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42" w:rsidRPr="0058304A" w:rsidRDefault="00703A42" w:rsidP="00703A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304A">
        <w:rPr>
          <w:rFonts w:ascii="Times New Roman" w:hAnsi="Times New Roman"/>
          <w:b/>
          <w:sz w:val="28"/>
          <w:szCs w:val="28"/>
        </w:rPr>
        <w:t>ПЛАН</w:t>
      </w:r>
    </w:p>
    <w:p w:rsidR="00703A42" w:rsidRPr="0058304A" w:rsidRDefault="00703A42" w:rsidP="00703A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304A">
        <w:rPr>
          <w:rFonts w:ascii="Times New Roman" w:hAnsi="Times New Roman"/>
          <w:b/>
          <w:sz w:val="28"/>
          <w:szCs w:val="28"/>
        </w:rPr>
        <w:t>спортивно-</w:t>
      </w:r>
      <w:r>
        <w:rPr>
          <w:rFonts w:ascii="Times New Roman" w:hAnsi="Times New Roman"/>
          <w:b/>
          <w:sz w:val="28"/>
          <w:szCs w:val="28"/>
        </w:rPr>
        <w:t>развлекательных</w:t>
      </w:r>
      <w:r w:rsidRPr="0058304A">
        <w:rPr>
          <w:rFonts w:ascii="Times New Roman" w:hAnsi="Times New Roman"/>
          <w:b/>
          <w:sz w:val="28"/>
          <w:szCs w:val="28"/>
        </w:rPr>
        <w:t xml:space="preserve"> и культурно-массовых мероприятий</w:t>
      </w:r>
    </w:p>
    <w:p w:rsidR="00703A42" w:rsidRPr="0058304A" w:rsidRDefault="00703A42" w:rsidP="00703A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304A">
        <w:rPr>
          <w:rFonts w:ascii="Times New Roman" w:hAnsi="Times New Roman"/>
          <w:b/>
          <w:sz w:val="28"/>
          <w:szCs w:val="28"/>
        </w:rPr>
        <w:t>в период летних каникул 201</w:t>
      </w:r>
      <w:r>
        <w:rPr>
          <w:rFonts w:ascii="Times New Roman" w:hAnsi="Times New Roman"/>
          <w:b/>
          <w:sz w:val="28"/>
          <w:szCs w:val="28"/>
        </w:rPr>
        <w:t>6</w:t>
      </w:r>
      <w:r w:rsidRPr="0058304A">
        <w:rPr>
          <w:rFonts w:ascii="Times New Roman" w:hAnsi="Times New Roman"/>
          <w:b/>
          <w:sz w:val="28"/>
          <w:szCs w:val="28"/>
        </w:rPr>
        <w:t xml:space="preserve"> года (</w:t>
      </w:r>
      <w:r>
        <w:rPr>
          <w:rFonts w:ascii="Times New Roman" w:hAnsi="Times New Roman"/>
          <w:b/>
          <w:sz w:val="28"/>
          <w:szCs w:val="28"/>
        </w:rPr>
        <w:t>3</w:t>
      </w:r>
      <w:r w:rsidRPr="0058304A">
        <w:rPr>
          <w:rFonts w:ascii="Times New Roman" w:hAnsi="Times New Roman"/>
          <w:b/>
          <w:sz w:val="28"/>
          <w:szCs w:val="28"/>
        </w:rPr>
        <w:t xml:space="preserve"> смена)</w:t>
      </w:r>
    </w:p>
    <w:p w:rsidR="00086F59" w:rsidRPr="00D76DC1" w:rsidRDefault="00086F59" w:rsidP="00086F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5915" w:type="dxa"/>
        <w:tblLayout w:type="fixed"/>
        <w:tblLook w:val="01E0" w:firstRow="1" w:lastRow="1" w:firstColumn="1" w:lastColumn="1" w:noHBand="0" w:noVBand="0"/>
      </w:tblPr>
      <w:tblGrid>
        <w:gridCol w:w="747"/>
        <w:gridCol w:w="2127"/>
        <w:gridCol w:w="2551"/>
        <w:gridCol w:w="1559"/>
        <w:gridCol w:w="1560"/>
        <w:gridCol w:w="1842"/>
        <w:gridCol w:w="2127"/>
        <w:gridCol w:w="3402"/>
      </w:tblGrid>
      <w:tr w:rsidR="001C3CA4" w:rsidRPr="00B944C6" w:rsidTr="00617F5B">
        <w:tc>
          <w:tcPr>
            <w:tcW w:w="747" w:type="dxa"/>
          </w:tcPr>
          <w:p w:rsidR="001C3CA4" w:rsidRPr="00B944C6" w:rsidRDefault="001C3CA4" w:rsidP="00A65190">
            <w:pPr>
              <w:jc w:val="center"/>
              <w:rPr>
                <w:b/>
              </w:rPr>
            </w:pPr>
            <w:r w:rsidRPr="00B944C6">
              <w:rPr>
                <w:b/>
              </w:rPr>
              <w:t>№ п/п</w:t>
            </w:r>
          </w:p>
        </w:tc>
        <w:tc>
          <w:tcPr>
            <w:tcW w:w="2127" w:type="dxa"/>
          </w:tcPr>
          <w:p w:rsidR="00086F59" w:rsidRPr="00B944C6" w:rsidRDefault="00086F59" w:rsidP="00086F59">
            <w:pPr>
              <w:jc w:val="center"/>
              <w:rPr>
                <w:b/>
              </w:rPr>
            </w:pPr>
            <w:r w:rsidRPr="00B944C6">
              <w:rPr>
                <w:b/>
              </w:rPr>
              <w:t>Наименование мероприятия</w:t>
            </w:r>
          </w:p>
          <w:p w:rsidR="001C3CA4" w:rsidRPr="00B944C6" w:rsidRDefault="001C3CA4" w:rsidP="00086F5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C3CA4" w:rsidRPr="00B944C6" w:rsidRDefault="001C3CA4" w:rsidP="00086F59">
            <w:pPr>
              <w:jc w:val="center"/>
              <w:rPr>
                <w:b/>
              </w:rPr>
            </w:pPr>
            <w:r w:rsidRPr="00B944C6">
              <w:rPr>
                <w:b/>
              </w:rPr>
              <w:t xml:space="preserve"> </w:t>
            </w:r>
            <w:r w:rsidR="00086F59" w:rsidRPr="00B944C6">
              <w:rPr>
                <w:b/>
              </w:rPr>
              <w:t xml:space="preserve"> Анонс </w:t>
            </w:r>
            <w:r w:rsidR="00086F59"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1C3CA4" w:rsidRPr="00B944C6" w:rsidRDefault="00086F59" w:rsidP="00A65190">
            <w:pPr>
              <w:jc w:val="center"/>
              <w:rPr>
                <w:b/>
              </w:rPr>
            </w:pPr>
            <w:r w:rsidRPr="00B944C6">
              <w:rPr>
                <w:b/>
              </w:rPr>
              <w:t>Дата и время проведения</w:t>
            </w:r>
          </w:p>
        </w:tc>
        <w:tc>
          <w:tcPr>
            <w:tcW w:w="1560" w:type="dxa"/>
          </w:tcPr>
          <w:p w:rsidR="001C3CA4" w:rsidRPr="00B944C6" w:rsidRDefault="00086F59" w:rsidP="00086F59">
            <w:pPr>
              <w:jc w:val="center"/>
              <w:rPr>
                <w:b/>
              </w:rPr>
            </w:pPr>
            <w:r>
              <w:rPr>
                <w:b/>
              </w:rPr>
              <w:t>Возрастная аудитория участников</w:t>
            </w:r>
          </w:p>
        </w:tc>
        <w:tc>
          <w:tcPr>
            <w:tcW w:w="1842" w:type="dxa"/>
          </w:tcPr>
          <w:p w:rsidR="001C3CA4" w:rsidRPr="00B944C6" w:rsidRDefault="00086F59" w:rsidP="00086F59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услуги </w:t>
            </w:r>
          </w:p>
        </w:tc>
        <w:tc>
          <w:tcPr>
            <w:tcW w:w="2127" w:type="dxa"/>
          </w:tcPr>
          <w:p w:rsidR="001C3CA4" w:rsidRPr="00B944C6" w:rsidRDefault="00086F59" w:rsidP="00A65190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3402" w:type="dxa"/>
          </w:tcPr>
          <w:p w:rsidR="001C3CA4" w:rsidRPr="00B944C6" w:rsidRDefault="00086F59" w:rsidP="00A65190">
            <w:pPr>
              <w:ind w:right="-108"/>
              <w:jc w:val="center"/>
              <w:rPr>
                <w:b/>
              </w:rPr>
            </w:pPr>
            <w:r w:rsidRPr="00B944C6">
              <w:rPr>
                <w:b/>
              </w:rPr>
              <w:t>Ответственный (учреждение, ФИО должностного лица, контактный телефон)</w:t>
            </w:r>
          </w:p>
        </w:tc>
      </w:tr>
      <w:tr w:rsidR="00BA2A4B" w:rsidRPr="00B944C6" w:rsidTr="00851A2A">
        <w:tc>
          <w:tcPr>
            <w:tcW w:w="15915" w:type="dxa"/>
            <w:gridSpan w:val="8"/>
          </w:tcPr>
          <w:p w:rsidR="00BA2A4B" w:rsidRPr="00BA2A4B" w:rsidRDefault="00A751B4" w:rsidP="00A65190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</w:tr>
      <w:tr w:rsidR="00617F5B" w:rsidRPr="00B944C6" w:rsidTr="00617F5B">
        <w:tc>
          <w:tcPr>
            <w:tcW w:w="747" w:type="dxa"/>
          </w:tcPr>
          <w:p w:rsidR="00617F5B" w:rsidRPr="00BA2A4B" w:rsidRDefault="00617F5B" w:rsidP="00703A42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822F0" w:rsidRDefault="00617F5B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мультакадемия</w:t>
            </w:r>
          </w:p>
          <w:p w:rsidR="00617F5B" w:rsidRPr="00C839AA" w:rsidRDefault="00617F5B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 «От А до Я» </w:t>
            </w:r>
          </w:p>
        </w:tc>
        <w:tc>
          <w:tcPr>
            <w:tcW w:w="2551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ребята познакомятся с историей возникновения мультфильмов, с </w:t>
            </w:r>
            <w:r w:rsidR="00E822F0">
              <w:rPr>
                <w:rFonts w:ascii="Times New Roman" w:hAnsi="Times New Roman"/>
              </w:rPr>
              <w:t>профессиями мультипликаторов, п</w:t>
            </w:r>
            <w:r w:rsidRPr="00C839AA">
              <w:rPr>
                <w:rFonts w:ascii="Times New Roman" w:hAnsi="Times New Roman"/>
              </w:rPr>
              <w:t>осмотрят отрывки из советских мультфильмов</w:t>
            </w:r>
          </w:p>
        </w:tc>
        <w:tc>
          <w:tcPr>
            <w:tcW w:w="1559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01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08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5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2.08.2016            15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3,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3402" w:type="dxa"/>
          </w:tcPr>
          <w:p w:rsidR="00A32C6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3</w:t>
            </w:r>
          </w:p>
          <w:p w:rsidR="00617F5B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617F5B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 43-77-80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О.Н.Юд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17F5B" w:rsidRPr="00B944C6" w:rsidTr="00617F5B">
        <w:tc>
          <w:tcPr>
            <w:tcW w:w="747" w:type="dxa"/>
          </w:tcPr>
          <w:p w:rsidR="00617F5B" w:rsidRPr="00BA2A4B" w:rsidRDefault="00617F5B" w:rsidP="00703A42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мастерская слова</w:t>
            </w:r>
            <w:r w:rsidR="00BD1AE9">
              <w:rPr>
                <w:rFonts w:ascii="Times New Roman" w:hAnsi="Times New Roman"/>
              </w:rPr>
              <w:t xml:space="preserve"> «Литературное творчество» </w:t>
            </w:r>
          </w:p>
        </w:tc>
        <w:tc>
          <w:tcPr>
            <w:tcW w:w="2551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иблиотекарь познакомит ребят с лучшими образцами детской литературы: А. Барто, С. Михалкова, Г. Остера и т.д. Далее совместно будет выбрано произведение, по которому будет написан  сценарий и раскадровка будущего мультфильма</w:t>
            </w:r>
          </w:p>
        </w:tc>
        <w:tc>
          <w:tcPr>
            <w:tcW w:w="1559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02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09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6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3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6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617F5B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3,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3402" w:type="dxa"/>
          </w:tcPr>
          <w:p w:rsidR="00A32C6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детская библиотека №3 </w:t>
            </w:r>
          </w:p>
          <w:p w:rsidR="00617F5B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617F5B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 43-77-80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Н.Юд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17F5B" w:rsidRPr="00B944C6" w:rsidTr="00617F5B">
        <w:tc>
          <w:tcPr>
            <w:tcW w:w="747" w:type="dxa"/>
          </w:tcPr>
          <w:p w:rsidR="00617F5B" w:rsidRPr="00BA2A4B" w:rsidRDefault="00617F5B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17F5B" w:rsidRPr="00703A42" w:rsidRDefault="00617F5B" w:rsidP="00617F5B">
            <w:pPr>
              <w:jc w:val="center"/>
            </w:pPr>
            <w:r w:rsidRPr="00703A42">
              <w:t>Торжественное открытие  лагерей с дневным пребыванием детей спортивной направленности</w:t>
            </w:r>
          </w:p>
        </w:tc>
        <w:tc>
          <w:tcPr>
            <w:tcW w:w="2551" w:type="dxa"/>
          </w:tcPr>
          <w:p w:rsidR="00617F5B" w:rsidRPr="00703A42" w:rsidRDefault="00617F5B" w:rsidP="00617F5B">
            <w:pPr>
              <w:jc w:val="center"/>
            </w:pPr>
            <w:r w:rsidRPr="00703A42">
              <w:t>в открытии лагерей примут участие все лагеря спортивной направленности, в программе мероприятия флешмоб, посвящение в лагерную смену.</w:t>
            </w:r>
          </w:p>
        </w:tc>
        <w:tc>
          <w:tcPr>
            <w:tcW w:w="1559" w:type="dxa"/>
          </w:tcPr>
          <w:p w:rsidR="00617F5B" w:rsidRPr="00703A42" w:rsidRDefault="00617F5B" w:rsidP="00617F5B">
            <w:pPr>
              <w:jc w:val="center"/>
            </w:pPr>
            <w:r w:rsidRPr="00703A42">
              <w:t>03.08.2016</w:t>
            </w:r>
          </w:p>
          <w:p w:rsidR="00617F5B" w:rsidRPr="00703A42" w:rsidRDefault="00617F5B" w:rsidP="00617F5B">
            <w:pPr>
              <w:jc w:val="center"/>
            </w:pPr>
            <w:r w:rsidRPr="00703A42">
              <w:t>11:00</w:t>
            </w:r>
          </w:p>
        </w:tc>
        <w:tc>
          <w:tcPr>
            <w:tcW w:w="1560" w:type="dxa"/>
          </w:tcPr>
          <w:p w:rsidR="00617F5B" w:rsidRPr="00703A42" w:rsidRDefault="00617F5B" w:rsidP="00617F5B">
            <w:pPr>
              <w:jc w:val="center"/>
            </w:pPr>
            <w:r w:rsidRPr="00703A42">
              <w:t>(6+)</w:t>
            </w:r>
          </w:p>
        </w:tc>
        <w:tc>
          <w:tcPr>
            <w:tcW w:w="1842" w:type="dxa"/>
          </w:tcPr>
          <w:p w:rsidR="00617F5B" w:rsidRPr="00703A42" w:rsidRDefault="00617F5B" w:rsidP="00617F5B">
            <w:pPr>
              <w:jc w:val="center"/>
            </w:pPr>
            <w:r w:rsidRPr="00703A42">
              <w:t>бесплатно</w:t>
            </w:r>
          </w:p>
        </w:tc>
        <w:tc>
          <w:tcPr>
            <w:tcW w:w="2127" w:type="dxa"/>
          </w:tcPr>
          <w:p w:rsidR="00617F5B" w:rsidRPr="00703A42" w:rsidRDefault="00617F5B" w:rsidP="00617F5B">
            <w:pPr>
              <w:jc w:val="center"/>
              <w:rPr>
                <w:color w:val="000000"/>
              </w:rPr>
            </w:pPr>
            <w:r w:rsidRPr="00703A42">
              <w:rPr>
                <w:color w:val="000000"/>
              </w:rPr>
              <w:t>СОК «Олимпия»</w:t>
            </w:r>
          </w:p>
          <w:p w:rsidR="00617F5B" w:rsidRPr="00703A42" w:rsidRDefault="00617F5B" w:rsidP="00617F5B">
            <w:pPr>
              <w:jc w:val="center"/>
            </w:pPr>
            <w:r w:rsidRPr="00703A42">
              <w:rPr>
                <w:color w:val="000000"/>
              </w:rPr>
              <w:t>ул. Чапаева, 22</w:t>
            </w:r>
          </w:p>
        </w:tc>
        <w:tc>
          <w:tcPr>
            <w:tcW w:w="3402" w:type="dxa"/>
          </w:tcPr>
          <w:p w:rsidR="00617F5B" w:rsidRPr="00703A42" w:rsidRDefault="00617F5B" w:rsidP="00617F5B">
            <w:pPr>
              <w:jc w:val="center"/>
            </w:pPr>
            <w:r w:rsidRPr="00703A42">
              <w:t>управление по физической культуре и спорту администрации города</w:t>
            </w:r>
          </w:p>
          <w:p w:rsidR="00617F5B" w:rsidRDefault="00617F5B" w:rsidP="00617F5B">
            <w:pPr>
              <w:jc w:val="center"/>
            </w:pPr>
            <w:r w:rsidRPr="00703A42">
              <w:t xml:space="preserve">тел.: 44-39-32 </w:t>
            </w:r>
          </w:p>
          <w:p w:rsidR="00617F5B" w:rsidRPr="00703A42" w:rsidRDefault="00617F5B" w:rsidP="00617F5B">
            <w:pPr>
              <w:jc w:val="center"/>
            </w:pPr>
            <w:r>
              <w:t>(Т.А.</w:t>
            </w:r>
            <w:r w:rsidRPr="00703A42">
              <w:t>Денисова</w:t>
            </w:r>
            <w:r>
              <w:t>)</w:t>
            </w:r>
          </w:p>
          <w:p w:rsidR="00617F5B" w:rsidRPr="00703A42" w:rsidRDefault="00617F5B" w:rsidP="00617F5B">
            <w:pPr>
              <w:jc w:val="center"/>
            </w:pPr>
          </w:p>
        </w:tc>
      </w:tr>
      <w:tr w:rsidR="00617F5B" w:rsidRPr="00B944C6" w:rsidTr="00617F5B">
        <w:tc>
          <w:tcPr>
            <w:tcW w:w="747" w:type="dxa"/>
          </w:tcPr>
          <w:p w:rsidR="00617F5B" w:rsidRPr="00BA2A4B" w:rsidRDefault="00617F5B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822F0" w:rsidRDefault="00617F5B" w:rsidP="00617F5B">
            <w:pPr>
              <w:jc w:val="center"/>
            </w:pPr>
            <w:r>
              <w:t xml:space="preserve">Физкультурное мероприятие для гостей и жителей города </w:t>
            </w:r>
          </w:p>
          <w:p w:rsidR="00617F5B" w:rsidRDefault="00617F5B" w:rsidP="00617F5B">
            <w:pPr>
              <w:jc w:val="center"/>
              <w:rPr>
                <w:color w:val="000000"/>
              </w:rPr>
            </w:pPr>
            <w:r>
              <w:t>«Мама, папа, я»</w:t>
            </w:r>
          </w:p>
        </w:tc>
        <w:tc>
          <w:tcPr>
            <w:tcW w:w="2551" w:type="dxa"/>
          </w:tcPr>
          <w:p w:rsidR="00617F5B" w:rsidRPr="00085B48" w:rsidRDefault="00617F5B" w:rsidP="00617F5B">
            <w:pPr>
              <w:jc w:val="center"/>
            </w:pPr>
            <w:r>
              <w:t>мероприятие пройдет для семейных команд города в форме веселых эстафет</w:t>
            </w:r>
          </w:p>
        </w:tc>
        <w:tc>
          <w:tcPr>
            <w:tcW w:w="1559" w:type="dxa"/>
          </w:tcPr>
          <w:p w:rsidR="00617F5B" w:rsidRDefault="00617F5B" w:rsidP="00617F5B">
            <w:pPr>
              <w:jc w:val="center"/>
            </w:pPr>
            <w:r>
              <w:t>03.08.2016</w:t>
            </w:r>
          </w:p>
          <w:p w:rsidR="00617F5B" w:rsidRDefault="00617F5B" w:rsidP="00617F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>
              <w:t>: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560" w:type="dxa"/>
          </w:tcPr>
          <w:p w:rsidR="00617F5B" w:rsidRDefault="00617F5B" w:rsidP="00617F5B">
            <w:pPr>
              <w:jc w:val="center"/>
              <w:rPr>
                <w:b/>
              </w:rPr>
            </w:pPr>
            <w:r>
              <w:t>(7+)</w:t>
            </w:r>
          </w:p>
        </w:tc>
        <w:tc>
          <w:tcPr>
            <w:tcW w:w="1842" w:type="dxa"/>
          </w:tcPr>
          <w:p w:rsidR="00617F5B" w:rsidRDefault="00617F5B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617F5B" w:rsidRDefault="00617F5B" w:rsidP="00617F5B">
            <w:pPr>
              <w:jc w:val="center"/>
            </w:pPr>
            <w:r>
              <w:t>спортивный комплекс «Магистраль»,</w:t>
            </w:r>
          </w:p>
          <w:p w:rsidR="00617F5B" w:rsidRDefault="00617F5B" w:rsidP="00617F5B">
            <w:pPr>
              <w:jc w:val="center"/>
            </w:pPr>
            <w:r>
              <w:t>п. Магистральный, 47</w:t>
            </w:r>
          </w:p>
        </w:tc>
        <w:tc>
          <w:tcPr>
            <w:tcW w:w="3402" w:type="dxa"/>
          </w:tcPr>
          <w:p w:rsidR="00617F5B" w:rsidRDefault="00617F5B" w:rsidP="00617F5B">
            <w:pPr>
              <w:jc w:val="center"/>
            </w:pPr>
            <w:r>
              <w:t>МАУ ДО</w:t>
            </w:r>
          </w:p>
          <w:p w:rsidR="00617F5B" w:rsidRDefault="00617F5B" w:rsidP="00617F5B">
            <w:pPr>
              <w:jc w:val="center"/>
            </w:pPr>
            <w:r>
              <w:t xml:space="preserve">г. Нижневартовска </w:t>
            </w:r>
          </w:p>
          <w:p w:rsidR="00617F5B" w:rsidRDefault="00617F5B" w:rsidP="00617F5B">
            <w:pPr>
              <w:jc w:val="center"/>
            </w:pPr>
            <w:r>
              <w:t>«СДЮСШОР»</w:t>
            </w:r>
          </w:p>
          <w:p w:rsidR="00617F5B" w:rsidRDefault="00617F5B" w:rsidP="00617F5B">
            <w:pPr>
              <w:jc w:val="center"/>
            </w:pPr>
            <w:r>
              <w:t xml:space="preserve">тел.: 62-15-91 </w:t>
            </w:r>
          </w:p>
          <w:p w:rsidR="00617F5B" w:rsidRDefault="00617F5B" w:rsidP="00617F5B">
            <w:pPr>
              <w:jc w:val="center"/>
            </w:pPr>
            <w:r>
              <w:t>(А.В.Денис)</w:t>
            </w:r>
          </w:p>
          <w:p w:rsidR="00617F5B" w:rsidRDefault="00617F5B" w:rsidP="00617F5B">
            <w:pPr>
              <w:jc w:val="center"/>
            </w:pPr>
          </w:p>
        </w:tc>
      </w:tr>
      <w:tr w:rsidR="00617F5B" w:rsidRPr="00B944C6" w:rsidTr="00617F5B">
        <w:tc>
          <w:tcPr>
            <w:tcW w:w="747" w:type="dxa"/>
          </w:tcPr>
          <w:p w:rsidR="00617F5B" w:rsidRPr="00BA2A4B" w:rsidRDefault="00617F5B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17F5B" w:rsidRPr="00C839AA" w:rsidRDefault="00E822F0" w:rsidP="00617F5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617F5B" w:rsidRPr="00C839AA">
              <w:rPr>
                <w:rFonts w:ascii="Times New Roman" w:hAnsi="Times New Roman"/>
              </w:rPr>
              <w:t>икл творческих мастерс</w:t>
            </w:r>
            <w:r w:rsidR="00BD1AE9">
              <w:rPr>
                <w:rFonts w:ascii="Times New Roman" w:hAnsi="Times New Roman"/>
              </w:rPr>
              <w:t xml:space="preserve">ких «Волшебные </w:t>
            </w:r>
            <w:r w:rsidR="00BD1AE9">
              <w:rPr>
                <w:rFonts w:ascii="Times New Roman" w:hAnsi="Times New Roman"/>
              </w:rPr>
              <w:lastRenderedPageBreak/>
              <w:t xml:space="preserve">превращения» </w:t>
            </w:r>
          </w:p>
        </w:tc>
        <w:tc>
          <w:tcPr>
            <w:tcW w:w="2551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lastRenderedPageBreak/>
              <w:t>ребята изготовят декорации и героев будущего мультфильма</w:t>
            </w:r>
          </w:p>
        </w:tc>
        <w:tc>
          <w:tcPr>
            <w:tcW w:w="1559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03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0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7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lastRenderedPageBreak/>
              <w:t>24.08.2016    15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</w:t>
            </w:r>
            <w:r w:rsidRPr="00C839AA">
              <w:rPr>
                <w:rFonts w:ascii="Times New Roman" w:hAnsi="Times New Roman"/>
              </w:rPr>
              <w:t>6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3,  ул. Нефтяников, 72</w:t>
            </w:r>
          </w:p>
        </w:tc>
        <w:tc>
          <w:tcPr>
            <w:tcW w:w="3402" w:type="dxa"/>
          </w:tcPr>
          <w:p w:rsidR="00A32C6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детская библиотека №3 </w:t>
            </w:r>
          </w:p>
          <w:p w:rsidR="00617F5B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617F5B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lastRenderedPageBreak/>
              <w:t>тел. 43-77-80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Н.Юд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17F5B" w:rsidRPr="00B944C6" w:rsidTr="00617F5B">
        <w:tc>
          <w:tcPr>
            <w:tcW w:w="747" w:type="dxa"/>
          </w:tcPr>
          <w:p w:rsidR="00617F5B" w:rsidRPr="00BA2A4B" w:rsidRDefault="00617F5B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17F5B" w:rsidRPr="00C839AA" w:rsidRDefault="00E822F0" w:rsidP="00617F5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617F5B" w:rsidRPr="00C839AA">
              <w:rPr>
                <w:rFonts w:ascii="Times New Roman" w:hAnsi="Times New Roman"/>
              </w:rPr>
              <w:t>икл просветительских пр</w:t>
            </w:r>
            <w:r w:rsidR="00BD1AE9">
              <w:rPr>
                <w:rFonts w:ascii="Times New Roman" w:hAnsi="Times New Roman"/>
              </w:rPr>
              <w:t xml:space="preserve">ограмм «Уроки безопасности» </w:t>
            </w:r>
          </w:p>
        </w:tc>
        <w:tc>
          <w:tcPr>
            <w:tcW w:w="2551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ребята с помощью игровых ситуаций и просмотров обучающих мультфильмов познакомятся с основами безопасного поведения на дороге, улице, в доме</w:t>
            </w:r>
          </w:p>
        </w:tc>
        <w:tc>
          <w:tcPr>
            <w:tcW w:w="1559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03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0.08.2016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6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617F5B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3,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3402" w:type="dxa"/>
          </w:tcPr>
          <w:p w:rsidR="00A32C6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детская библиотека №3 </w:t>
            </w:r>
          </w:p>
          <w:p w:rsidR="00617F5B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617F5B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 43-77-80</w:t>
            </w:r>
          </w:p>
          <w:p w:rsidR="00617F5B" w:rsidRPr="00C839AA" w:rsidRDefault="00617F5B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Н.Юд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24B0" w:rsidRPr="00B944C6" w:rsidTr="004424B0">
        <w:tc>
          <w:tcPr>
            <w:tcW w:w="747" w:type="dxa"/>
          </w:tcPr>
          <w:p w:rsidR="004424B0" w:rsidRPr="00BA2A4B" w:rsidRDefault="004424B0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24B0" w:rsidRPr="00C839AA" w:rsidRDefault="00E822F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4424B0" w:rsidRPr="00C839AA">
              <w:rPr>
                <w:rFonts w:ascii="Times New Roman" w:hAnsi="Times New Roman"/>
              </w:rPr>
              <w:t>икл фотомастер</w:t>
            </w:r>
            <w:r w:rsidR="00BD1AE9">
              <w:rPr>
                <w:rFonts w:ascii="Times New Roman" w:hAnsi="Times New Roman"/>
              </w:rPr>
              <w:t xml:space="preserve">ских «Свет! Камера! Мотор!» </w:t>
            </w:r>
          </w:p>
        </w:tc>
        <w:tc>
          <w:tcPr>
            <w:tcW w:w="2551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покадровая </w:t>
            </w:r>
            <w:r w:rsidRPr="00C839AA">
              <w:rPr>
                <w:rFonts w:ascii="Times New Roman" w:hAnsi="Times New Roman"/>
                <w:shd w:val="clear" w:color="auto" w:fill="FFFFFF"/>
              </w:rPr>
              <w:t>съемка мультфильма на фотоаппарат</w:t>
            </w:r>
          </w:p>
        </w:tc>
        <w:tc>
          <w:tcPr>
            <w:tcW w:w="1559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04.08.2016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1.08.2016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8.08.2016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5.08.2016    15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6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3,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3402" w:type="dxa"/>
          </w:tcPr>
          <w:p w:rsidR="00A32C6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детская библиотека №3 </w:t>
            </w:r>
          </w:p>
          <w:p w:rsid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 43-77-80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Н.Юд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24B0" w:rsidRPr="00BA2A4B" w:rsidTr="00617F5B">
        <w:tc>
          <w:tcPr>
            <w:tcW w:w="747" w:type="dxa"/>
          </w:tcPr>
          <w:p w:rsidR="004424B0" w:rsidRPr="00BA2A4B" w:rsidRDefault="004424B0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24B0" w:rsidRDefault="00E822F0" w:rsidP="00E822F0">
            <w:pPr>
              <w:jc w:val="center"/>
              <w:rPr>
                <w:color w:val="000000"/>
              </w:rPr>
            </w:pPr>
            <w:r>
              <w:t>Турнир по мини-</w:t>
            </w:r>
            <w:r w:rsidR="004424B0">
              <w:t>футболу среди лагеря с дневным пребыванием детей спортивной направленности МАУДО г. Нижневартовска «СДЮШОР по ЗВС»</w:t>
            </w:r>
          </w:p>
        </w:tc>
        <w:tc>
          <w:tcPr>
            <w:tcW w:w="2551" w:type="dxa"/>
          </w:tcPr>
          <w:p w:rsidR="004424B0" w:rsidRPr="00476323" w:rsidRDefault="004424B0" w:rsidP="00617F5B">
            <w:pPr>
              <w:jc w:val="center"/>
            </w:pPr>
            <w:r>
              <w:t>турнир пройдет по правилам игр по мини</w:t>
            </w:r>
            <w:r w:rsidR="00E822F0">
              <w:t>-</w:t>
            </w:r>
            <w:r>
              <w:t xml:space="preserve"> футболу</w:t>
            </w:r>
          </w:p>
        </w:tc>
        <w:tc>
          <w:tcPr>
            <w:tcW w:w="1559" w:type="dxa"/>
          </w:tcPr>
          <w:p w:rsidR="004424B0" w:rsidRDefault="004424B0" w:rsidP="00617F5B">
            <w:pPr>
              <w:jc w:val="center"/>
            </w:pPr>
            <w:r>
              <w:t>05.08.2016</w:t>
            </w:r>
          </w:p>
          <w:p w:rsidR="004424B0" w:rsidRDefault="004424B0" w:rsidP="00617F5B">
            <w:pPr>
              <w:jc w:val="center"/>
              <w:rPr>
                <w:bCs/>
                <w:color w:val="000000"/>
              </w:rPr>
            </w:pPr>
            <w:r>
              <w:t>14:00</w:t>
            </w:r>
          </w:p>
        </w:tc>
        <w:tc>
          <w:tcPr>
            <w:tcW w:w="1560" w:type="dxa"/>
          </w:tcPr>
          <w:p w:rsidR="004424B0" w:rsidRPr="00851A2A" w:rsidRDefault="004424B0" w:rsidP="00617F5B">
            <w:pPr>
              <w:jc w:val="center"/>
            </w:pPr>
            <w:r>
              <w:t xml:space="preserve">(7+) </w:t>
            </w:r>
          </w:p>
        </w:tc>
        <w:tc>
          <w:tcPr>
            <w:tcW w:w="1842" w:type="dxa"/>
          </w:tcPr>
          <w:p w:rsidR="004424B0" w:rsidRDefault="004424B0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4424B0" w:rsidRDefault="004424B0" w:rsidP="00617F5B">
            <w:pPr>
              <w:jc w:val="center"/>
            </w:pPr>
            <w:r>
              <w:t>открытая спортивная площадка,</w:t>
            </w:r>
          </w:p>
          <w:p w:rsidR="004424B0" w:rsidRDefault="004424B0" w:rsidP="00617F5B">
            <w:pPr>
              <w:jc w:val="center"/>
            </w:pPr>
            <w:r>
              <w:t xml:space="preserve"> ул. 60 лет Октября, 12 «Б»</w:t>
            </w:r>
          </w:p>
        </w:tc>
        <w:tc>
          <w:tcPr>
            <w:tcW w:w="3402" w:type="dxa"/>
          </w:tcPr>
          <w:p w:rsidR="004424B0" w:rsidRDefault="004424B0" w:rsidP="00617F5B">
            <w:pPr>
              <w:jc w:val="center"/>
            </w:pPr>
            <w:r>
              <w:t xml:space="preserve">МАУ ДО </w:t>
            </w:r>
          </w:p>
          <w:p w:rsidR="004424B0" w:rsidRDefault="004424B0" w:rsidP="00617F5B">
            <w:pPr>
              <w:jc w:val="center"/>
            </w:pPr>
            <w:r>
              <w:t xml:space="preserve">г. Нижневартовска </w:t>
            </w:r>
          </w:p>
          <w:p w:rsidR="004424B0" w:rsidRDefault="004424B0" w:rsidP="00617F5B">
            <w:pPr>
              <w:jc w:val="center"/>
            </w:pPr>
            <w:r>
              <w:t>«СДЮШОР по ЗВС»</w:t>
            </w:r>
          </w:p>
          <w:p w:rsidR="004424B0" w:rsidRDefault="004424B0" w:rsidP="00617F5B">
            <w:pPr>
              <w:jc w:val="center"/>
            </w:pPr>
            <w:r>
              <w:t xml:space="preserve">тел.: 24-21-01 </w:t>
            </w:r>
          </w:p>
          <w:p w:rsidR="004424B0" w:rsidRDefault="004424B0" w:rsidP="00617F5B">
            <w:pPr>
              <w:jc w:val="center"/>
            </w:pPr>
            <w:r>
              <w:t>(В.В.Стрельцов)</w:t>
            </w:r>
          </w:p>
          <w:p w:rsidR="004424B0" w:rsidRDefault="004424B0" w:rsidP="00617F5B">
            <w:pPr>
              <w:jc w:val="center"/>
            </w:pPr>
          </w:p>
        </w:tc>
      </w:tr>
      <w:tr w:rsidR="004424B0" w:rsidRPr="00BA2A4B" w:rsidTr="004424B0">
        <w:tc>
          <w:tcPr>
            <w:tcW w:w="747" w:type="dxa"/>
          </w:tcPr>
          <w:p w:rsidR="004424B0" w:rsidRPr="00BA2A4B" w:rsidRDefault="004424B0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24B0" w:rsidRPr="00C839AA" w:rsidRDefault="00E822F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4424B0" w:rsidRPr="00C839AA">
              <w:rPr>
                <w:rFonts w:ascii="Times New Roman" w:hAnsi="Times New Roman"/>
              </w:rPr>
              <w:t>икл мультлабора</w:t>
            </w:r>
            <w:r w:rsidR="00BD1AE9">
              <w:rPr>
                <w:rFonts w:ascii="Times New Roman" w:hAnsi="Times New Roman"/>
              </w:rPr>
              <w:t xml:space="preserve">торий «Мы -мультипликаторы» </w:t>
            </w:r>
          </w:p>
        </w:tc>
        <w:tc>
          <w:tcPr>
            <w:tcW w:w="2551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изучение компьютерной  программы Киностудия Windows Live, монтаж отснятого материала, озвучка и наложение титров</w:t>
            </w:r>
          </w:p>
        </w:tc>
        <w:tc>
          <w:tcPr>
            <w:tcW w:w="1559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05.08.2016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2.08.2016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9.08.2016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6.08.2016 15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6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3,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3402" w:type="dxa"/>
          </w:tcPr>
          <w:p w:rsidR="00A32C6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детская библиотека №3 </w:t>
            </w:r>
          </w:p>
          <w:p w:rsid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 43-77-80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Н.Юд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24B0" w:rsidRPr="00BA2A4B" w:rsidTr="00617F5B">
        <w:tc>
          <w:tcPr>
            <w:tcW w:w="747" w:type="dxa"/>
          </w:tcPr>
          <w:p w:rsidR="004424B0" w:rsidRPr="00BA2A4B" w:rsidRDefault="004424B0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24B0" w:rsidRDefault="004424B0" w:rsidP="00617F5B">
            <w:pPr>
              <w:jc w:val="center"/>
            </w:pPr>
            <w:r>
              <w:t>Физкультурное мероприятие</w:t>
            </w:r>
          </w:p>
          <w:p w:rsidR="004424B0" w:rsidRDefault="004424B0" w:rsidP="00617F5B">
            <w:pPr>
              <w:jc w:val="center"/>
            </w:pPr>
            <w:r>
              <w:t>«Веселые гонки»</w:t>
            </w:r>
          </w:p>
        </w:tc>
        <w:tc>
          <w:tcPr>
            <w:tcW w:w="2551" w:type="dxa"/>
          </w:tcPr>
          <w:p w:rsidR="004424B0" w:rsidRPr="00476323" w:rsidRDefault="004424B0" w:rsidP="00617F5B">
            <w:pPr>
              <w:jc w:val="center"/>
            </w:pPr>
            <w:r>
              <w:t>мероприятие пройдет для жителей города в форме веселых эстафет</w:t>
            </w:r>
          </w:p>
        </w:tc>
        <w:tc>
          <w:tcPr>
            <w:tcW w:w="1559" w:type="dxa"/>
          </w:tcPr>
          <w:p w:rsidR="004424B0" w:rsidRDefault="004424B0" w:rsidP="00617F5B">
            <w:pPr>
              <w:jc w:val="center"/>
            </w:pPr>
            <w:r>
              <w:t>06.08.2016</w:t>
            </w:r>
          </w:p>
          <w:p w:rsidR="004424B0" w:rsidRDefault="004424B0" w:rsidP="00617F5B">
            <w:pPr>
              <w:jc w:val="center"/>
            </w:pPr>
            <w:r>
              <w:t>11:00</w:t>
            </w:r>
          </w:p>
        </w:tc>
        <w:tc>
          <w:tcPr>
            <w:tcW w:w="1560" w:type="dxa"/>
          </w:tcPr>
          <w:p w:rsidR="004424B0" w:rsidRPr="00851A2A" w:rsidRDefault="004424B0" w:rsidP="00617F5B">
            <w:pPr>
              <w:jc w:val="center"/>
            </w:pPr>
            <w:r>
              <w:t>(7+)</w:t>
            </w:r>
          </w:p>
        </w:tc>
        <w:tc>
          <w:tcPr>
            <w:tcW w:w="1842" w:type="dxa"/>
          </w:tcPr>
          <w:p w:rsidR="004424B0" w:rsidRDefault="004424B0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4424B0" w:rsidRDefault="004424B0" w:rsidP="00617F5B">
            <w:pPr>
              <w:jc w:val="center"/>
            </w:pPr>
            <w:r>
              <w:t>Многофункцио-нальная площадка,</w:t>
            </w:r>
          </w:p>
          <w:p w:rsidR="004424B0" w:rsidRDefault="004424B0" w:rsidP="00617F5B">
            <w:pPr>
              <w:jc w:val="center"/>
            </w:pPr>
            <w:r>
              <w:t>ул. Пермская,</w:t>
            </w:r>
          </w:p>
          <w:p w:rsidR="004424B0" w:rsidRDefault="004424B0" w:rsidP="00617F5B">
            <w:pPr>
              <w:jc w:val="center"/>
            </w:pPr>
            <w:r>
              <w:t>23 «А»</w:t>
            </w:r>
          </w:p>
        </w:tc>
        <w:tc>
          <w:tcPr>
            <w:tcW w:w="3402" w:type="dxa"/>
          </w:tcPr>
          <w:p w:rsidR="004424B0" w:rsidRDefault="004424B0" w:rsidP="00617F5B">
            <w:pPr>
              <w:jc w:val="center"/>
            </w:pPr>
            <w:r>
              <w:t xml:space="preserve">МБУ ДО </w:t>
            </w:r>
          </w:p>
          <w:p w:rsidR="004424B0" w:rsidRDefault="004424B0" w:rsidP="00617F5B">
            <w:pPr>
              <w:jc w:val="center"/>
            </w:pPr>
            <w:r>
              <w:t>«ДЮСШ «Феникс»</w:t>
            </w:r>
          </w:p>
          <w:p w:rsidR="004424B0" w:rsidRDefault="004424B0" w:rsidP="00617F5B">
            <w:pPr>
              <w:tabs>
                <w:tab w:val="left" w:pos="200"/>
              </w:tabs>
              <w:spacing w:line="276" w:lineRule="auto"/>
              <w:ind w:firstLine="100"/>
              <w:jc w:val="center"/>
            </w:pPr>
            <w:r>
              <w:rPr>
                <w:lang w:eastAsia="en-US"/>
              </w:rPr>
              <w:t>тел.: 45-65-97</w:t>
            </w:r>
            <w:r>
              <w:t xml:space="preserve"> </w:t>
            </w:r>
          </w:p>
          <w:p w:rsidR="004424B0" w:rsidRDefault="004424B0" w:rsidP="00617F5B">
            <w:pPr>
              <w:tabs>
                <w:tab w:val="left" w:pos="200"/>
              </w:tabs>
              <w:spacing w:line="276" w:lineRule="auto"/>
              <w:ind w:firstLine="100"/>
              <w:jc w:val="center"/>
            </w:pPr>
            <w:r>
              <w:t>(М.Д.Худяков)</w:t>
            </w:r>
          </w:p>
          <w:p w:rsidR="004424B0" w:rsidRDefault="004424B0" w:rsidP="00617F5B">
            <w:pPr>
              <w:jc w:val="center"/>
              <w:rPr>
                <w:lang w:eastAsia="en-US"/>
              </w:rPr>
            </w:pPr>
          </w:p>
        </w:tc>
      </w:tr>
      <w:tr w:rsidR="004424B0" w:rsidRPr="00BA2A4B" w:rsidTr="004424B0">
        <w:tc>
          <w:tcPr>
            <w:tcW w:w="747" w:type="dxa"/>
          </w:tcPr>
          <w:p w:rsidR="004424B0" w:rsidRPr="00BA2A4B" w:rsidRDefault="004424B0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822F0" w:rsidRDefault="00E822F0" w:rsidP="004424B0">
            <w:pPr>
              <w:jc w:val="center"/>
            </w:pPr>
            <w:r>
              <w:t>И</w:t>
            </w:r>
            <w:r w:rsidR="004424B0" w:rsidRPr="00C839AA">
              <w:t xml:space="preserve">гровая развлекательная программа </w:t>
            </w:r>
          </w:p>
          <w:p w:rsidR="004424B0" w:rsidRPr="00C839AA" w:rsidRDefault="004424B0" w:rsidP="004424B0">
            <w:pPr>
              <w:jc w:val="center"/>
            </w:pPr>
            <w:r w:rsidRPr="00C839AA">
              <w:t>«Его Величество Светофор»</w:t>
            </w:r>
          </w:p>
          <w:p w:rsidR="004424B0" w:rsidRPr="00C839AA" w:rsidRDefault="004424B0" w:rsidP="004424B0">
            <w:pPr>
              <w:jc w:val="center"/>
            </w:pPr>
          </w:p>
        </w:tc>
        <w:tc>
          <w:tcPr>
            <w:tcW w:w="2551" w:type="dxa"/>
          </w:tcPr>
          <w:p w:rsidR="004424B0" w:rsidRPr="00C839AA" w:rsidRDefault="004424B0" w:rsidP="004424B0">
            <w:pPr>
              <w:jc w:val="center"/>
            </w:pPr>
            <w:r w:rsidRPr="00C839AA">
              <w:t>программа позволяет детям младшего возраста через игру знакомиться с правилами дорожного движения, закрепляя их в играх, эстафетах, конкурсах.</w:t>
            </w:r>
          </w:p>
        </w:tc>
        <w:tc>
          <w:tcPr>
            <w:tcW w:w="1559" w:type="dxa"/>
          </w:tcPr>
          <w:p w:rsidR="004424B0" w:rsidRPr="00C839AA" w:rsidRDefault="004424B0" w:rsidP="004424B0">
            <w:pPr>
              <w:jc w:val="center"/>
            </w:pPr>
            <w:r w:rsidRPr="00C839AA">
              <w:t>06.08.2016</w:t>
            </w:r>
          </w:p>
          <w:p w:rsidR="004424B0" w:rsidRPr="00C839AA" w:rsidRDefault="004424B0" w:rsidP="004424B0">
            <w:pPr>
              <w:jc w:val="center"/>
            </w:pPr>
            <w:r w:rsidRPr="00C839AA">
              <w:t>11</w:t>
            </w:r>
            <w:r>
              <w:t>:</w:t>
            </w:r>
            <w:r w:rsidRPr="00C839AA">
              <w:t>00</w:t>
            </w:r>
          </w:p>
        </w:tc>
        <w:tc>
          <w:tcPr>
            <w:tcW w:w="1560" w:type="dxa"/>
          </w:tcPr>
          <w:p w:rsidR="004424B0" w:rsidRPr="00C839AA" w:rsidRDefault="004424B0" w:rsidP="004424B0">
            <w:pPr>
              <w:jc w:val="center"/>
            </w:pPr>
            <w:r>
              <w:t>(</w:t>
            </w:r>
            <w:r w:rsidRPr="00C839AA">
              <w:t>0+</w:t>
            </w:r>
            <w:r>
              <w:t>)</w:t>
            </w:r>
          </w:p>
        </w:tc>
        <w:tc>
          <w:tcPr>
            <w:tcW w:w="1842" w:type="dxa"/>
          </w:tcPr>
          <w:p w:rsidR="004424B0" w:rsidRPr="00C839AA" w:rsidRDefault="004424B0" w:rsidP="004424B0">
            <w:pPr>
              <w:ind w:right="-108"/>
              <w:jc w:val="center"/>
            </w:pPr>
            <w:r w:rsidRPr="00C839AA">
              <w:t>бесплатно</w:t>
            </w:r>
          </w:p>
        </w:tc>
        <w:tc>
          <w:tcPr>
            <w:tcW w:w="2127" w:type="dxa"/>
          </w:tcPr>
          <w:p w:rsidR="004424B0" w:rsidRDefault="004424B0" w:rsidP="004424B0">
            <w:pPr>
              <w:jc w:val="center"/>
            </w:pPr>
            <w:r w:rsidRPr="00C839AA">
              <w:t>площадь</w:t>
            </w:r>
          </w:p>
          <w:p w:rsidR="004424B0" w:rsidRDefault="004424B0" w:rsidP="004424B0">
            <w:pPr>
              <w:jc w:val="center"/>
            </w:pPr>
            <w:r>
              <w:t xml:space="preserve">МБУ </w:t>
            </w:r>
            <w:r w:rsidRPr="00C839AA">
              <w:t>«Дворец искусств»</w:t>
            </w:r>
          </w:p>
          <w:p w:rsidR="004424B0" w:rsidRPr="00C839AA" w:rsidRDefault="004424B0" w:rsidP="004424B0">
            <w:pPr>
              <w:jc w:val="center"/>
            </w:pPr>
            <w:r w:rsidRPr="00C839AA">
              <w:t>(в случае дождя</w:t>
            </w:r>
          </w:p>
          <w:p w:rsidR="004424B0" w:rsidRPr="00C839AA" w:rsidRDefault="004424B0" w:rsidP="004424B0">
            <w:pPr>
              <w:jc w:val="center"/>
            </w:pPr>
            <w:r w:rsidRPr="00C839AA">
              <w:t>фойе 2 этаж</w:t>
            </w:r>
            <w:r>
              <w:t>а)</w:t>
            </w:r>
          </w:p>
          <w:p w:rsidR="004424B0" w:rsidRPr="00C839AA" w:rsidRDefault="004424B0" w:rsidP="004424B0">
            <w:pPr>
              <w:ind w:right="-108"/>
              <w:jc w:val="center"/>
            </w:pPr>
            <w:r w:rsidRPr="00C839AA">
              <w:t>ул. Ленина,7</w:t>
            </w:r>
          </w:p>
        </w:tc>
        <w:tc>
          <w:tcPr>
            <w:tcW w:w="3402" w:type="dxa"/>
          </w:tcPr>
          <w:p w:rsidR="004424B0" w:rsidRPr="00C839AA" w:rsidRDefault="004424B0" w:rsidP="004424B0">
            <w:pPr>
              <w:jc w:val="center"/>
            </w:pPr>
            <w:r>
              <w:t>МБУ</w:t>
            </w:r>
            <w:r w:rsidRPr="00C839AA">
              <w:t xml:space="preserve">  «Дворец искусств»</w:t>
            </w:r>
          </w:p>
          <w:p w:rsidR="004424B0" w:rsidRDefault="004424B0" w:rsidP="004424B0">
            <w:pPr>
              <w:jc w:val="center"/>
            </w:pPr>
            <w:r w:rsidRPr="00C839AA">
              <w:t>тел.: 41-26-50</w:t>
            </w:r>
          </w:p>
          <w:p w:rsidR="004424B0" w:rsidRPr="00C839AA" w:rsidRDefault="004424B0" w:rsidP="004424B0">
            <w:pPr>
              <w:jc w:val="center"/>
            </w:pPr>
            <w:r w:rsidRPr="00C839AA">
              <w:t>(Е.М.Путина</w:t>
            </w:r>
            <w:r>
              <w:t>)</w:t>
            </w:r>
          </w:p>
        </w:tc>
      </w:tr>
      <w:tr w:rsidR="004424B0" w:rsidRPr="00BA2A4B" w:rsidTr="004424B0">
        <w:tc>
          <w:tcPr>
            <w:tcW w:w="747" w:type="dxa"/>
          </w:tcPr>
          <w:p w:rsidR="004424B0" w:rsidRPr="00BA2A4B" w:rsidRDefault="004424B0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24B0" w:rsidRPr="00C839AA" w:rsidRDefault="00E822F0" w:rsidP="004424B0">
            <w:pPr>
              <w:jc w:val="center"/>
            </w:pPr>
            <w:r>
              <w:t>В</w:t>
            </w:r>
            <w:r w:rsidR="004424B0" w:rsidRPr="00C839AA">
              <w:t>ыездной чит</w:t>
            </w:r>
            <w:r w:rsidR="00BD1AE9">
              <w:t xml:space="preserve">альный </w:t>
            </w:r>
            <w:r w:rsidR="00BD1AE9">
              <w:lastRenderedPageBreak/>
              <w:t xml:space="preserve">зал «Скоро в школу!» </w:t>
            </w:r>
          </w:p>
        </w:tc>
        <w:tc>
          <w:tcPr>
            <w:tcW w:w="2551" w:type="dxa"/>
          </w:tcPr>
          <w:p w:rsidR="004424B0" w:rsidRPr="00C839AA" w:rsidRDefault="004424B0" w:rsidP="004424B0">
            <w:pPr>
              <w:shd w:val="clear" w:color="auto" w:fill="FFFFFF"/>
              <w:jc w:val="center"/>
            </w:pPr>
            <w:r w:rsidRPr="00C839AA">
              <w:lastRenderedPageBreak/>
              <w:t xml:space="preserve">вниманию горожан будет </w:t>
            </w:r>
            <w:r w:rsidRPr="00C839AA">
              <w:lastRenderedPageBreak/>
              <w:t xml:space="preserve">предложена книжная выставка с литературой для родителей и преподавателей, </w:t>
            </w:r>
            <w:r w:rsidRPr="00C839AA">
              <w:rPr>
                <w:rFonts w:eastAsia="Kozuka Mincho Pro H"/>
              </w:rPr>
              <w:t>библиотекари расскажут</w:t>
            </w:r>
            <w:r w:rsidRPr="00C839AA">
              <w:t xml:space="preserve"> о новинках художественной литературы и об услугах, предоставляемых  центральной библиотекой</w:t>
            </w:r>
          </w:p>
        </w:tc>
        <w:tc>
          <w:tcPr>
            <w:tcW w:w="1559" w:type="dxa"/>
          </w:tcPr>
          <w:p w:rsidR="004424B0" w:rsidRPr="00C839AA" w:rsidRDefault="004424B0" w:rsidP="004424B0">
            <w:pPr>
              <w:jc w:val="center"/>
              <w:rPr>
                <w:bCs/>
              </w:rPr>
            </w:pPr>
            <w:r w:rsidRPr="00C839AA">
              <w:rPr>
                <w:bCs/>
              </w:rPr>
              <w:lastRenderedPageBreak/>
              <w:t>06.08.2016</w:t>
            </w:r>
          </w:p>
          <w:p w:rsidR="004424B0" w:rsidRPr="00C839AA" w:rsidRDefault="004424B0" w:rsidP="004424B0">
            <w:pPr>
              <w:jc w:val="center"/>
              <w:rPr>
                <w:bCs/>
              </w:rPr>
            </w:pPr>
            <w:r w:rsidRPr="00C839AA">
              <w:rPr>
                <w:bCs/>
              </w:rPr>
              <w:lastRenderedPageBreak/>
              <w:t>11</w:t>
            </w:r>
            <w:r>
              <w:rPr>
                <w:bCs/>
              </w:rPr>
              <w:t>:</w:t>
            </w:r>
            <w:r w:rsidRPr="00C839AA">
              <w:rPr>
                <w:bCs/>
              </w:rPr>
              <w:t>00</w:t>
            </w:r>
          </w:p>
        </w:tc>
        <w:tc>
          <w:tcPr>
            <w:tcW w:w="1560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</w:t>
            </w:r>
            <w:r w:rsidRPr="00C839AA">
              <w:rPr>
                <w:rFonts w:ascii="Times New Roman" w:hAnsi="Times New Roman"/>
              </w:rPr>
              <w:t>6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424B0" w:rsidRP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4424B0">
              <w:rPr>
                <w:rFonts w:ascii="Times New Roman" w:hAnsi="Times New Roman"/>
              </w:rPr>
              <w:t xml:space="preserve">городской парк </w:t>
            </w:r>
            <w:r w:rsidRPr="004424B0">
              <w:rPr>
                <w:rFonts w:ascii="Times New Roman" w:hAnsi="Times New Roman"/>
              </w:rPr>
              <w:lastRenderedPageBreak/>
              <w:t>культуры и отдыха</w:t>
            </w:r>
          </w:p>
          <w:p w:rsidR="004424B0" w:rsidRP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4424B0">
              <w:rPr>
                <w:rFonts w:ascii="Times New Roman" w:hAnsi="Times New Roman"/>
              </w:rPr>
              <w:t>им. 40- летия  Победы,</w:t>
            </w:r>
          </w:p>
          <w:p w:rsidR="004424B0" w:rsidRP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4424B0">
              <w:rPr>
                <w:rFonts w:ascii="Times New Roman" w:hAnsi="Times New Roman"/>
              </w:rPr>
              <w:t>ул. Пионерская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в случае дождливой погоды мероприятие отменяется)</w:t>
            </w:r>
          </w:p>
        </w:tc>
        <w:tc>
          <w:tcPr>
            <w:tcW w:w="3402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lastRenderedPageBreak/>
              <w:t xml:space="preserve">центральная городская библиотека </w:t>
            </w:r>
            <w:r w:rsidRPr="00C839AA">
              <w:rPr>
                <w:rFonts w:ascii="Times New Roman" w:hAnsi="Times New Roman"/>
              </w:rPr>
              <w:lastRenderedPageBreak/>
              <w:t>им. М.К. Анисимковой,</w:t>
            </w:r>
          </w:p>
          <w:p w:rsid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45-05-85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В.Шайко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24B0" w:rsidRPr="00BA2A4B" w:rsidTr="004424B0">
        <w:tc>
          <w:tcPr>
            <w:tcW w:w="747" w:type="dxa"/>
          </w:tcPr>
          <w:p w:rsidR="004424B0" w:rsidRPr="00BA2A4B" w:rsidRDefault="004424B0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24B0" w:rsidRPr="00C839AA" w:rsidRDefault="00E822F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4424B0" w:rsidRPr="00C839AA">
              <w:rPr>
                <w:rFonts w:ascii="Times New Roman" w:hAnsi="Times New Roman"/>
              </w:rPr>
              <w:t>итературные г</w:t>
            </w:r>
            <w:r w:rsidR="00BD1AE9">
              <w:rPr>
                <w:rFonts w:ascii="Times New Roman" w:hAnsi="Times New Roman"/>
              </w:rPr>
              <w:t xml:space="preserve">онки «Великий книжный путь» 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в ходе праздничной программы будут подведены итоги летней программы чтения и выявлен победитель. Ребят будут встречать сказочные герои, которые приготовили веселые конкурсы, литературные викторины</w:t>
            </w:r>
          </w:p>
        </w:tc>
        <w:tc>
          <w:tcPr>
            <w:tcW w:w="1559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06.08.2016</w:t>
            </w:r>
          </w:p>
          <w:p w:rsidR="004424B0" w:rsidRPr="00C839AA" w:rsidRDefault="004424B0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1560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6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№ 9,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Романтиков, 9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№9</w:t>
            </w:r>
          </w:p>
          <w:p w:rsid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C839AA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4424B0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45</w:t>
            </w:r>
            <w:r>
              <w:rPr>
                <w:rFonts w:ascii="Times New Roman" w:hAnsi="Times New Roman"/>
              </w:rPr>
              <w:t>-</w:t>
            </w:r>
            <w:r w:rsidRPr="00C839AA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-</w:t>
            </w:r>
            <w:r w:rsidRPr="00C839AA">
              <w:rPr>
                <w:rFonts w:ascii="Times New Roman" w:hAnsi="Times New Roman"/>
              </w:rPr>
              <w:t>11</w:t>
            </w:r>
          </w:p>
          <w:p w:rsidR="004424B0" w:rsidRPr="00C839AA" w:rsidRDefault="004424B0" w:rsidP="004424B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С.А.Губайдулл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24B0" w:rsidRPr="00BA2A4B" w:rsidTr="00A32C6A">
        <w:tc>
          <w:tcPr>
            <w:tcW w:w="747" w:type="dxa"/>
          </w:tcPr>
          <w:p w:rsidR="004424B0" w:rsidRPr="00BA2A4B" w:rsidRDefault="004424B0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424B0" w:rsidRPr="00C839AA" w:rsidRDefault="00E822F0" w:rsidP="00A32C6A">
            <w:pPr>
              <w:jc w:val="center"/>
            </w:pPr>
            <w:r>
              <w:t>О</w:t>
            </w:r>
            <w:r w:rsidR="004424B0" w:rsidRPr="00C839AA">
              <w:t>бзор «Для ва</w:t>
            </w:r>
            <w:r w:rsidR="00BD1AE9">
              <w:t>с</w:t>
            </w:r>
            <w:r>
              <w:t>,</w:t>
            </w:r>
            <w:r w:rsidR="00BD1AE9">
              <w:t xml:space="preserve"> ребятишки, лучшие книжки»</w:t>
            </w:r>
          </w:p>
        </w:tc>
        <w:tc>
          <w:tcPr>
            <w:tcW w:w="2551" w:type="dxa"/>
          </w:tcPr>
          <w:p w:rsidR="004424B0" w:rsidRPr="00C839AA" w:rsidRDefault="004424B0" w:rsidP="00A32C6A">
            <w:pPr>
              <w:jc w:val="center"/>
            </w:pPr>
            <w:r w:rsidRPr="00C839AA">
              <w:t>обзор книг для детей и о детях, как классиков русской и зарубежной литературы, так и современных детских писателей</w:t>
            </w:r>
          </w:p>
        </w:tc>
        <w:tc>
          <w:tcPr>
            <w:tcW w:w="1559" w:type="dxa"/>
          </w:tcPr>
          <w:p w:rsidR="004424B0" w:rsidRPr="00C839AA" w:rsidRDefault="004424B0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06.08.2016</w:t>
            </w:r>
          </w:p>
          <w:p w:rsidR="004424B0" w:rsidRPr="00C839AA" w:rsidRDefault="004424B0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2</w:t>
            </w:r>
            <w:r w:rsidR="003F7F15"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424B0" w:rsidRPr="00C839AA" w:rsidRDefault="004758B9" w:rsidP="00A32C6A">
            <w:pPr>
              <w:jc w:val="center"/>
            </w:pPr>
            <w:r>
              <w:t>(</w:t>
            </w:r>
            <w:r w:rsidR="004424B0" w:rsidRPr="00C839AA">
              <w:t>6+</w:t>
            </w:r>
            <w:r>
              <w:t>)</w:t>
            </w:r>
          </w:p>
        </w:tc>
        <w:tc>
          <w:tcPr>
            <w:tcW w:w="1842" w:type="dxa"/>
          </w:tcPr>
          <w:p w:rsidR="004424B0" w:rsidRPr="00C839AA" w:rsidRDefault="004424B0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424B0" w:rsidRPr="00C839AA" w:rsidRDefault="004424B0" w:rsidP="00A32C6A">
            <w:pPr>
              <w:jc w:val="center"/>
            </w:pPr>
            <w:r w:rsidRPr="00C839AA">
              <w:t>городская библиотека №4,</w:t>
            </w:r>
          </w:p>
          <w:p w:rsidR="004424B0" w:rsidRPr="00C839AA" w:rsidRDefault="004424B0" w:rsidP="00A32C6A">
            <w:pPr>
              <w:jc w:val="center"/>
            </w:pPr>
            <w:r w:rsidRPr="00C839AA">
              <w:t>г. Нижневартовск,  ул. Ленина, 3</w:t>
            </w:r>
            <w:r w:rsidR="003F7F15">
              <w:t xml:space="preserve"> «А»</w:t>
            </w:r>
          </w:p>
        </w:tc>
        <w:tc>
          <w:tcPr>
            <w:tcW w:w="3402" w:type="dxa"/>
          </w:tcPr>
          <w:p w:rsidR="00A32C6A" w:rsidRDefault="004424B0" w:rsidP="00A32C6A">
            <w:pPr>
              <w:jc w:val="center"/>
            </w:pPr>
            <w:r w:rsidRPr="00C839AA">
              <w:t>городская библиотека №4</w:t>
            </w:r>
          </w:p>
          <w:p w:rsidR="00A32C6A" w:rsidRDefault="00A32C6A" w:rsidP="00A32C6A">
            <w:pPr>
              <w:jc w:val="center"/>
            </w:pPr>
            <w:r>
              <w:t>МБУ</w:t>
            </w:r>
            <w:r w:rsidR="004424B0" w:rsidRPr="00C839AA">
              <w:t xml:space="preserve"> «Библиотечно-информационная система»</w:t>
            </w:r>
          </w:p>
          <w:p w:rsidR="00A32C6A" w:rsidRDefault="00A32C6A" w:rsidP="00A32C6A">
            <w:pPr>
              <w:jc w:val="center"/>
            </w:pPr>
            <w:r w:rsidRPr="00C839AA">
              <w:t>тел.:  24-83-60</w:t>
            </w:r>
          </w:p>
          <w:p w:rsidR="004424B0" w:rsidRPr="00C839AA" w:rsidRDefault="004424B0" w:rsidP="00A32C6A">
            <w:pPr>
              <w:jc w:val="center"/>
            </w:pPr>
            <w:r w:rsidRPr="00C839AA">
              <w:t>(С.В.Нечаева</w:t>
            </w:r>
            <w:r w:rsidR="00A32C6A">
              <w:t>)</w:t>
            </w:r>
          </w:p>
        </w:tc>
      </w:tr>
      <w:tr w:rsidR="004758B9" w:rsidRPr="00BA2A4B" w:rsidTr="004758B9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Pr="00C839AA" w:rsidRDefault="00E822F0" w:rsidP="004758B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4758B9" w:rsidRPr="00C839AA">
              <w:rPr>
                <w:rFonts w:eastAsia="Calibri"/>
                <w:lang w:eastAsia="en-US"/>
              </w:rPr>
              <w:t>ыездной читальный зал «Библиотека под зонти</w:t>
            </w:r>
            <w:r w:rsidR="00BD1AE9">
              <w:rPr>
                <w:rFonts w:eastAsia="Calibri"/>
                <w:lang w:eastAsia="en-US"/>
              </w:rPr>
              <w:t xml:space="preserve">ком» </w:t>
            </w:r>
          </w:p>
        </w:tc>
        <w:tc>
          <w:tcPr>
            <w:tcW w:w="2551" w:type="dxa"/>
          </w:tcPr>
          <w:p w:rsidR="004758B9" w:rsidRPr="00C839AA" w:rsidRDefault="004758B9" w:rsidP="004758B9">
            <w:pPr>
              <w:jc w:val="center"/>
              <w:rPr>
                <w:rFonts w:eastAsia="Calibri"/>
                <w:b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 xml:space="preserve">горожанам будет представлена возможность ознакомиться с новинками периодических изданий популярного и развлекательного ха-рактера, библиотекари познакомят с информацией об услугах  ЦГБ, пройдут беседы о новинках художественной литературы и современных писателях. Горожане могут </w:t>
            </w:r>
            <w:r w:rsidRPr="00C839AA">
              <w:rPr>
                <w:rFonts w:eastAsia="Calibri"/>
                <w:bCs/>
                <w:szCs w:val="22"/>
                <w:lang w:eastAsia="en-US"/>
              </w:rPr>
              <w:t>безвозмездно  взять в личное пользование</w:t>
            </w:r>
            <w:r w:rsidRPr="00C839AA">
              <w:rPr>
                <w:rFonts w:eastAsia="Calibri"/>
                <w:lang w:eastAsia="en-US"/>
              </w:rPr>
              <w:t xml:space="preserve"> книги и</w:t>
            </w:r>
            <w:r w:rsidR="00E822F0">
              <w:rPr>
                <w:rFonts w:eastAsia="Calibri"/>
                <w:lang w:eastAsia="en-US"/>
              </w:rPr>
              <w:t>з фонда читательской инициативы</w:t>
            </w:r>
          </w:p>
        </w:tc>
        <w:tc>
          <w:tcPr>
            <w:tcW w:w="1559" w:type="dxa"/>
          </w:tcPr>
          <w:p w:rsidR="004758B9" w:rsidRPr="00C839AA" w:rsidRDefault="004758B9" w:rsidP="004758B9">
            <w:pPr>
              <w:jc w:val="center"/>
              <w:rPr>
                <w:rFonts w:eastAsia="Calibri"/>
                <w:bCs/>
                <w:lang w:eastAsia="en-US"/>
              </w:rPr>
            </w:pPr>
            <w:r w:rsidRPr="00C839AA">
              <w:rPr>
                <w:rFonts w:eastAsia="Calibri"/>
                <w:bCs/>
                <w:lang w:eastAsia="en-US"/>
              </w:rPr>
              <w:t>07.08.2016</w:t>
            </w:r>
          </w:p>
          <w:p w:rsidR="004758B9" w:rsidRPr="00C839AA" w:rsidRDefault="004758B9" w:rsidP="004758B9">
            <w:pPr>
              <w:jc w:val="center"/>
              <w:rPr>
                <w:rFonts w:eastAsia="Calibri"/>
                <w:bCs/>
                <w:lang w:eastAsia="en-US"/>
              </w:rPr>
            </w:pPr>
            <w:r w:rsidRPr="00C839AA">
              <w:rPr>
                <w:rFonts w:eastAsia="Calibri"/>
                <w:bCs/>
                <w:lang w:eastAsia="en-US"/>
              </w:rPr>
              <w:t>14.08.2016</w:t>
            </w:r>
          </w:p>
          <w:p w:rsidR="004758B9" w:rsidRPr="00C839AA" w:rsidRDefault="004758B9" w:rsidP="004758B9">
            <w:pPr>
              <w:jc w:val="center"/>
              <w:rPr>
                <w:rFonts w:eastAsia="Calibri"/>
                <w:bCs/>
                <w:lang w:eastAsia="en-US"/>
              </w:rPr>
            </w:pPr>
            <w:r w:rsidRPr="00C839AA">
              <w:rPr>
                <w:rFonts w:eastAsia="Calibri"/>
                <w:bCs/>
                <w:lang w:eastAsia="en-US"/>
              </w:rPr>
              <w:t>21.08.2016</w:t>
            </w:r>
          </w:p>
          <w:p w:rsidR="004758B9" w:rsidRPr="00C839AA" w:rsidRDefault="004758B9" w:rsidP="004758B9">
            <w:pPr>
              <w:jc w:val="center"/>
              <w:rPr>
                <w:rFonts w:eastAsia="Calibri"/>
                <w:b/>
                <w:lang w:eastAsia="en-US"/>
              </w:rPr>
            </w:pPr>
            <w:r w:rsidRPr="00C839AA">
              <w:rPr>
                <w:rFonts w:eastAsia="Calibri"/>
                <w:bCs/>
                <w:lang w:eastAsia="en-US"/>
              </w:rPr>
              <w:t>11</w:t>
            </w:r>
            <w:r>
              <w:rPr>
                <w:rFonts w:eastAsia="Calibri"/>
                <w:bCs/>
                <w:lang w:eastAsia="en-US"/>
              </w:rPr>
              <w:t>:</w:t>
            </w:r>
            <w:r w:rsidRPr="00C839AA">
              <w:rPr>
                <w:rFonts w:eastAsia="Calibri"/>
                <w:bCs/>
                <w:lang w:eastAsia="en-US"/>
              </w:rPr>
              <w:t>00</w:t>
            </w:r>
          </w:p>
        </w:tc>
        <w:tc>
          <w:tcPr>
            <w:tcW w:w="1560" w:type="dxa"/>
          </w:tcPr>
          <w:p w:rsidR="004758B9" w:rsidRPr="00C839AA" w:rsidRDefault="004758B9" w:rsidP="004758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C839AA">
              <w:rPr>
                <w:rFonts w:eastAsia="Calibri"/>
                <w:lang w:eastAsia="en-US"/>
              </w:rPr>
              <w:t>12+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2" w:type="dxa"/>
          </w:tcPr>
          <w:p w:rsidR="004758B9" w:rsidRPr="00C839AA" w:rsidRDefault="004758B9" w:rsidP="004758B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4758B9" w:rsidRPr="004424B0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4424B0">
              <w:rPr>
                <w:rFonts w:ascii="Times New Roman" w:hAnsi="Times New Roman"/>
              </w:rPr>
              <w:t>городской парк культуры и отдыха</w:t>
            </w:r>
          </w:p>
          <w:p w:rsidR="004758B9" w:rsidRPr="00C839AA" w:rsidRDefault="004758B9" w:rsidP="004758B9">
            <w:pPr>
              <w:jc w:val="center"/>
              <w:rPr>
                <w:rFonts w:eastAsia="Calibri"/>
                <w:lang w:eastAsia="en-US"/>
              </w:rPr>
            </w:pPr>
            <w:r w:rsidRPr="004424B0">
              <w:t>им. 40- летия  Победы</w:t>
            </w:r>
            <w:r w:rsidRPr="00C839AA">
              <w:rPr>
                <w:rFonts w:eastAsia="Calibri"/>
                <w:lang w:eastAsia="en-US"/>
              </w:rPr>
              <w:t>,</w:t>
            </w:r>
          </w:p>
          <w:p w:rsidR="004758B9" w:rsidRPr="00C839AA" w:rsidRDefault="004758B9" w:rsidP="004758B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ул. Пионерская</w:t>
            </w:r>
          </w:p>
          <w:p w:rsidR="004758B9" w:rsidRPr="00C839AA" w:rsidRDefault="004758B9" w:rsidP="004758B9">
            <w:pPr>
              <w:jc w:val="center"/>
              <w:rPr>
                <w:kern w:val="28"/>
              </w:rPr>
            </w:pPr>
            <w:r w:rsidRPr="00C839AA">
              <w:rPr>
                <w:kern w:val="28"/>
              </w:rPr>
              <w:t>(в случае дождливой погоды мероприятие отменяется)</w:t>
            </w:r>
          </w:p>
          <w:p w:rsidR="004758B9" w:rsidRPr="00C839AA" w:rsidRDefault="004758B9" w:rsidP="004758B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</w:tcPr>
          <w:p w:rsidR="004758B9" w:rsidRPr="00C839AA" w:rsidRDefault="004758B9" w:rsidP="004758B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центральная городская библиотека им. М.К. Анисимковой,</w:t>
            </w:r>
          </w:p>
          <w:p w:rsidR="004758B9" w:rsidRDefault="004758B9" w:rsidP="004758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</w:t>
            </w:r>
            <w:r w:rsidRPr="00C839AA">
              <w:rPr>
                <w:rFonts w:eastAsia="Calibri"/>
                <w:lang w:eastAsia="en-US"/>
              </w:rPr>
              <w:t xml:space="preserve"> «Библиотечно-информационная система»</w:t>
            </w:r>
          </w:p>
          <w:p w:rsidR="004758B9" w:rsidRDefault="004758B9" w:rsidP="004758B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тел.: 45-05-85</w:t>
            </w:r>
          </w:p>
          <w:p w:rsidR="004758B9" w:rsidRPr="00C839AA" w:rsidRDefault="004758B9" w:rsidP="004758B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(О.В.Шайко)</w:t>
            </w:r>
          </w:p>
        </w:tc>
      </w:tr>
      <w:tr w:rsidR="004758B9" w:rsidRPr="00BA2A4B" w:rsidTr="00617F5B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Default="004758B9" w:rsidP="00617F5B">
            <w:pPr>
              <w:jc w:val="center"/>
              <w:rPr>
                <w:color w:val="000000"/>
              </w:rPr>
            </w:pPr>
            <w:r>
              <w:t>Физкультурное мероп</w:t>
            </w:r>
            <w:r w:rsidR="00E822F0">
              <w:t>риятие «ФИЗКУЛЬТУРА», посвященно</w:t>
            </w:r>
            <w:r>
              <w:t>е Дню физкультурника</w:t>
            </w:r>
          </w:p>
        </w:tc>
        <w:tc>
          <w:tcPr>
            <w:tcW w:w="2551" w:type="dxa"/>
          </w:tcPr>
          <w:p w:rsidR="004758B9" w:rsidRPr="00476323" w:rsidRDefault="004758B9" w:rsidP="00617F5B">
            <w:pPr>
              <w:jc w:val="center"/>
            </w:pPr>
            <w:r>
              <w:t>мероприятие пройдет для жителей  города в форме веселых эстафет</w:t>
            </w:r>
          </w:p>
        </w:tc>
        <w:tc>
          <w:tcPr>
            <w:tcW w:w="1559" w:type="dxa"/>
          </w:tcPr>
          <w:p w:rsidR="004758B9" w:rsidRDefault="004758B9" w:rsidP="00617F5B">
            <w:pPr>
              <w:jc w:val="center"/>
            </w:pPr>
            <w:r>
              <w:t>07.08.2016</w:t>
            </w:r>
          </w:p>
          <w:p w:rsidR="004758B9" w:rsidRDefault="004758B9" w:rsidP="00617F5B">
            <w:pPr>
              <w:jc w:val="center"/>
            </w:pPr>
            <w:r>
              <w:t>14:00</w:t>
            </w:r>
          </w:p>
        </w:tc>
        <w:tc>
          <w:tcPr>
            <w:tcW w:w="1560" w:type="dxa"/>
          </w:tcPr>
          <w:p w:rsidR="004758B9" w:rsidRPr="00BA2A4B" w:rsidRDefault="004758B9" w:rsidP="00617F5B">
            <w:pPr>
              <w:jc w:val="center"/>
              <w:rPr>
                <w:b/>
              </w:rPr>
            </w:pPr>
            <w:r>
              <w:t xml:space="preserve">(7+) </w:t>
            </w:r>
          </w:p>
        </w:tc>
        <w:tc>
          <w:tcPr>
            <w:tcW w:w="1842" w:type="dxa"/>
          </w:tcPr>
          <w:p w:rsidR="004758B9" w:rsidRDefault="004758B9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4758B9" w:rsidRPr="00387D54" w:rsidRDefault="004758B9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 xml:space="preserve">городской парк культуры и отдыха  </w:t>
            </w:r>
          </w:p>
          <w:p w:rsidR="004758B9" w:rsidRDefault="004758B9" w:rsidP="00617F5B">
            <w:pPr>
              <w:jc w:val="center"/>
            </w:pPr>
            <w:r w:rsidRPr="00387D54">
              <w:t xml:space="preserve"> им. 40- летия  Победы</w:t>
            </w:r>
          </w:p>
        </w:tc>
        <w:tc>
          <w:tcPr>
            <w:tcW w:w="3402" w:type="dxa"/>
          </w:tcPr>
          <w:p w:rsidR="004758B9" w:rsidRDefault="004758B9" w:rsidP="00617F5B">
            <w:pPr>
              <w:jc w:val="center"/>
            </w:pPr>
            <w:r>
              <w:t>МАУ ДО</w:t>
            </w:r>
          </w:p>
          <w:p w:rsidR="004758B9" w:rsidRDefault="004758B9" w:rsidP="00617F5B">
            <w:pPr>
              <w:jc w:val="center"/>
            </w:pPr>
            <w:r>
              <w:t>г. Нижневартовска «СДЮСШОР»</w:t>
            </w:r>
          </w:p>
          <w:p w:rsidR="004758B9" w:rsidRDefault="004758B9" w:rsidP="00617F5B">
            <w:pPr>
              <w:jc w:val="center"/>
            </w:pPr>
            <w:r>
              <w:t xml:space="preserve">тел.: 62-15-91 </w:t>
            </w:r>
          </w:p>
          <w:p w:rsidR="004758B9" w:rsidRDefault="004758B9" w:rsidP="00617F5B">
            <w:pPr>
              <w:jc w:val="center"/>
            </w:pPr>
            <w:r>
              <w:t>(А.В.Денис)</w:t>
            </w:r>
          </w:p>
          <w:p w:rsidR="004758B9" w:rsidRDefault="004758B9" w:rsidP="00617F5B">
            <w:pPr>
              <w:jc w:val="center"/>
            </w:pPr>
          </w:p>
        </w:tc>
      </w:tr>
      <w:tr w:rsidR="004758B9" w:rsidRPr="00BA2A4B" w:rsidTr="004758B9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Pr="00C839AA" w:rsidRDefault="00E822F0" w:rsidP="004758B9">
            <w:pPr>
              <w:jc w:val="center"/>
            </w:pPr>
            <w:r>
              <w:t>П</w:t>
            </w:r>
            <w:r w:rsidR="004758B9" w:rsidRPr="00C839AA">
              <w:t xml:space="preserve">ознавательная программа «Безопасное путешествие на каникулах. Один на улице» из цикла просветительских программ «Уроки безопасности» </w:t>
            </w:r>
            <w:r w:rsidR="004758B9">
              <w:t xml:space="preserve"> </w:t>
            </w:r>
          </w:p>
        </w:tc>
        <w:tc>
          <w:tcPr>
            <w:tcW w:w="2551" w:type="dxa"/>
          </w:tcPr>
          <w:p w:rsidR="004758B9" w:rsidRPr="00C839AA" w:rsidRDefault="00E822F0" w:rsidP="004758B9">
            <w:pPr>
              <w:jc w:val="center"/>
              <w:rPr>
                <w:shd w:val="clear" w:color="auto" w:fill="FFFFFF"/>
              </w:rPr>
            </w:pPr>
            <w:r>
              <w:t>разделившись на две команды</w:t>
            </w:r>
            <w:r w:rsidR="004758B9" w:rsidRPr="00C839AA">
              <w:t xml:space="preserve"> дети отправятся в виртуальное путешествие по улицам города. Вспомнят правила дорожного движения, разберут ряд ситуаций, в которых они могут оказаться. Затем посмотрят фрагменты мультипликационного фильма «Поведение на дороге»</w:t>
            </w:r>
          </w:p>
        </w:tc>
        <w:tc>
          <w:tcPr>
            <w:tcW w:w="1559" w:type="dxa"/>
          </w:tcPr>
          <w:p w:rsidR="004758B9" w:rsidRPr="00C839AA" w:rsidRDefault="004758B9" w:rsidP="004758B9">
            <w:pPr>
              <w:jc w:val="center"/>
            </w:pPr>
            <w:r w:rsidRPr="00C839AA">
              <w:t>09.08.2016</w:t>
            </w:r>
          </w:p>
          <w:p w:rsidR="004758B9" w:rsidRPr="00C839AA" w:rsidRDefault="004758B9" w:rsidP="004758B9">
            <w:pPr>
              <w:jc w:val="center"/>
            </w:pPr>
            <w:r w:rsidRPr="00C839AA">
              <w:t>10</w:t>
            </w:r>
            <w:r>
              <w:t>:</w:t>
            </w:r>
            <w:r w:rsidRPr="00C839AA">
              <w:t>00</w:t>
            </w:r>
          </w:p>
        </w:tc>
        <w:tc>
          <w:tcPr>
            <w:tcW w:w="1560" w:type="dxa"/>
          </w:tcPr>
          <w:p w:rsidR="004758B9" w:rsidRPr="00C839AA" w:rsidRDefault="004758B9" w:rsidP="004758B9">
            <w:pPr>
              <w:jc w:val="center"/>
            </w:pPr>
            <w:r>
              <w:t>(</w:t>
            </w:r>
            <w:r w:rsidRPr="00C839AA">
              <w:t>6+</w:t>
            </w:r>
            <w:r>
              <w:t>)</w:t>
            </w:r>
          </w:p>
        </w:tc>
        <w:tc>
          <w:tcPr>
            <w:tcW w:w="1842" w:type="dxa"/>
          </w:tcPr>
          <w:p w:rsidR="004758B9" w:rsidRPr="00C839AA" w:rsidRDefault="004758B9" w:rsidP="004758B9">
            <w:pPr>
              <w:jc w:val="center"/>
            </w:pPr>
            <w:r w:rsidRPr="00C839AA">
              <w:t>бесплатно</w:t>
            </w:r>
          </w:p>
        </w:tc>
        <w:tc>
          <w:tcPr>
            <w:tcW w:w="2127" w:type="dxa"/>
          </w:tcPr>
          <w:p w:rsidR="004758B9" w:rsidRDefault="004758B9" w:rsidP="004758B9">
            <w:pPr>
              <w:jc w:val="center"/>
            </w:pPr>
            <w:r w:rsidRPr="00C839AA">
              <w:t>центральная детская библиотека</w:t>
            </w:r>
          </w:p>
          <w:p w:rsidR="004758B9" w:rsidRPr="00C839AA" w:rsidRDefault="004758B9" w:rsidP="004758B9">
            <w:pPr>
              <w:jc w:val="center"/>
            </w:pPr>
            <w:r w:rsidRPr="00C839AA">
              <w:t xml:space="preserve"> ул. Дружбы народов, 16</w:t>
            </w:r>
          </w:p>
        </w:tc>
        <w:tc>
          <w:tcPr>
            <w:tcW w:w="3402" w:type="dxa"/>
          </w:tcPr>
          <w:p w:rsidR="004758B9" w:rsidRDefault="004758B9" w:rsidP="004758B9">
            <w:pPr>
              <w:jc w:val="center"/>
            </w:pPr>
            <w:r w:rsidRPr="00C839AA">
              <w:t xml:space="preserve">центральная детская библиотека </w:t>
            </w:r>
            <w:r>
              <w:t>МБУ</w:t>
            </w:r>
            <w:r w:rsidRPr="00C839AA">
              <w:t xml:space="preserve"> «Библиотечно-информационная система»</w:t>
            </w:r>
            <w:r>
              <w:t xml:space="preserve"> </w:t>
            </w:r>
          </w:p>
          <w:p w:rsidR="004758B9" w:rsidRDefault="004758B9" w:rsidP="004758B9">
            <w:pPr>
              <w:jc w:val="center"/>
            </w:pPr>
            <w:r w:rsidRPr="00C839AA">
              <w:t>(тел.: 45-13-50</w:t>
            </w:r>
          </w:p>
          <w:p w:rsidR="004758B9" w:rsidRPr="00C839AA" w:rsidRDefault="004758B9" w:rsidP="004758B9">
            <w:pPr>
              <w:jc w:val="center"/>
            </w:pPr>
            <w:r>
              <w:t>(</w:t>
            </w:r>
            <w:r w:rsidRPr="00C839AA">
              <w:t>Л.А. Шаймарданова</w:t>
            </w:r>
            <w:r>
              <w:t xml:space="preserve">) </w:t>
            </w:r>
          </w:p>
        </w:tc>
      </w:tr>
      <w:tr w:rsidR="004758B9" w:rsidRPr="00BA2A4B" w:rsidTr="00617F5B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Default="004758B9" w:rsidP="00617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пионерболу</w:t>
            </w:r>
            <w:r>
              <w:t xml:space="preserve"> в зачет городской Спартакиады «Самотлорские спортивные игры – 2016» 3 смена</w:t>
            </w:r>
          </w:p>
        </w:tc>
        <w:tc>
          <w:tcPr>
            <w:tcW w:w="2551" w:type="dxa"/>
          </w:tcPr>
          <w:p w:rsidR="004758B9" w:rsidRPr="00476323" w:rsidRDefault="004758B9" w:rsidP="00617F5B">
            <w:pPr>
              <w:jc w:val="center"/>
            </w:pPr>
            <w:r>
              <w:t>соревнования пройдут по правилам игры в пионербол. Будет  выявлена сильнейшая команда среди лагерей с дневным пребыванием детей и подростковых клубов по месту жительства</w:t>
            </w:r>
          </w:p>
        </w:tc>
        <w:tc>
          <w:tcPr>
            <w:tcW w:w="1559" w:type="dxa"/>
          </w:tcPr>
          <w:p w:rsidR="004758B9" w:rsidRDefault="004758B9" w:rsidP="00617F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8.2016</w:t>
            </w:r>
          </w:p>
          <w:p w:rsidR="004758B9" w:rsidRDefault="004758B9" w:rsidP="00617F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:30</w:t>
            </w:r>
          </w:p>
          <w:p w:rsidR="004758B9" w:rsidRDefault="004758B9" w:rsidP="00617F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:00</w:t>
            </w:r>
          </w:p>
        </w:tc>
        <w:tc>
          <w:tcPr>
            <w:tcW w:w="1560" w:type="dxa"/>
          </w:tcPr>
          <w:p w:rsidR="004758B9" w:rsidRPr="00BA2A4B" w:rsidRDefault="004758B9" w:rsidP="00617F5B">
            <w:pPr>
              <w:jc w:val="center"/>
              <w:rPr>
                <w:b/>
              </w:rPr>
            </w:pPr>
            <w:r>
              <w:t xml:space="preserve">(7+) </w:t>
            </w:r>
          </w:p>
        </w:tc>
        <w:tc>
          <w:tcPr>
            <w:tcW w:w="1842" w:type="dxa"/>
          </w:tcPr>
          <w:p w:rsidR="004758B9" w:rsidRDefault="004758B9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4758B9" w:rsidRDefault="004758B9" w:rsidP="00617F5B">
            <w:pPr>
              <w:jc w:val="center"/>
            </w:pPr>
            <w:r>
              <w:t>спортивный комплекс  «Зал международных встреч»</w:t>
            </w:r>
          </w:p>
          <w:p w:rsidR="004758B9" w:rsidRDefault="004758B9" w:rsidP="00617F5B">
            <w:pPr>
              <w:jc w:val="center"/>
            </w:pPr>
            <w:r>
              <w:t>ул. Омская, 1 «А»</w:t>
            </w:r>
          </w:p>
        </w:tc>
        <w:tc>
          <w:tcPr>
            <w:tcW w:w="3402" w:type="dxa"/>
          </w:tcPr>
          <w:p w:rsidR="004758B9" w:rsidRPr="003904A7" w:rsidRDefault="004758B9" w:rsidP="00617F5B">
            <w:pPr>
              <w:jc w:val="center"/>
            </w:pPr>
            <w:r>
              <w:t>МАУ ДО</w:t>
            </w:r>
          </w:p>
          <w:p w:rsidR="004758B9" w:rsidRDefault="004758B9" w:rsidP="00617F5B">
            <w:pPr>
              <w:jc w:val="center"/>
            </w:pPr>
            <w:r w:rsidRPr="003904A7">
              <w:t xml:space="preserve">г. Нижневартовска </w:t>
            </w:r>
          </w:p>
          <w:p w:rsidR="004758B9" w:rsidRPr="003904A7" w:rsidRDefault="004758B9" w:rsidP="00617F5B">
            <w:pPr>
              <w:jc w:val="center"/>
            </w:pPr>
            <w:r w:rsidRPr="003904A7">
              <w:t>«</w:t>
            </w:r>
            <w:r>
              <w:t xml:space="preserve">СДЮШОР по ИВС </w:t>
            </w:r>
            <w:r w:rsidRPr="003904A7">
              <w:t xml:space="preserve"> им.А.М. Беляева»</w:t>
            </w:r>
          </w:p>
          <w:p w:rsidR="004758B9" w:rsidRDefault="004758B9" w:rsidP="00617F5B">
            <w:pPr>
              <w:jc w:val="center"/>
            </w:pPr>
            <w:r>
              <w:t>тел.: 41-77-12</w:t>
            </w:r>
            <w:r w:rsidRPr="003904A7">
              <w:t xml:space="preserve"> </w:t>
            </w:r>
          </w:p>
          <w:p w:rsidR="004758B9" w:rsidRPr="003904A7" w:rsidRDefault="004758B9" w:rsidP="00617F5B">
            <w:pPr>
              <w:jc w:val="center"/>
            </w:pPr>
            <w:r>
              <w:t>(Н.Н.</w:t>
            </w:r>
            <w:r w:rsidRPr="003904A7">
              <w:t>Книжников</w:t>
            </w:r>
            <w:r>
              <w:t>)</w:t>
            </w:r>
          </w:p>
          <w:p w:rsidR="004758B9" w:rsidRDefault="004758B9" w:rsidP="00617F5B">
            <w:pPr>
              <w:jc w:val="center"/>
            </w:pPr>
          </w:p>
          <w:p w:rsidR="004758B9" w:rsidRDefault="004758B9" w:rsidP="00617F5B">
            <w:pPr>
              <w:jc w:val="center"/>
              <w:rPr>
                <w:b/>
                <w:lang w:eastAsia="en-US"/>
              </w:rPr>
            </w:pPr>
          </w:p>
        </w:tc>
      </w:tr>
      <w:tr w:rsidR="004758B9" w:rsidRPr="00BA2A4B" w:rsidTr="004758B9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Pr="00C839AA" w:rsidRDefault="00E822F0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4758B9" w:rsidRPr="00C839AA">
              <w:rPr>
                <w:rFonts w:ascii="Times New Roman" w:hAnsi="Times New Roman"/>
              </w:rPr>
              <w:t>икл видеопросмотров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«Уроки Смешариков»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вниманию ребят будут представлены серии мультфильмов «Смешарики. Азбука безопасности», посвя-щенные безопасному поведению на дороге, на природе и во дворе</w:t>
            </w:r>
          </w:p>
        </w:tc>
        <w:tc>
          <w:tcPr>
            <w:tcW w:w="1559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09.08.2016 15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758B9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№1</w:t>
            </w:r>
          </w:p>
          <w:p w:rsidR="004758B9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Менделеева,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«А»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1</w:t>
            </w:r>
          </w:p>
          <w:p w:rsidR="004758B9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 24-61-24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В.Спивак)</w:t>
            </w:r>
          </w:p>
        </w:tc>
      </w:tr>
      <w:tr w:rsidR="004758B9" w:rsidRPr="00BA2A4B" w:rsidTr="004758B9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Pr="00C839AA" w:rsidRDefault="00E822F0" w:rsidP="00E822F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758B9" w:rsidRPr="00C839AA">
              <w:rPr>
                <w:rFonts w:ascii="Times New Roman" w:hAnsi="Times New Roman"/>
              </w:rPr>
              <w:t>гра-викторина «Правила дороги»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атрализованная учебно-игровая программа о правилах дорожного движения, пешеходном переходе и светофоре</w:t>
            </w:r>
          </w:p>
        </w:tc>
        <w:tc>
          <w:tcPr>
            <w:tcW w:w="1559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C839AA">
              <w:rPr>
                <w:rFonts w:ascii="Times New Roman" w:hAnsi="Times New Roman"/>
                <w:color w:val="000000"/>
              </w:rPr>
              <w:t>10.08.2016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C839AA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C839AA">
              <w:rPr>
                <w:rFonts w:ascii="Times New Roman" w:hAnsi="Times New Roman"/>
                <w:color w:val="000000"/>
              </w:rPr>
              <w:t>30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8,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Интернациональ</w:t>
            </w:r>
            <w:r>
              <w:rPr>
                <w:rFonts w:ascii="Times New Roman" w:hAnsi="Times New Roman"/>
              </w:rPr>
              <w:t>-</w:t>
            </w:r>
            <w:r w:rsidRPr="00C839AA">
              <w:rPr>
                <w:rFonts w:ascii="Times New Roman" w:hAnsi="Times New Roman"/>
              </w:rPr>
              <w:t>ная, 3</w:t>
            </w:r>
          </w:p>
        </w:tc>
        <w:tc>
          <w:tcPr>
            <w:tcW w:w="3402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8</w:t>
            </w:r>
          </w:p>
          <w:p w:rsidR="004758B9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4758B9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тел.: 26-67-84 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Г.Н. Михайлов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758B9" w:rsidRPr="00BA2A4B" w:rsidTr="00617F5B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Pr="00D00A4F" w:rsidRDefault="004758B9" w:rsidP="00617F5B">
            <w:pPr>
              <w:jc w:val="center"/>
              <w:rPr>
                <w:color w:val="000000"/>
              </w:rPr>
            </w:pPr>
            <w:r w:rsidRPr="00D00A4F">
              <w:rPr>
                <w:color w:val="000000"/>
              </w:rPr>
              <w:t xml:space="preserve">Открытие городской Спартакиады «Самотлорские </w:t>
            </w:r>
            <w:r w:rsidRPr="00D00A4F">
              <w:rPr>
                <w:color w:val="000000"/>
              </w:rPr>
              <w:lastRenderedPageBreak/>
              <w:t>спортивные игры – 2016»</w:t>
            </w:r>
          </w:p>
          <w:p w:rsidR="004758B9" w:rsidRPr="00D00A4F" w:rsidRDefault="004758B9" w:rsidP="00617F5B">
            <w:pPr>
              <w:jc w:val="center"/>
              <w:rPr>
                <w:color w:val="000000"/>
              </w:rPr>
            </w:pPr>
            <w:r w:rsidRPr="00D00A4F">
              <w:rPr>
                <w:color w:val="000000"/>
              </w:rPr>
              <w:t>(Визитная карточка)</w:t>
            </w:r>
          </w:p>
          <w:p w:rsidR="004758B9" w:rsidRPr="00D00A4F" w:rsidRDefault="004758B9" w:rsidP="00617F5B">
            <w:pPr>
              <w:jc w:val="center"/>
              <w:rPr>
                <w:color w:val="000000"/>
              </w:rPr>
            </w:pPr>
            <w:r w:rsidRPr="00D00A4F">
              <w:rPr>
                <w:color w:val="000000"/>
              </w:rPr>
              <w:t>3 смена</w:t>
            </w:r>
          </w:p>
          <w:p w:rsidR="004758B9" w:rsidRPr="00D00A4F" w:rsidRDefault="004758B9" w:rsidP="00617F5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4758B9" w:rsidRPr="00D00A4F" w:rsidRDefault="004758B9" w:rsidP="00617F5B">
            <w:pPr>
              <w:jc w:val="center"/>
            </w:pPr>
            <w:r w:rsidRPr="00D00A4F">
              <w:lastRenderedPageBreak/>
              <w:t xml:space="preserve">представление  лагерей с дневным пребыванием детей и подростковых </w:t>
            </w:r>
            <w:r w:rsidRPr="00D00A4F">
              <w:lastRenderedPageBreak/>
              <w:t>клубов по месту жительства в форме «Визитной карточки»</w:t>
            </w:r>
          </w:p>
        </w:tc>
        <w:tc>
          <w:tcPr>
            <w:tcW w:w="1559" w:type="dxa"/>
          </w:tcPr>
          <w:p w:rsidR="004758B9" w:rsidRPr="00D00A4F" w:rsidRDefault="004758B9" w:rsidP="00617F5B">
            <w:pPr>
              <w:jc w:val="center"/>
              <w:rPr>
                <w:bCs/>
                <w:color w:val="000000"/>
              </w:rPr>
            </w:pPr>
            <w:r w:rsidRPr="00D00A4F">
              <w:rPr>
                <w:bCs/>
                <w:color w:val="000000"/>
              </w:rPr>
              <w:lastRenderedPageBreak/>
              <w:t>10.08.2016</w:t>
            </w:r>
          </w:p>
          <w:p w:rsidR="004758B9" w:rsidRPr="00D00A4F" w:rsidRDefault="004758B9" w:rsidP="00617F5B">
            <w:pPr>
              <w:jc w:val="center"/>
              <w:rPr>
                <w:bCs/>
                <w:color w:val="000000"/>
              </w:rPr>
            </w:pPr>
            <w:r w:rsidRPr="00D00A4F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:</w:t>
            </w:r>
            <w:r w:rsidRPr="00D00A4F">
              <w:rPr>
                <w:bCs/>
                <w:color w:val="000000"/>
              </w:rPr>
              <w:t>00</w:t>
            </w:r>
          </w:p>
        </w:tc>
        <w:tc>
          <w:tcPr>
            <w:tcW w:w="1560" w:type="dxa"/>
          </w:tcPr>
          <w:p w:rsidR="004758B9" w:rsidRPr="00D00A4F" w:rsidRDefault="004758B9" w:rsidP="00617F5B">
            <w:pPr>
              <w:jc w:val="center"/>
            </w:pPr>
            <w:r w:rsidRPr="00D00A4F">
              <w:t xml:space="preserve">(7+) </w:t>
            </w:r>
          </w:p>
        </w:tc>
        <w:tc>
          <w:tcPr>
            <w:tcW w:w="1842" w:type="dxa"/>
          </w:tcPr>
          <w:p w:rsidR="004758B9" w:rsidRPr="00D00A4F" w:rsidRDefault="004758B9" w:rsidP="00617F5B">
            <w:pPr>
              <w:jc w:val="center"/>
            </w:pPr>
            <w:r w:rsidRPr="00D00A4F">
              <w:t>бесплатно</w:t>
            </w:r>
          </w:p>
        </w:tc>
        <w:tc>
          <w:tcPr>
            <w:tcW w:w="2127" w:type="dxa"/>
          </w:tcPr>
          <w:p w:rsidR="004758B9" w:rsidRPr="00D00A4F" w:rsidRDefault="004758B9" w:rsidP="00617F5B">
            <w:pPr>
              <w:jc w:val="center"/>
              <w:rPr>
                <w:color w:val="000000"/>
              </w:rPr>
            </w:pPr>
            <w:r w:rsidRPr="00D00A4F">
              <w:rPr>
                <w:color w:val="000000"/>
              </w:rPr>
              <w:t>озеро Комсомольское</w:t>
            </w:r>
          </w:p>
        </w:tc>
        <w:tc>
          <w:tcPr>
            <w:tcW w:w="3402" w:type="dxa"/>
          </w:tcPr>
          <w:p w:rsidR="004758B9" w:rsidRPr="00D00A4F" w:rsidRDefault="004758B9" w:rsidP="00617F5B">
            <w:pPr>
              <w:jc w:val="center"/>
            </w:pPr>
            <w:r w:rsidRPr="00D00A4F">
              <w:t>Управление по физической культуре и спорту администрации города</w:t>
            </w:r>
          </w:p>
          <w:p w:rsidR="004758B9" w:rsidRPr="00D00A4F" w:rsidRDefault="004758B9" w:rsidP="00617F5B">
            <w:pPr>
              <w:jc w:val="center"/>
            </w:pPr>
            <w:r w:rsidRPr="00D00A4F">
              <w:t>тел. 44-39-32</w:t>
            </w:r>
          </w:p>
          <w:p w:rsidR="004758B9" w:rsidRPr="00D00A4F" w:rsidRDefault="004758B9" w:rsidP="00617F5B">
            <w:pPr>
              <w:jc w:val="center"/>
            </w:pPr>
            <w:r w:rsidRPr="00D00A4F">
              <w:lastRenderedPageBreak/>
              <w:t xml:space="preserve">(Т.А. Денисова) </w:t>
            </w:r>
          </w:p>
        </w:tc>
      </w:tr>
      <w:tr w:rsidR="004758B9" w:rsidRPr="00BA2A4B" w:rsidTr="00617F5B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Default="004758B9" w:rsidP="00617F5B">
            <w:pPr>
              <w:jc w:val="center"/>
            </w:pPr>
            <w:r>
              <w:rPr>
                <w:color w:val="000000"/>
              </w:rPr>
              <w:t xml:space="preserve">Соревнования «Веселые старты» </w:t>
            </w:r>
            <w:r>
              <w:t>в зачет городской Спартакиады «Самотлорские спортивные игры – 2016»</w:t>
            </w:r>
          </w:p>
          <w:p w:rsidR="004758B9" w:rsidRDefault="004758B9" w:rsidP="00617F5B">
            <w:pPr>
              <w:jc w:val="center"/>
              <w:rPr>
                <w:color w:val="000000"/>
              </w:rPr>
            </w:pPr>
            <w:r>
              <w:t>3 смена</w:t>
            </w:r>
          </w:p>
        </w:tc>
        <w:tc>
          <w:tcPr>
            <w:tcW w:w="2551" w:type="dxa"/>
          </w:tcPr>
          <w:p w:rsidR="004758B9" w:rsidRPr="00476323" w:rsidRDefault="004758B9" w:rsidP="00617F5B">
            <w:pPr>
              <w:jc w:val="center"/>
            </w:pPr>
            <w:r>
              <w:t>соревнования на выявление сильнейшей команды среди лагерей с дневным пребыванием детей и подростковых клубов по месту жительства</w:t>
            </w:r>
          </w:p>
        </w:tc>
        <w:tc>
          <w:tcPr>
            <w:tcW w:w="1559" w:type="dxa"/>
          </w:tcPr>
          <w:p w:rsidR="004758B9" w:rsidRDefault="004758B9" w:rsidP="00617F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8.2016</w:t>
            </w:r>
          </w:p>
          <w:p w:rsidR="004758B9" w:rsidRDefault="004758B9" w:rsidP="00617F5B">
            <w:pPr>
              <w:jc w:val="center"/>
            </w:pPr>
            <w:r>
              <w:rPr>
                <w:bCs/>
                <w:color w:val="000000"/>
              </w:rPr>
              <w:t>11:30</w:t>
            </w:r>
          </w:p>
        </w:tc>
        <w:tc>
          <w:tcPr>
            <w:tcW w:w="1560" w:type="dxa"/>
          </w:tcPr>
          <w:p w:rsidR="004758B9" w:rsidRPr="007E2FB8" w:rsidRDefault="004758B9" w:rsidP="00617F5B">
            <w:pPr>
              <w:jc w:val="center"/>
            </w:pPr>
            <w:r>
              <w:t xml:space="preserve">(7+) </w:t>
            </w:r>
          </w:p>
        </w:tc>
        <w:tc>
          <w:tcPr>
            <w:tcW w:w="1842" w:type="dxa"/>
          </w:tcPr>
          <w:p w:rsidR="004758B9" w:rsidRDefault="004758B9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4758B9" w:rsidRDefault="004758B9" w:rsidP="00617F5B">
            <w:pPr>
              <w:jc w:val="center"/>
            </w:pPr>
            <w:r>
              <w:t>озеро Комсомольское</w:t>
            </w:r>
          </w:p>
        </w:tc>
        <w:tc>
          <w:tcPr>
            <w:tcW w:w="3402" w:type="dxa"/>
          </w:tcPr>
          <w:p w:rsidR="004758B9" w:rsidRDefault="004758B9" w:rsidP="00617F5B">
            <w:pPr>
              <w:jc w:val="center"/>
            </w:pPr>
            <w:r>
              <w:t xml:space="preserve">МБУ ДО </w:t>
            </w:r>
          </w:p>
          <w:p w:rsidR="004758B9" w:rsidRDefault="004758B9" w:rsidP="00617F5B">
            <w:pPr>
              <w:jc w:val="center"/>
            </w:pPr>
            <w:r>
              <w:t xml:space="preserve"> «ДЮСШ  «Феникс»</w:t>
            </w:r>
          </w:p>
          <w:p w:rsidR="004758B9" w:rsidRDefault="004758B9" w:rsidP="00617F5B">
            <w:pPr>
              <w:tabs>
                <w:tab w:val="left" w:pos="200"/>
              </w:tabs>
              <w:spacing w:line="276" w:lineRule="auto"/>
              <w:ind w:firstLine="100"/>
              <w:jc w:val="center"/>
            </w:pPr>
            <w:r>
              <w:rPr>
                <w:lang w:eastAsia="en-US"/>
              </w:rPr>
              <w:t>тел.: 45-65-97</w:t>
            </w:r>
            <w:r>
              <w:t xml:space="preserve"> </w:t>
            </w:r>
          </w:p>
          <w:p w:rsidR="004758B9" w:rsidRDefault="004758B9" w:rsidP="00617F5B">
            <w:pPr>
              <w:tabs>
                <w:tab w:val="left" w:pos="200"/>
              </w:tabs>
              <w:spacing w:line="276" w:lineRule="auto"/>
              <w:ind w:firstLine="100"/>
              <w:jc w:val="center"/>
            </w:pPr>
            <w:r>
              <w:t xml:space="preserve">(М.Д.Худяков) </w:t>
            </w:r>
          </w:p>
          <w:p w:rsidR="004758B9" w:rsidRDefault="004758B9" w:rsidP="00617F5B">
            <w:pPr>
              <w:jc w:val="center"/>
            </w:pPr>
          </w:p>
        </w:tc>
      </w:tr>
      <w:tr w:rsidR="004758B9" w:rsidRPr="00BA2A4B" w:rsidTr="004758B9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Pr="00C839AA" w:rsidRDefault="00E822F0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4758B9" w:rsidRPr="00C839AA">
              <w:rPr>
                <w:rFonts w:ascii="Times New Roman" w:hAnsi="Times New Roman"/>
              </w:rPr>
              <w:t xml:space="preserve">ас информации «Игрушки югорских детей» </w:t>
            </w:r>
          </w:p>
        </w:tc>
        <w:tc>
          <w:tcPr>
            <w:tcW w:w="2551" w:type="dxa"/>
          </w:tcPr>
          <w:p w:rsidR="004758B9" w:rsidRPr="00C839AA" w:rsidRDefault="004758B9" w:rsidP="004758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39AA">
              <w:rPr>
                <w:sz w:val="20"/>
                <w:szCs w:val="20"/>
              </w:rPr>
              <w:t xml:space="preserve">библиотекари расскажут об истории игрушек коренных народов севера. Ребята познакомятся с </w:t>
            </w:r>
            <w:r w:rsidR="00C205C5">
              <w:rPr>
                <w:sz w:val="20"/>
                <w:szCs w:val="20"/>
              </w:rPr>
              <w:t xml:space="preserve">такими </w:t>
            </w:r>
            <w:r w:rsidRPr="00C839AA">
              <w:rPr>
                <w:sz w:val="20"/>
                <w:szCs w:val="20"/>
              </w:rPr>
              <w:t>самодельными игрушками, как куклы из лоскутков ткани, из шкурки белки, утиного клюва, погремушки из костей животных, головоломки из дерева</w:t>
            </w:r>
          </w:p>
        </w:tc>
        <w:tc>
          <w:tcPr>
            <w:tcW w:w="1559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0.08.2016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758B9" w:rsidRPr="00C839AA" w:rsidRDefault="004758B9" w:rsidP="004758B9">
            <w:pPr>
              <w:jc w:val="center"/>
              <w:rPr>
                <w:color w:val="292929"/>
              </w:rPr>
            </w:pPr>
            <w:r>
              <w:rPr>
                <w:color w:val="292929"/>
              </w:rPr>
              <w:t>(</w:t>
            </w:r>
            <w:r w:rsidRPr="00C839AA">
              <w:rPr>
                <w:color w:val="292929"/>
              </w:rPr>
              <w:t>6+</w:t>
            </w:r>
            <w:r>
              <w:rPr>
                <w:color w:val="292929"/>
              </w:rPr>
              <w:t>)</w:t>
            </w:r>
          </w:p>
        </w:tc>
        <w:tc>
          <w:tcPr>
            <w:tcW w:w="1842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5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Интернацио-нальная,  35</w:t>
            </w:r>
            <w:r>
              <w:rPr>
                <w:rFonts w:ascii="Times New Roman" w:hAnsi="Times New Roman"/>
              </w:rPr>
              <w:t xml:space="preserve"> «А»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№5</w:t>
            </w:r>
          </w:p>
          <w:p w:rsidR="004758B9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4758B9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тел. 26-17-83 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З.Ф. Загидулл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758B9" w:rsidRPr="00BA2A4B" w:rsidTr="004758B9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205C5" w:rsidRDefault="00C205C5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758B9" w:rsidRPr="00C839AA">
              <w:rPr>
                <w:rFonts w:ascii="Times New Roman" w:hAnsi="Times New Roman"/>
              </w:rPr>
              <w:t>еседа-игра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 «Азбука пожарной безопасности»</w:t>
            </w:r>
          </w:p>
        </w:tc>
        <w:tc>
          <w:tcPr>
            <w:tcW w:w="2551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для детей будет проведена беседа о пожарной безопасности, правилах поведения во время пожара,  их </w:t>
            </w:r>
            <w:r w:rsidR="00C205C5">
              <w:rPr>
                <w:rFonts w:ascii="Times New Roman" w:hAnsi="Times New Roman"/>
              </w:rPr>
              <w:t>познакомят с профессией пожарных</w:t>
            </w:r>
          </w:p>
        </w:tc>
        <w:tc>
          <w:tcPr>
            <w:tcW w:w="1559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1.08.2016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2,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>,</w:t>
            </w:r>
            <w:r w:rsidRPr="00C839AA">
              <w:rPr>
                <w:rFonts w:ascii="Times New Roman" w:hAnsi="Times New Roman"/>
              </w:rPr>
              <w:t xml:space="preserve"> 82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2</w:t>
            </w:r>
          </w:p>
          <w:p w:rsidR="004758B9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4758B9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 43-34-77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З.Н.Петрова)</w:t>
            </w:r>
          </w:p>
        </w:tc>
      </w:tr>
      <w:tr w:rsidR="004758B9" w:rsidRPr="00BA2A4B" w:rsidTr="004758B9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Pr="00C839AA" w:rsidRDefault="00C205C5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758B9" w:rsidRPr="00C839AA">
              <w:rPr>
                <w:rFonts w:ascii="Times New Roman" w:hAnsi="Times New Roman"/>
              </w:rPr>
              <w:t>ознавательно-игровая программа «Безопасный дом»</w:t>
            </w:r>
          </w:p>
        </w:tc>
        <w:tc>
          <w:tcPr>
            <w:tcW w:w="2551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вместе с библиотекарем дети в игровой форме вспомнят много хороших и верных помощников л</w:t>
            </w:r>
            <w:r w:rsidR="00C205C5">
              <w:rPr>
                <w:rFonts w:ascii="Times New Roman" w:hAnsi="Times New Roman"/>
              </w:rPr>
              <w:t>юдей – электроприборов -  и узнают</w:t>
            </w:r>
            <w:r w:rsidRPr="00C839AA">
              <w:rPr>
                <w:rFonts w:ascii="Times New Roman" w:hAnsi="Times New Roman"/>
              </w:rPr>
              <w:t>, что шутки с ними плохи для тех, кто не знает техники безопасности при использовании электроприборов</w:t>
            </w:r>
          </w:p>
        </w:tc>
        <w:tc>
          <w:tcPr>
            <w:tcW w:w="1559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1.08.2016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  <w:color w:val="292929"/>
              </w:rPr>
            </w:pPr>
            <w:r w:rsidRPr="00C839AA">
              <w:rPr>
                <w:rFonts w:ascii="Times New Roman" w:hAnsi="Times New Roman"/>
                <w:color w:val="292929"/>
              </w:rPr>
              <w:t>6+</w:t>
            </w:r>
          </w:p>
        </w:tc>
        <w:tc>
          <w:tcPr>
            <w:tcW w:w="1842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5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Интернацио-нальная, 35</w:t>
            </w:r>
            <w:r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3402" w:type="dxa"/>
          </w:tcPr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№5</w:t>
            </w:r>
          </w:p>
          <w:p w:rsidR="004758B9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4758B9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 26-17-83</w:t>
            </w:r>
          </w:p>
          <w:p w:rsidR="004758B9" w:rsidRPr="00C839AA" w:rsidRDefault="004758B9" w:rsidP="004758B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З.Ф.Загидулл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758B9" w:rsidRPr="00BA2A4B" w:rsidTr="005D0B39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Pr="00C839AA" w:rsidRDefault="00C205C5" w:rsidP="005D0B39">
            <w:pPr>
              <w:jc w:val="center"/>
            </w:pPr>
            <w:r>
              <w:t>М</w:t>
            </w:r>
            <w:r w:rsidR="004758B9" w:rsidRPr="00C839AA">
              <w:t xml:space="preserve">астер-класс «Обряды, игры, </w:t>
            </w:r>
            <w:r w:rsidR="004758B9" w:rsidRPr="00C839AA">
              <w:lastRenderedPageBreak/>
              <w:t>хороводы славянских народов»</w:t>
            </w:r>
          </w:p>
          <w:p w:rsidR="004758B9" w:rsidRPr="00C839AA" w:rsidRDefault="004758B9" w:rsidP="005D0B39">
            <w:pPr>
              <w:jc w:val="center"/>
            </w:pPr>
          </w:p>
        </w:tc>
        <w:tc>
          <w:tcPr>
            <w:tcW w:w="2551" w:type="dxa"/>
          </w:tcPr>
          <w:p w:rsidR="004758B9" w:rsidRPr="00C839AA" w:rsidRDefault="004758B9" w:rsidP="005D0B39">
            <w:pPr>
              <w:jc w:val="center"/>
              <w:rPr>
                <w:i/>
              </w:rPr>
            </w:pPr>
            <w:r w:rsidRPr="00C839AA">
              <w:lastRenderedPageBreak/>
              <w:t xml:space="preserve">в рамках акции «Вместе дарим детям лето», </w:t>
            </w:r>
            <w:r w:rsidRPr="00C839AA">
              <w:rPr>
                <w:b/>
                <w:i/>
                <w:color w:val="006600"/>
              </w:rPr>
              <w:t xml:space="preserve"> </w:t>
            </w:r>
            <w:r w:rsidRPr="00C839AA">
              <w:lastRenderedPageBreak/>
              <w:t>совместно с МАУ «Молодежный центр» и региональной ассоциацией русской культуры «Славяне Сибири», на площади дворца состоится  мастер-класс обряды, игры, хороводы славянских народов</w:t>
            </w:r>
            <w:r w:rsidRPr="00C839AA">
              <w:rPr>
                <w:i/>
              </w:rPr>
              <w:t xml:space="preserve">. </w:t>
            </w:r>
            <w:r w:rsidRPr="00C839AA">
              <w:t>Все желающие смогут познакомиться с традициями славянских народов и при</w:t>
            </w:r>
            <w:r>
              <w:t>нять</w:t>
            </w:r>
            <w:r w:rsidRPr="00C839AA">
              <w:t xml:space="preserve"> участие в играх.</w:t>
            </w:r>
          </w:p>
        </w:tc>
        <w:tc>
          <w:tcPr>
            <w:tcW w:w="1559" w:type="dxa"/>
          </w:tcPr>
          <w:p w:rsidR="004758B9" w:rsidRPr="00C839AA" w:rsidRDefault="004758B9" w:rsidP="005D0B39">
            <w:pPr>
              <w:jc w:val="center"/>
            </w:pPr>
            <w:r w:rsidRPr="00C839AA">
              <w:lastRenderedPageBreak/>
              <w:t>11.08.2016</w:t>
            </w:r>
          </w:p>
          <w:p w:rsidR="004758B9" w:rsidRPr="00C839AA" w:rsidRDefault="004758B9" w:rsidP="005D0B39">
            <w:pPr>
              <w:jc w:val="center"/>
            </w:pPr>
            <w:r w:rsidRPr="00C839AA">
              <w:t>18</w:t>
            </w:r>
            <w:r>
              <w:t>:</w:t>
            </w:r>
            <w:r w:rsidRPr="00C839AA">
              <w:t>00</w:t>
            </w:r>
          </w:p>
        </w:tc>
        <w:tc>
          <w:tcPr>
            <w:tcW w:w="1560" w:type="dxa"/>
          </w:tcPr>
          <w:p w:rsidR="004758B9" w:rsidRPr="00C839AA" w:rsidRDefault="004758B9" w:rsidP="005D0B39">
            <w:pPr>
              <w:ind w:right="-108"/>
              <w:jc w:val="center"/>
            </w:pPr>
            <w:r w:rsidRPr="00C839AA">
              <w:t>0+</w:t>
            </w:r>
          </w:p>
        </w:tc>
        <w:tc>
          <w:tcPr>
            <w:tcW w:w="1842" w:type="dxa"/>
          </w:tcPr>
          <w:p w:rsidR="004758B9" w:rsidRPr="00C839AA" w:rsidRDefault="004758B9" w:rsidP="005D0B39">
            <w:pPr>
              <w:jc w:val="center"/>
            </w:pPr>
            <w:r w:rsidRPr="00C839AA">
              <w:t>бесплатно</w:t>
            </w:r>
          </w:p>
          <w:p w:rsidR="004758B9" w:rsidRPr="00C839AA" w:rsidRDefault="004758B9" w:rsidP="005D0B39">
            <w:pPr>
              <w:jc w:val="center"/>
            </w:pPr>
          </w:p>
          <w:p w:rsidR="004758B9" w:rsidRPr="00C839AA" w:rsidRDefault="004758B9" w:rsidP="005D0B39">
            <w:pPr>
              <w:jc w:val="center"/>
            </w:pPr>
          </w:p>
          <w:p w:rsidR="004758B9" w:rsidRPr="00C839AA" w:rsidRDefault="004758B9" w:rsidP="005D0B39">
            <w:pPr>
              <w:jc w:val="center"/>
            </w:pPr>
          </w:p>
          <w:p w:rsidR="004758B9" w:rsidRPr="00C839AA" w:rsidRDefault="004758B9" w:rsidP="005D0B39">
            <w:pPr>
              <w:jc w:val="center"/>
            </w:pPr>
          </w:p>
          <w:p w:rsidR="004758B9" w:rsidRPr="00C839AA" w:rsidRDefault="004758B9" w:rsidP="005D0B39">
            <w:pPr>
              <w:jc w:val="center"/>
            </w:pPr>
          </w:p>
          <w:p w:rsidR="004758B9" w:rsidRPr="00C839AA" w:rsidRDefault="004758B9" w:rsidP="005D0B39">
            <w:pPr>
              <w:jc w:val="center"/>
            </w:pPr>
          </w:p>
          <w:p w:rsidR="004758B9" w:rsidRPr="00C839AA" w:rsidRDefault="004758B9" w:rsidP="005D0B39">
            <w:pPr>
              <w:jc w:val="center"/>
            </w:pPr>
          </w:p>
        </w:tc>
        <w:tc>
          <w:tcPr>
            <w:tcW w:w="2127" w:type="dxa"/>
          </w:tcPr>
          <w:p w:rsidR="004758B9" w:rsidRPr="00C839AA" w:rsidRDefault="004758B9" w:rsidP="005D0B39">
            <w:pPr>
              <w:jc w:val="center"/>
            </w:pPr>
            <w:r w:rsidRPr="00C839AA">
              <w:lastRenderedPageBreak/>
              <w:t xml:space="preserve">площадь </w:t>
            </w:r>
            <w:r>
              <w:t>МБУ</w:t>
            </w:r>
            <w:r w:rsidRPr="00C839AA">
              <w:t xml:space="preserve"> «Дворец искусств»,  </w:t>
            </w:r>
            <w:r w:rsidRPr="00C839AA">
              <w:lastRenderedPageBreak/>
              <w:t>(в случае дождя</w:t>
            </w:r>
          </w:p>
          <w:p w:rsidR="004758B9" w:rsidRPr="00C839AA" w:rsidRDefault="004758B9" w:rsidP="005D0B39">
            <w:pPr>
              <w:jc w:val="center"/>
            </w:pPr>
            <w:r w:rsidRPr="00C839AA">
              <w:t>фойе 2 этаж</w:t>
            </w:r>
            <w:r>
              <w:t>а)</w:t>
            </w:r>
          </w:p>
          <w:p w:rsidR="004758B9" w:rsidRPr="00C839AA" w:rsidRDefault="004758B9" w:rsidP="005D0B39">
            <w:pPr>
              <w:jc w:val="center"/>
            </w:pPr>
            <w:r w:rsidRPr="00C839AA">
              <w:t>ул. Ленина,7</w:t>
            </w:r>
          </w:p>
        </w:tc>
        <w:tc>
          <w:tcPr>
            <w:tcW w:w="3402" w:type="dxa"/>
          </w:tcPr>
          <w:p w:rsidR="004758B9" w:rsidRPr="00C839AA" w:rsidRDefault="004758B9" w:rsidP="005D0B39">
            <w:pPr>
              <w:jc w:val="center"/>
            </w:pPr>
            <w:r>
              <w:lastRenderedPageBreak/>
              <w:t>МБУ</w:t>
            </w:r>
            <w:r w:rsidRPr="00C839AA">
              <w:t xml:space="preserve">  «Дворец искусств»</w:t>
            </w:r>
          </w:p>
          <w:p w:rsidR="00A32C6A" w:rsidRDefault="004758B9" w:rsidP="005D0B39">
            <w:pPr>
              <w:jc w:val="center"/>
            </w:pPr>
            <w:r>
              <w:t>тел.:</w:t>
            </w:r>
            <w:r w:rsidRPr="00C839AA">
              <w:t>41-26-50</w:t>
            </w:r>
          </w:p>
          <w:p w:rsidR="004758B9" w:rsidRPr="00C839AA" w:rsidRDefault="004758B9" w:rsidP="005D0B39">
            <w:pPr>
              <w:jc w:val="center"/>
            </w:pPr>
            <w:r w:rsidRPr="00C839AA">
              <w:lastRenderedPageBreak/>
              <w:t xml:space="preserve"> (Е.М.Путина)</w:t>
            </w:r>
          </w:p>
        </w:tc>
      </w:tr>
      <w:tr w:rsidR="004758B9" w:rsidRPr="00BA2A4B" w:rsidTr="00617F5B">
        <w:tc>
          <w:tcPr>
            <w:tcW w:w="747" w:type="dxa"/>
          </w:tcPr>
          <w:p w:rsidR="004758B9" w:rsidRPr="00BA2A4B" w:rsidRDefault="004758B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758B9" w:rsidRDefault="004758B9" w:rsidP="00617F5B">
            <w:pPr>
              <w:jc w:val="center"/>
            </w:pPr>
            <w:r>
              <w:t>Встреча дворовых команд по футболу</w:t>
            </w:r>
          </w:p>
        </w:tc>
        <w:tc>
          <w:tcPr>
            <w:tcW w:w="2551" w:type="dxa"/>
          </w:tcPr>
          <w:p w:rsidR="004758B9" w:rsidRPr="00476323" w:rsidRDefault="004758B9" w:rsidP="00617F5B">
            <w:pPr>
              <w:jc w:val="center"/>
            </w:pPr>
            <w:r>
              <w:t>мероприятие пройдет среди дворовых команд по правилам игр по футболу</w:t>
            </w:r>
          </w:p>
        </w:tc>
        <w:tc>
          <w:tcPr>
            <w:tcW w:w="1559" w:type="dxa"/>
          </w:tcPr>
          <w:p w:rsidR="004758B9" w:rsidRDefault="004758B9" w:rsidP="00617F5B">
            <w:pPr>
              <w:jc w:val="center"/>
            </w:pPr>
            <w:r>
              <w:t>12.08.2016</w:t>
            </w:r>
          </w:p>
          <w:p w:rsidR="004758B9" w:rsidRDefault="004758B9" w:rsidP="00617F5B">
            <w:pPr>
              <w:jc w:val="center"/>
            </w:pPr>
            <w:r>
              <w:t>12:00</w:t>
            </w:r>
          </w:p>
        </w:tc>
        <w:tc>
          <w:tcPr>
            <w:tcW w:w="1560" w:type="dxa"/>
          </w:tcPr>
          <w:p w:rsidR="004758B9" w:rsidRPr="00BA2A4B" w:rsidRDefault="004758B9" w:rsidP="00617F5B">
            <w:pPr>
              <w:jc w:val="center"/>
              <w:rPr>
                <w:b/>
              </w:rPr>
            </w:pPr>
            <w:r>
              <w:t xml:space="preserve">(7+) </w:t>
            </w:r>
          </w:p>
        </w:tc>
        <w:tc>
          <w:tcPr>
            <w:tcW w:w="1842" w:type="dxa"/>
          </w:tcPr>
          <w:p w:rsidR="004758B9" w:rsidRDefault="004758B9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4758B9" w:rsidRDefault="004758B9" w:rsidP="00617F5B">
            <w:pPr>
              <w:jc w:val="center"/>
            </w:pPr>
            <w:r>
              <w:t>футбольное поле МОСШ №31,</w:t>
            </w:r>
          </w:p>
          <w:p w:rsidR="004758B9" w:rsidRDefault="004758B9" w:rsidP="00617F5B">
            <w:pPr>
              <w:jc w:val="center"/>
            </w:pPr>
            <w:r>
              <w:t>ул. Маршала Жукова, 16 «А»</w:t>
            </w:r>
          </w:p>
        </w:tc>
        <w:tc>
          <w:tcPr>
            <w:tcW w:w="3402" w:type="dxa"/>
          </w:tcPr>
          <w:p w:rsidR="004758B9" w:rsidRDefault="004758B9" w:rsidP="00617F5B">
            <w:pPr>
              <w:jc w:val="center"/>
            </w:pPr>
            <w:r>
              <w:t>МАУ ДО</w:t>
            </w:r>
          </w:p>
          <w:p w:rsidR="004758B9" w:rsidRDefault="004758B9" w:rsidP="00617F5B">
            <w:pPr>
              <w:jc w:val="center"/>
            </w:pPr>
            <w:r>
              <w:t xml:space="preserve">г. Нижневартовска </w:t>
            </w:r>
          </w:p>
          <w:p w:rsidR="004758B9" w:rsidRDefault="004758B9" w:rsidP="00617F5B">
            <w:pPr>
              <w:jc w:val="center"/>
            </w:pPr>
            <w:r>
              <w:t xml:space="preserve"> «СДЮСШОР»</w:t>
            </w:r>
          </w:p>
          <w:p w:rsidR="004758B9" w:rsidRDefault="004758B9" w:rsidP="00617F5B">
            <w:pPr>
              <w:jc w:val="center"/>
            </w:pPr>
            <w:r>
              <w:t xml:space="preserve">тел.: 62-15-91 </w:t>
            </w:r>
          </w:p>
          <w:p w:rsidR="004758B9" w:rsidRDefault="004758B9" w:rsidP="00617F5B">
            <w:pPr>
              <w:jc w:val="center"/>
            </w:pPr>
            <w:r>
              <w:t xml:space="preserve">(А.В.Денис) </w:t>
            </w:r>
          </w:p>
          <w:p w:rsidR="004758B9" w:rsidRDefault="004758B9" w:rsidP="00617F5B">
            <w:pPr>
              <w:jc w:val="center"/>
            </w:pPr>
          </w:p>
        </w:tc>
      </w:tr>
      <w:tr w:rsidR="00B81583" w:rsidRPr="00BA2A4B" w:rsidTr="00B81583">
        <w:tc>
          <w:tcPr>
            <w:tcW w:w="747" w:type="dxa"/>
          </w:tcPr>
          <w:p w:rsidR="00B81583" w:rsidRPr="00BA2A4B" w:rsidRDefault="00B81583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1583" w:rsidRPr="00C839AA" w:rsidRDefault="00C205C5" w:rsidP="00B8158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</w:t>
            </w:r>
            <w:r w:rsidR="00B81583" w:rsidRPr="00C839AA">
              <w:rPr>
                <w:rFonts w:ascii="Times New Roman" w:hAnsi="Times New Roman"/>
                <w:bCs/>
              </w:rPr>
              <w:t xml:space="preserve">итературная викторина «Буратино, Незнайка и все, все, все» </w:t>
            </w:r>
          </w:p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  <w:bCs/>
              </w:rPr>
            </w:pPr>
          </w:p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ребята окунутся в удивительный мир литературных произведений детских писателей с помощью загадок, викторин и конкурсов, вспомнят самых любимых литературных героев</w:t>
            </w:r>
          </w:p>
        </w:tc>
        <w:tc>
          <w:tcPr>
            <w:tcW w:w="1559" w:type="dxa"/>
          </w:tcPr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2.08.2016</w:t>
            </w:r>
          </w:p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</w:tcPr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12</w:t>
            </w:r>
            <w:r>
              <w:rPr>
                <w:rFonts w:ascii="Times New Roman" w:hAnsi="Times New Roman"/>
              </w:rPr>
              <w:t xml:space="preserve">, </w:t>
            </w:r>
            <w:r w:rsidRPr="00C839AA">
              <w:rPr>
                <w:rFonts w:ascii="Times New Roman" w:hAnsi="Times New Roman"/>
              </w:rPr>
              <w:t>ул. Мира, 3</w:t>
            </w:r>
          </w:p>
        </w:tc>
        <w:tc>
          <w:tcPr>
            <w:tcW w:w="3402" w:type="dxa"/>
          </w:tcPr>
          <w:p w:rsidR="00B81583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12</w:t>
            </w:r>
          </w:p>
          <w:p w:rsidR="00B81583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B81583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27-28-98</w:t>
            </w:r>
          </w:p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Г.Х.  Кондрашкина)</w:t>
            </w:r>
          </w:p>
        </w:tc>
      </w:tr>
      <w:tr w:rsidR="00B81583" w:rsidRPr="00BA2A4B" w:rsidTr="00617F5B">
        <w:tc>
          <w:tcPr>
            <w:tcW w:w="747" w:type="dxa"/>
          </w:tcPr>
          <w:p w:rsidR="00B81583" w:rsidRPr="00BA2A4B" w:rsidRDefault="00B81583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1583" w:rsidRDefault="00B81583" w:rsidP="00617F5B">
            <w:pPr>
              <w:jc w:val="center"/>
            </w:pPr>
            <w:r>
              <w:rPr>
                <w:color w:val="000000"/>
              </w:rPr>
              <w:t>Физкультурное мероприятие для жителей города «Молодецкие забавы»</w:t>
            </w:r>
          </w:p>
        </w:tc>
        <w:tc>
          <w:tcPr>
            <w:tcW w:w="2551" w:type="dxa"/>
          </w:tcPr>
          <w:p w:rsidR="00B81583" w:rsidRPr="00476323" w:rsidRDefault="00C205C5" w:rsidP="00617F5B">
            <w:pPr>
              <w:jc w:val="center"/>
            </w:pPr>
            <w:r>
              <w:t>мероприятие пройде</w:t>
            </w:r>
            <w:r w:rsidR="00B81583">
              <w:t>т для всех желающих в форме спортивных состязаний</w:t>
            </w:r>
          </w:p>
        </w:tc>
        <w:tc>
          <w:tcPr>
            <w:tcW w:w="1559" w:type="dxa"/>
          </w:tcPr>
          <w:p w:rsidR="00B81583" w:rsidRDefault="00B81583" w:rsidP="00617F5B">
            <w:pPr>
              <w:jc w:val="center"/>
              <w:rPr>
                <w:bCs/>
                <w:color w:val="000000"/>
              </w:rPr>
            </w:pPr>
            <w:r>
              <w:t>13.</w:t>
            </w:r>
            <w:r>
              <w:rPr>
                <w:bCs/>
                <w:color w:val="000000"/>
              </w:rPr>
              <w:t>08.2016</w:t>
            </w:r>
          </w:p>
          <w:p w:rsidR="00B81583" w:rsidRDefault="00B81583" w:rsidP="00617F5B">
            <w:pPr>
              <w:jc w:val="center"/>
            </w:pPr>
            <w:r>
              <w:t>11:00</w:t>
            </w:r>
          </w:p>
        </w:tc>
        <w:tc>
          <w:tcPr>
            <w:tcW w:w="1560" w:type="dxa"/>
          </w:tcPr>
          <w:p w:rsidR="00B81583" w:rsidRPr="00BA2A4B" w:rsidRDefault="00B81583" w:rsidP="00617F5B">
            <w:pPr>
              <w:jc w:val="center"/>
              <w:rPr>
                <w:b/>
              </w:rPr>
            </w:pPr>
            <w:r>
              <w:t xml:space="preserve">(7+) </w:t>
            </w:r>
          </w:p>
        </w:tc>
        <w:tc>
          <w:tcPr>
            <w:tcW w:w="1842" w:type="dxa"/>
          </w:tcPr>
          <w:p w:rsidR="00B81583" w:rsidRDefault="00B81583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B81583" w:rsidRDefault="00B81583" w:rsidP="00617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ортивная площадка </w:t>
            </w:r>
            <w:r>
              <w:rPr>
                <w:color w:val="000000"/>
              </w:rPr>
              <w:br/>
              <w:t>СОК «Олимпия»,</w:t>
            </w:r>
          </w:p>
          <w:p w:rsidR="00B81583" w:rsidRDefault="00B81583" w:rsidP="00617F5B">
            <w:pPr>
              <w:jc w:val="center"/>
            </w:pPr>
            <w:r>
              <w:rPr>
                <w:color w:val="000000"/>
              </w:rPr>
              <w:t>ул. Чапаева, 22</w:t>
            </w:r>
          </w:p>
        </w:tc>
        <w:tc>
          <w:tcPr>
            <w:tcW w:w="3402" w:type="dxa"/>
          </w:tcPr>
          <w:p w:rsidR="00B81583" w:rsidRDefault="00B81583" w:rsidP="00617F5B">
            <w:pPr>
              <w:jc w:val="center"/>
            </w:pPr>
            <w:r>
              <w:t>МАУ ДО</w:t>
            </w:r>
          </w:p>
          <w:p w:rsidR="00B81583" w:rsidRDefault="00B81583" w:rsidP="00617F5B">
            <w:pPr>
              <w:jc w:val="center"/>
            </w:pPr>
            <w:r>
              <w:t>г. Нижневартовска «ДЮСШ»</w:t>
            </w:r>
          </w:p>
          <w:p w:rsidR="00B81583" w:rsidRDefault="00B81583" w:rsidP="00617F5B">
            <w:pPr>
              <w:jc w:val="center"/>
            </w:pPr>
            <w:r>
              <w:rPr>
                <w:lang w:eastAsia="en-US"/>
              </w:rPr>
              <w:t>тел.: 45-65-47</w:t>
            </w:r>
            <w:r>
              <w:t xml:space="preserve"> </w:t>
            </w:r>
          </w:p>
          <w:p w:rsidR="00B81583" w:rsidRDefault="00B81583" w:rsidP="00617F5B">
            <w:pPr>
              <w:jc w:val="center"/>
            </w:pPr>
            <w:r>
              <w:t>(Д.Н.Секисов)</w:t>
            </w:r>
          </w:p>
          <w:p w:rsidR="00B81583" w:rsidRDefault="00B81583" w:rsidP="00617F5B">
            <w:pPr>
              <w:jc w:val="center"/>
              <w:rPr>
                <w:lang w:eastAsia="en-US"/>
              </w:rPr>
            </w:pPr>
          </w:p>
        </w:tc>
      </w:tr>
      <w:tr w:rsidR="00B81583" w:rsidRPr="00BA2A4B" w:rsidTr="00A32C6A">
        <w:tc>
          <w:tcPr>
            <w:tcW w:w="747" w:type="dxa"/>
          </w:tcPr>
          <w:p w:rsidR="00B81583" w:rsidRPr="00BA2A4B" w:rsidRDefault="00B81583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1583" w:rsidRPr="00C839AA" w:rsidRDefault="00C205C5" w:rsidP="00A32C6A">
            <w:pPr>
              <w:jc w:val="center"/>
            </w:pPr>
            <w:r>
              <w:t>В</w:t>
            </w:r>
            <w:r w:rsidR="00B81583" w:rsidRPr="00C839AA">
              <w:t>ыездной читальный</w:t>
            </w:r>
          </w:p>
          <w:p w:rsidR="00B81583" w:rsidRPr="00C839AA" w:rsidRDefault="00B81583" w:rsidP="00A32C6A">
            <w:pPr>
              <w:jc w:val="center"/>
            </w:pPr>
            <w:r w:rsidRPr="00C839AA">
              <w:t>зал «Скоро в школу!»</w:t>
            </w:r>
          </w:p>
        </w:tc>
        <w:tc>
          <w:tcPr>
            <w:tcW w:w="2551" w:type="dxa"/>
          </w:tcPr>
          <w:p w:rsidR="00B81583" w:rsidRPr="00C839AA" w:rsidRDefault="00B81583" w:rsidP="00A32C6A">
            <w:pPr>
              <w:jc w:val="center"/>
            </w:pPr>
            <w:r w:rsidRPr="00C839AA">
              <w:t xml:space="preserve">в преддверии нового учебного года библиотекари подготовили для юных горожан познавательные программы с конкурсами, веселыми играми, творческими занятиями и, конечно, самые новые, </w:t>
            </w:r>
            <w:r w:rsidRPr="00C839AA">
              <w:lastRenderedPageBreak/>
              <w:t>интересные и увлекательные книги, которые можно рассмотреть и почитать</w:t>
            </w:r>
          </w:p>
        </w:tc>
        <w:tc>
          <w:tcPr>
            <w:tcW w:w="1559" w:type="dxa"/>
          </w:tcPr>
          <w:p w:rsidR="00B81583" w:rsidRPr="00C839AA" w:rsidRDefault="00B81583" w:rsidP="00A32C6A">
            <w:pPr>
              <w:jc w:val="center"/>
            </w:pPr>
            <w:r w:rsidRPr="00C839AA">
              <w:lastRenderedPageBreak/>
              <w:t>13.08.2016</w:t>
            </w:r>
          </w:p>
          <w:p w:rsidR="00B81583" w:rsidRPr="00C839AA" w:rsidRDefault="00B81583" w:rsidP="00A32C6A">
            <w:pPr>
              <w:jc w:val="center"/>
            </w:pPr>
            <w:r w:rsidRPr="00C839AA">
              <w:t>11</w:t>
            </w:r>
            <w:r>
              <w:t>:</w:t>
            </w:r>
            <w:r w:rsidRPr="00C839AA">
              <w:t>00</w:t>
            </w:r>
          </w:p>
        </w:tc>
        <w:tc>
          <w:tcPr>
            <w:tcW w:w="1560" w:type="dxa"/>
          </w:tcPr>
          <w:p w:rsidR="00B81583" w:rsidRPr="00C839AA" w:rsidRDefault="00B81583" w:rsidP="00A32C6A">
            <w:pPr>
              <w:jc w:val="center"/>
            </w:pPr>
            <w:r>
              <w:t>(</w:t>
            </w:r>
            <w:r w:rsidRPr="00C839AA">
              <w:t>0+</w:t>
            </w:r>
            <w:r>
              <w:t>)</w:t>
            </w:r>
          </w:p>
        </w:tc>
        <w:tc>
          <w:tcPr>
            <w:tcW w:w="1842" w:type="dxa"/>
          </w:tcPr>
          <w:p w:rsidR="00B81583" w:rsidRPr="00C839AA" w:rsidRDefault="00B81583" w:rsidP="00A32C6A">
            <w:pPr>
              <w:jc w:val="center"/>
            </w:pPr>
            <w:r w:rsidRPr="00C839AA">
              <w:t>бесплатно</w:t>
            </w:r>
          </w:p>
        </w:tc>
        <w:tc>
          <w:tcPr>
            <w:tcW w:w="2127" w:type="dxa"/>
          </w:tcPr>
          <w:p w:rsidR="00B81583" w:rsidRPr="00387D54" w:rsidRDefault="00B81583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>городской парк культуры и отдыха</w:t>
            </w:r>
          </w:p>
          <w:p w:rsidR="00B81583" w:rsidRDefault="00B81583" w:rsidP="00A32C6A">
            <w:pPr>
              <w:jc w:val="center"/>
            </w:pPr>
            <w:r w:rsidRPr="00387D54">
              <w:t>им. 40- летия  Победы</w:t>
            </w:r>
            <w:r w:rsidRPr="00C839AA">
              <w:t>,</w:t>
            </w:r>
          </w:p>
          <w:p w:rsidR="00B81583" w:rsidRPr="00C839AA" w:rsidRDefault="00B81583" w:rsidP="00A32C6A">
            <w:pPr>
              <w:jc w:val="center"/>
            </w:pPr>
            <w:r w:rsidRPr="00C839AA">
              <w:t>ул. Пионерская</w:t>
            </w:r>
          </w:p>
          <w:p w:rsidR="00B81583" w:rsidRPr="00D1217E" w:rsidRDefault="00B81583" w:rsidP="00A32C6A">
            <w:pPr>
              <w:jc w:val="center"/>
              <w:rPr>
                <w:kern w:val="28"/>
              </w:rPr>
            </w:pPr>
            <w:r w:rsidRPr="00D1217E">
              <w:rPr>
                <w:kern w:val="28"/>
              </w:rPr>
              <w:t>(в случае дождливой погоды мероприятие отменяется)</w:t>
            </w:r>
          </w:p>
          <w:p w:rsidR="00B81583" w:rsidRPr="00C839AA" w:rsidRDefault="00B81583" w:rsidP="00A32C6A">
            <w:pPr>
              <w:jc w:val="center"/>
            </w:pPr>
          </w:p>
        </w:tc>
        <w:tc>
          <w:tcPr>
            <w:tcW w:w="3402" w:type="dxa"/>
          </w:tcPr>
          <w:p w:rsidR="00B81583" w:rsidRDefault="00B81583" w:rsidP="00A32C6A">
            <w:pPr>
              <w:jc w:val="center"/>
            </w:pPr>
            <w:r w:rsidRPr="00C839AA">
              <w:t xml:space="preserve">центральная детская библиотека </w:t>
            </w:r>
            <w:r>
              <w:t>МБУ</w:t>
            </w:r>
            <w:r w:rsidRPr="00C839AA">
              <w:t xml:space="preserve"> «Библиотечно-информационная система»</w:t>
            </w:r>
          </w:p>
          <w:p w:rsidR="00B81583" w:rsidRDefault="00B81583" w:rsidP="00A32C6A">
            <w:pPr>
              <w:jc w:val="center"/>
            </w:pPr>
            <w:r w:rsidRPr="00C839AA">
              <w:t>тел.: 45-13-50</w:t>
            </w:r>
          </w:p>
          <w:p w:rsidR="00B81583" w:rsidRPr="00C839AA" w:rsidRDefault="00B81583" w:rsidP="00A32C6A">
            <w:pPr>
              <w:jc w:val="center"/>
            </w:pPr>
            <w:r w:rsidRPr="00C839AA">
              <w:t>(Л.А.Шаймарданова)</w:t>
            </w:r>
          </w:p>
        </w:tc>
      </w:tr>
      <w:tr w:rsidR="00B81583" w:rsidRPr="00BA2A4B" w:rsidTr="00617F5B">
        <w:tc>
          <w:tcPr>
            <w:tcW w:w="747" w:type="dxa"/>
          </w:tcPr>
          <w:p w:rsidR="00B81583" w:rsidRPr="00BA2A4B" w:rsidRDefault="00B81583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1583" w:rsidRPr="002536D6" w:rsidRDefault="00B81583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2536D6">
              <w:rPr>
                <w:rFonts w:ascii="Times New Roman" w:hAnsi="Times New Roman"/>
              </w:rPr>
              <w:t>Легкоатлетический забег среди юношей и</w:t>
            </w:r>
            <w:r w:rsidR="00C205C5">
              <w:rPr>
                <w:rFonts w:ascii="Times New Roman" w:hAnsi="Times New Roman"/>
              </w:rPr>
              <w:t xml:space="preserve"> девушек на 3000 метров, посвяще</w:t>
            </w:r>
            <w:r w:rsidRPr="002536D6">
              <w:rPr>
                <w:rFonts w:ascii="Times New Roman" w:hAnsi="Times New Roman"/>
              </w:rPr>
              <w:t>нный Дню физкультурника</w:t>
            </w:r>
          </w:p>
        </w:tc>
        <w:tc>
          <w:tcPr>
            <w:tcW w:w="2551" w:type="dxa"/>
          </w:tcPr>
          <w:p w:rsidR="00B81583" w:rsidRPr="00476323" w:rsidRDefault="00B81583" w:rsidP="00617F5B">
            <w:pPr>
              <w:jc w:val="center"/>
            </w:pPr>
            <w:r>
              <w:t>забег про</w:t>
            </w:r>
            <w:r w:rsidR="00C205C5">
              <w:t>й</w:t>
            </w:r>
            <w:r>
              <w:t>дет для юношей и девушек</w:t>
            </w:r>
            <w:r w:rsidR="00C205C5">
              <w:t>,</w:t>
            </w:r>
            <w:r>
              <w:t xml:space="preserve"> имеющих соот</w:t>
            </w:r>
            <w:r w:rsidR="00C205C5">
              <w:t>ветствующую подготовку и имеющих</w:t>
            </w:r>
            <w:r>
              <w:t xml:space="preserve"> допуск врача</w:t>
            </w:r>
          </w:p>
        </w:tc>
        <w:tc>
          <w:tcPr>
            <w:tcW w:w="1559" w:type="dxa"/>
          </w:tcPr>
          <w:p w:rsidR="00B81583" w:rsidRDefault="00B81583" w:rsidP="00617F5B">
            <w:pPr>
              <w:jc w:val="center"/>
            </w:pPr>
            <w:r>
              <w:t>13.08.2016</w:t>
            </w:r>
          </w:p>
          <w:p w:rsidR="00B81583" w:rsidRDefault="00B81583" w:rsidP="00617F5B">
            <w:pPr>
              <w:jc w:val="center"/>
            </w:pPr>
            <w:r>
              <w:t>11:00</w:t>
            </w:r>
          </w:p>
        </w:tc>
        <w:tc>
          <w:tcPr>
            <w:tcW w:w="1560" w:type="dxa"/>
          </w:tcPr>
          <w:p w:rsidR="00B81583" w:rsidRPr="007E2FB8" w:rsidRDefault="00B81583" w:rsidP="00617F5B">
            <w:pPr>
              <w:jc w:val="center"/>
            </w:pPr>
            <w:r>
              <w:t>(8-18 лет)</w:t>
            </w:r>
          </w:p>
        </w:tc>
        <w:tc>
          <w:tcPr>
            <w:tcW w:w="1842" w:type="dxa"/>
          </w:tcPr>
          <w:p w:rsidR="00B81583" w:rsidRDefault="00B81583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B81583" w:rsidRPr="00387D54" w:rsidRDefault="00B81583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 xml:space="preserve">городской парк культуры и отдыха  </w:t>
            </w:r>
          </w:p>
          <w:p w:rsidR="00B81583" w:rsidRDefault="00B81583" w:rsidP="00617F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54">
              <w:rPr>
                <w:rFonts w:ascii="Times New Roman" w:hAnsi="Times New Roman"/>
              </w:rPr>
              <w:t xml:space="preserve"> им. 40- летия  Победы</w:t>
            </w:r>
          </w:p>
        </w:tc>
        <w:tc>
          <w:tcPr>
            <w:tcW w:w="3402" w:type="dxa"/>
          </w:tcPr>
          <w:p w:rsidR="00B81583" w:rsidRPr="003904A7" w:rsidRDefault="00B81583" w:rsidP="00617F5B">
            <w:pPr>
              <w:jc w:val="center"/>
            </w:pPr>
            <w:r>
              <w:t xml:space="preserve">МАУ ДО </w:t>
            </w:r>
          </w:p>
          <w:p w:rsidR="00B81583" w:rsidRDefault="00B81583" w:rsidP="00617F5B">
            <w:pPr>
              <w:jc w:val="center"/>
            </w:pPr>
            <w:r w:rsidRPr="003904A7">
              <w:t xml:space="preserve">г. Нижневартовска </w:t>
            </w:r>
          </w:p>
          <w:p w:rsidR="00B81583" w:rsidRPr="003904A7" w:rsidRDefault="00B81583" w:rsidP="00617F5B">
            <w:pPr>
              <w:jc w:val="center"/>
            </w:pPr>
            <w:r w:rsidRPr="003904A7">
              <w:t>«</w:t>
            </w:r>
            <w:r>
              <w:t xml:space="preserve">СДЮШОР по ИВС </w:t>
            </w:r>
            <w:r w:rsidRPr="003904A7">
              <w:t xml:space="preserve"> им .А.М. Беляева»</w:t>
            </w:r>
          </w:p>
          <w:p w:rsidR="00B81583" w:rsidRDefault="00B81583" w:rsidP="00617F5B">
            <w:pPr>
              <w:jc w:val="center"/>
            </w:pPr>
            <w:r>
              <w:t>тел.: 41-77-12</w:t>
            </w:r>
            <w:r w:rsidRPr="003904A7">
              <w:t xml:space="preserve"> </w:t>
            </w:r>
          </w:p>
          <w:p w:rsidR="00B81583" w:rsidRPr="003904A7" w:rsidRDefault="00B81583" w:rsidP="00617F5B">
            <w:pPr>
              <w:jc w:val="center"/>
            </w:pPr>
            <w:r>
              <w:t>(Н.Н.</w:t>
            </w:r>
            <w:r w:rsidRPr="003904A7">
              <w:t>Книжников</w:t>
            </w:r>
            <w:r>
              <w:t>)</w:t>
            </w:r>
          </w:p>
          <w:p w:rsidR="00B81583" w:rsidRDefault="00B81583" w:rsidP="00617F5B">
            <w:pPr>
              <w:jc w:val="center"/>
            </w:pPr>
          </w:p>
        </w:tc>
      </w:tr>
      <w:tr w:rsidR="00B81583" w:rsidRPr="00BA2A4B" w:rsidTr="00617F5B">
        <w:tc>
          <w:tcPr>
            <w:tcW w:w="747" w:type="dxa"/>
          </w:tcPr>
          <w:p w:rsidR="00B81583" w:rsidRPr="00BA2A4B" w:rsidRDefault="00B81583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1583" w:rsidRDefault="00B81583" w:rsidP="00617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е </w:t>
            </w:r>
            <w:r>
              <w:t>физкультурное</w:t>
            </w:r>
            <w:r>
              <w:rPr>
                <w:color w:val="000000"/>
              </w:rPr>
              <w:t xml:space="preserve"> мероприятие, посвященное Дню физкультурника</w:t>
            </w:r>
          </w:p>
        </w:tc>
        <w:tc>
          <w:tcPr>
            <w:tcW w:w="2551" w:type="dxa"/>
          </w:tcPr>
          <w:p w:rsidR="00B81583" w:rsidRPr="00476323" w:rsidRDefault="00B81583" w:rsidP="00617F5B">
            <w:pPr>
              <w:jc w:val="center"/>
            </w:pPr>
            <w:r>
              <w:t>мероприятие пройдёт для всех желающих в форме спортивных состязаний</w:t>
            </w:r>
          </w:p>
        </w:tc>
        <w:tc>
          <w:tcPr>
            <w:tcW w:w="1559" w:type="dxa"/>
          </w:tcPr>
          <w:p w:rsidR="00B81583" w:rsidRDefault="00B81583" w:rsidP="00617F5B">
            <w:pPr>
              <w:jc w:val="center"/>
            </w:pPr>
            <w:r>
              <w:t>13.08.2016</w:t>
            </w:r>
          </w:p>
          <w:p w:rsidR="00B81583" w:rsidRDefault="00B81583" w:rsidP="00617F5B">
            <w:pPr>
              <w:jc w:val="center"/>
              <w:rPr>
                <w:bCs/>
              </w:rPr>
            </w:pPr>
            <w:r>
              <w:t>12:00</w:t>
            </w:r>
          </w:p>
        </w:tc>
        <w:tc>
          <w:tcPr>
            <w:tcW w:w="1560" w:type="dxa"/>
          </w:tcPr>
          <w:p w:rsidR="00B81583" w:rsidRPr="007E2FB8" w:rsidRDefault="00B81583" w:rsidP="00617F5B">
            <w:pPr>
              <w:jc w:val="center"/>
            </w:pPr>
            <w:r>
              <w:t xml:space="preserve">(7+) </w:t>
            </w:r>
          </w:p>
        </w:tc>
        <w:tc>
          <w:tcPr>
            <w:tcW w:w="1842" w:type="dxa"/>
          </w:tcPr>
          <w:p w:rsidR="00B81583" w:rsidRDefault="00B81583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B81583" w:rsidRDefault="00B81583" w:rsidP="00617F5B">
            <w:pPr>
              <w:jc w:val="center"/>
            </w:pPr>
            <w:r>
              <w:t>озеро Комсомольское</w:t>
            </w:r>
          </w:p>
        </w:tc>
        <w:tc>
          <w:tcPr>
            <w:tcW w:w="3402" w:type="dxa"/>
          </w:tcPr>
          <w:p w:rsidR="00B81583" w:rsidRPr="003904A7" w:rsidRDefault="00B81583" w:rsidP="00617F5B">
            <w:pPr>
              <w:jc w:val="center"/>
            </w:pPr>
            <w:r>
              <w:t>МБУ</w:t>
            </w:r>
            <w:r w:rsidRPr="003904A7">
              <w:t xml:space="preserve"> «Центр технических и прикладных видов  спорта «Юность Самотлора»</w:t>
            </w:r>
          </w:p>
          <w:p w:rsidR="00B81583" w:rsidRDefault="00B81583" w:rsidP="00617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: 46-08-06</w:t>
            </w:r>
          </w:p>
          <w:p w:rsidR="00B81583" w:rsidRPr="003904A7" w:rsidRDefault="00B81583" w:rsidP="00617F5B">
            <w:pPr>
              <w:jc w:val="center"/>
            </w:pPr>
            <w:r>
              <w:rPr>
                <w:color w:val="000000"/>
              </w:rPr>
              <w:t>(И.И.</w:t>
            </w:r>
            <w:r w:rsidRPr="003904A7">
              <w:t>Стрельцова</w:t>
            </w:r>
            <w:r>
              <w:t>)</w:t>
            </w:r>
          </w:p>
          <w:p w:rsidR="00B81583" w:rsidRDefault="00B81583" w:rsidP="00617F5B">
            <w:pPr>
              <w:jc w:val="center"/>
            </w:pPr>
          </w:p>
        </w:tc>
      </w:tr>
      <w:tr w:rsidR="00B81583" w:rsidRPr="00BA2A4B" w:rsidTr="00617F5B">
        <w:tc>
          <w:tcPr>
            <w:tcW w:w="747" w:type="dxa"/>
          </w:tcPr>
          <w:p w:rsidR="00B81583" w:rsidRPr="00BA2A4B" w:rsidRDefault="00B81583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1583" w:rsidRDefault="00B81583" w:rsidP="00617F5B">
            <w:pPr>
              <w:jc w:val="center"/>
              <w:rPr>
                <w:color w:val="000000"/>
              </w:rPr>
            </w:pPr>
            <w:r>
              <w:t>Физкультурное мероприятие для гостей и жителей города «Полосатый рейс», посвященные Дню русской тельняшки</w:t>
            </w:r>
          </w:p>
        </w:tc>
        <w:tc>
          <w:tcPr>
            <w:tcW w:w="2551" w:type="dxa"/>
          </w:tcPr>
          <w:p w:rsidR="00B81583" w:rsidRPr="00476323" w:rsidRDefault="00B81583" w:rsidP="00617F5B">
            <w:pPr>
              <w:jc w:val="center"/>
            </w:pPr>
            <w:r>
              <w:t>мероприятие пройдет для всех желающих в виде спортивных состязаний</w:t>
            </w:r>
          </w:p>
        </w:tc>
        <w:tc>
          <w:tcPr>
            <w:tcW w:w="1559" w:type="dxa"/>
          </w:tcPr>
          <w:p w:rsidR="00B81583" w:rsidRDefault="00B81583" w:rsidP="00617F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8.2016</w:t>
            </w:r>
          </w:p>
          <w:p w:rsidR="00B81583" w:rsidRDefault="00B81583" w:rsidP="00617F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>
              <w:t>:</w:t>
            </w:r>
            <w:r>
              <w:rPr>
                <w:bCs/>
                <w:color w:val="000000"/>
              </w:rPr>
              <w:t>00</w:t>
            </w:r>
          </w:p>
          <w:p w:rsidR="00B81583" w:rsidRDefault="00B81583" w:rsidP="00617F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B81583" w:rsidRPr="00BA2A4B" w:rsidRDefault="00B81583" w:rsidP="00617F5B">
            <w:pPr>
              <w:jc w:val="center"/>
              <w:rPr>
                <w:b/>
              </w:rPr>
            </w:pPr>
            <w:r>
              <w:t xml:space="preserve">(7+) </w:t>
            </w:r>
          </w:p>
        </w:tc>
        <w:tc>
          <w:tcPr>
            <w:tcW w:w="1842" w:type="dxa"/>
          </w:tcPr>
          <w:p w:rsidR="00B81583" w:rsidRDefault="00B81583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B81583" w:rsidRDefault="00B81583" w:rsidP="00617F5B">
            <w:pPr>
              <w:jc w:val="center"/>
            </w:pPr>
            <w:r>
              <w:t>спортивный комплекс «Магистраль»,</w:t>
            </w:r>
          </w:p>
          <w:p w:rsidR="00B81583" w:rsidRDefault="00B81583" w:rsidP="00617F5B">
            <w:pPr>
              <w:jc w:val="center"/>
            </w:pPr>
            <w:r>
              <w:t>п. Магистральный, 47</w:t>
            </w:r>
          </w:p>
        </w:tc>
        <w:tc>
          <w:tcPr>
            <w:tcW w:w="3402" w:type="dxa"/>
          </w:tcPr>
          <w:p w:rsidR="00B81583" w:rsidRDefault="00B81583" w:rsidP="00617F5B">
            <w:pPr>
              <w:jc w:val="center"/>
            </w:pPr>
            <w:r>
              <w:t>МАУ ДО</w:t>
            </w:r>
          </w:p>
          <w:p w:rsidR="00B81583" w:rsidRDefault="00B81583" w:rsidP="00617F5B">
            <w:pPr>
              <w:jc w:val="center"/>
            </w:pPr>
            <w:r>
              <w:t>г. Нижневартовска «СДЮСШОР»</w:t>
            </w:r>
          </w:p>
          <w:p w:rsidR="00B81583" w:rsidRDefault="00B81583" w:rsidP="00617F5B">
            <w:pPr>
              <w:jc w:val="center"/>
            </w:pPr>
            <w:r>
              <w:t xml:space="preserve">тел.: 62-15-91 </w:t>
            </w:r>
          </w:p>
          <w:p w:rsidR="00B81583" w:rsidRDefault="00B81583" w:rsidP="00617F5B">
            <w:pPr>
              <w:jc w:val="center"/>
            </w:pPr>
            <w:r>
              <w:t>(А.В.Денис)</w:t>
            </w:r>
          </w:p>
          <w:p w:rsidR="00B81583" w:rsidRDefault="00B81583" w:rsidP="00617F5B">
            <w:pPr>
              <w:jc w:val="center"/>
            </w:pPr>
          </w:p>
        </w:tc>
      </w:tr>
      <w:tr w:rsidR="00B81583" w:rsidRPr="00BA2A4B" w:rsidTr="00B81583">
        <w:tc>
          <w:tcPr>
            <w:tcW w:w="747" w:type="dxa"/>
          </w:tcPr>
          <w:p w:rsidR="00B81583" w:rsidRPr="00BA2A4B" w:rsidRDefault="00B81583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1583" w:rsidRPr="00C839AA" w:rsidRDefault="00C205C5" w:rsidP="00B81583">
            <w:pPr>
              <w:jc w:val="center"/>
            </w:pPr>
            <w:r>
              <w:t>В</w:t>
            </w:r>
            <w:r w:rsidR="00B81583" w:rsidRPr="00C839AA">
              <w:t>ыездной читальный зал «Библиотека под зонтиком»</w:t>
            </w:r>
          </w:p>
        </w:tc>
        <w:tc>
          <w:tcPr>
            <w:tcW w:w="2551" w:type="dxa"/>
          </w:tcPr>
          <w:p w:rsidR="00B81583" w:rsidRPr="00C839AA" w:rsidRDefault="00B81583" w:rsidP="00B81583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горожанам будет представлена возможность ознакомиться с новинками периодических изданий популярного и развлекательного ха-рактера, библиотекари познакомят с информацией об услугах  ЦГБ, пройдут беседы о новинках художественной литературы и со</w:t>
            </w:r>
            <w:r w:rsidR="00BD1AE9">
              <w:rPr>
                <w:rFonts w:eastAsia="Calibri"/>
                <w:lang w:eastAsia="en-US"/>
              </w:rPr>
              <w:t>временных писателях</w:t>
            </w:r>
          </w:p>
        </w:tc>
        <w:tc>
          <w:tcPr>
            <w:tcW w:w="1559" w:type="dxa"/>
          </w:tcPr>
          <w:p w:rsidR="00B81583" w:rsidRPr="00C839AA" w:rsidRDefault="00B81583" w:rsidP="00B8158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839AA">
              <w:rPr>
                <w:rFonts w:eastAsia="Calibri"/>
                <w:bCs/>
                <w:lang w:eastAsia="en-US"/>
              </w:rPr>
              <w:t>14.08.2016</w:t>
            </w:r>
          </w:p>
          <w:p w:rsidR="00B81583" w:rsidRPr="00C839AA" w:rsidRDefault="00B81583" w:rsidP="00B8158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839AA">
              <w:rPr>
                <w:rFonts w:eastAsia="Calibri"/>
                <w:bCs/>
                <w:lang w:eastAsia="en-US"/>
              </w:rPr>
              <w:t>21.08.2016</w:t>
            </w:r>
          </w:p>
          <w:p w:rsidR="00B81583" w:rsidRPr="00C839AA" w:rsidRDefault="00B81583" w:rsidP="00B81583">
            <w:pPr>
              <w:jc w:val="center"/>
              <w:rPr>
                <w:rFonts w:eastAsia="Calibri"/>
                <w:b/>
                <w:lang w:eastAsia="en-US"/>
              </w:rPr>
            </w:pPr>
            <w:r w:rsidRPr="00C839AA">
              <w:rPr>
                <w:rFonts w:eastAsia="Calibri"/>
                <w:bCs/>
                <w:lang w:eastAsia="en-US"/>
              </w:rPr>
              <w:t>15</w:t>
            </w:r>
            <w:r>
              <w:rPr>
                <w:rFonts w:eastAsia="Calibri"/>
                <w:bCs/>
                <w:lang w:eastAsia="en-US"/>
              </w:rPr>
              <w:t>:</w:t>
            </w:r>
            <w:r w:rsidRPr="00C839AA">
              <w:rPr>
                <w:rFonts w:eastAsia="Calibri"/>
                <w:bCs/>
                <w:lang w:eastAsia="en-US"/>
              </w:rPr>
              <w:t>00</w:t>
            </w:r>
          </w:p>
        </w:tc>
        <w:tc>
          <w:tcPr>
            <w:tcW w:w="1560" w:type="dxa"/>
          </w:tcPr>
          <w:p w:rsidR="00B81583" w:rsidRPr="00C839AA" w:rsidRDefault="00B81583" w:rsidP="00B815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C839AA">
              <w:rPr>
                <w:rFonts w:eastAsia="Calibri"/>
                <w:lang w:eastAsia="en-US"/>
              </w:rPr>
              <w:t>12+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2" w:type="dxa"/>
          </w:tcPr>
          <w:p w:rsidR="00B81583" w:rsidRPr="00C839AA" w:rsidRDefault="00B81583" w:rsidP="00B81583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Набережная реки Обь, ул. Пикмана</w:t>
            </w:r>
          </w:p>
          <w:p w:rsidR="00B81583" w:rsidRPr="00D1217E" w:rsidRDefault="00B81583" w:rsidP="00B81583">
            <w:pPr>
              <w:jc w:val="center"/>
              <w:rPr>
                <w:kern w:val="28"/>
              </w:rPr>
            </w:pPr>
            <w:r w:rsidRPr="00D1217E">
              <w:rPr>
                <w:kern w:val="28"/>
              </w:rPr>
              <w:t>(в случае дождливой погоды мероприятие отменяется)</w:t>
            </w:r>
          </w:p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центральная городская библиотека им. М.К. Анисимковой,</w:t>
            </w:r>
          </w:p>
          <w:p w:rsidR="00B81583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B81583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 45-05-85</w:t>
            </w:r>
          </w:p>
          <w:p w:rsidR="00B81583" w:rsidRPr="00C839AA" w:rsidRDefault="00B81583" w:rsidP="00B81583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В.Шайко)</w:t>
            </w:r>
          </w:p>
        </w:tc>
      </w:tr>
      <w:tr w:rsidR="00B81583" w:rsidRPr="00BA2A4B" w:rsidTr="00617F5B">
        <w:tc>
          <w:tcPr>
            <w:tcW w:w="747" w:type="dxa"/>
          </w:tcPr>
          <w:p w:rsidR="00B81583" w:rsidRPr="00BA2A4B" w:rsidRDefault="00B81583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1583" w:rsidRDefault="00B81583" w:rsidP="00617F5B">
            <w:pPr>
              <w:jc w:val="center"/>
            </w:pPr>
            <w:r>
              <w:rPr>
                <w:color w:val="000000"/>
              </w:rPr>
              <w:t xml:space="preserve">Соревнования по легкой атлетике </w:t>
            </w:r>
            <w:r>
              <w:t xml:space="preserve">в зачет городской Спартакиады «Самотлорские спортивные игры – </w:t>
            </w:r>
            <w:r>
              <w:lastRenderedPageBreak/>
              <w:t>2016»</w:t>
            </w:r>
          </w:p>
          <w:p w:rsidR="00B81583" w:rsidRDefault="00B81583" w:rsidP="00617F5B">
            <w:pPr>
              <w:jc w:val="center"/>
              <w:rPr>
                <w:color w:val="000000"/>
              </w:rPr>
            </w:pPr>
            <w:r>
              <w:t>3 смена</w:t>
            </w:r>
          </w:p>
        </w:tc>
        <w:tc>
          <w:tcPr>
            <w:tcW w:w="2551" w:type="dxa"/>
          </w:tcPr>
          <w:p w:rsidR="00B81583" w:rsidRPr="00476323" w:rsidRDefault="00B81583" w:rsidP="00617F5B">
            <w:pPr>
              <w:jc w:val="center"/>
            </w:pPr>
            <w:r>
              <w:lastRenderedPageBreak/>
              <w:t xml:space="preserve">состязания на беговой дорожке пройдут в виде легкоатлетических эстафет среди команд девочек и мальчиков отдельно. Участие принимают  </w:t>
            </w:r>
            <w:r>
              <w:lastRenderedPageBreak/>
              <w:t>лагеря  с дневным пребыванием детей и подростковые клубы по месту жительства</w:t>
            </w:r>
          </w:p>
        </w:tc>
        <w:tc>
          <w:tcPr>
            <w:tcW w:w="1559" w:type="dxa"/>
          </w:tcPr>
          <w:p w:rsidR="00B81583" w:rsidRDefault="00B81583" w:rsidP="00617F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.08.2016</w:t>
            </w:r>
          </w:p>
          <w:p w:rsidR="00B81583" w:rsidRDefault="00B81583" w:rsidP="00617F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:00</w:t>
            </w:r>
          </w:p>
        </w:tc>
        <w:tc>
          <w:tcPr>
            <w:tcW w:w="1560" w:type="dxa"/>
          </w:tcPr>
          <w:p w:rsidR="00B81583" w:rsidRPr="00BA2A4B" w:rsidRDefault="00B81583" w:rsidP="00617F5B">
            <w:pPr>
              <w:jc w:val="center"/>
              <w:rPr>
                <w:b/>
              </w:rPr>
            </w:pPr>
            <w:r>
              <w:t xml:space="preserve">(7+) </w:t>
            </w:r>
          </w:p>
        </w:tc>
        <w:tc>
          <w:tcPr>
            <w:tcW w:w="1842" w:type="dxa"/>
          </w:tcPr>
          <w:p w:rsidR="00B81583" w:rsidRDefault="00B81583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B81583" w:rsidRDefault="00B81583" w:rsidP="00617F5B">
            <w:pPr>
              <w:jc w:val="center"/>
            </w:pPr>
            <w:r>
              <w:t>стадион «Центральный»</w:t>
            </w:r>
          </w:p>
        </w:tc>
        <w:tc>
          <w:tcPr>
            <w:tcW w:w="3402" w:type="dxa"/>
          </w:tcPr>
          <w:p w:rsidR="00B81583" w:rsidRPr="003904A7" w:rsidRDefault="00B81583" w:rsidP="00617F5B">
            <w:pPr>
              <w:jc w:val="center"/>
            </w:pPr>
            <w:r>
              <w:t xml:space="preserve">МАУ ДО </w:t>
            </w:r>
          </w:p>
          <w:p w:rsidR="00B81583" w:rsidRDefault="00B81583" w:rsidP="00617F5B">
            <w:pPr>
              <w:jc w:val="center"/>
            </w:pPr>
            <w:r w:rsidRPr="003904A7">
              <w:t xml:space="preserve">г. Нижневартовска </w:t>
            </w:r>
          </w:p>
          <w:p w:rsidR="00B81583" w:rsidRPr="003904A7" w:rsidRDefault="00B81583" w:rsidP="00617F5B">
            <w:pPr>
              <w:jc w:val="center"/>
            </w:pPr>
            <w:r w:rsidRPr="003904A7">
              <w:t>«</w:t>
            </w:r>
            <w:r>
              <w:t>СДЮШОР по ИВС</w:t>
            </w:r>
            <w:r w:rsidRPr="003904A7">
              <w:t xml:space="preserve"> им .А.М. Беляева»</w:t>
            </w:r>
          </w:p>
          <w:p w:rsidR="00B81583" w:rsidRDefault="00B81583" w:rsidP="00617F5B">
            <w:pPr>
              <w:jc w:val="center"/>
            </w:pPr>
            <w:r>
              <w:t>тел.: 41-77-12</w:t>
            </w:r>
            <w:r w:rsidRPr="003904A7">
              <w:t xml:space="preserve"> </w:t>
            </w:r>
          </w:p>
          <w:p w:rsidR="00B81583" w:rsidRDefault="00B81583" w:rsidP="00617F5B">
            <w:pPr>
              <w:jc w:val="center"/>
            </w:pPr>
            <w:r>
              <w:t>(Н.Н.</w:t>
            </w:r>
            <w:r w:rsidRPr="003904A7">
              <w:t>Книжников</w:t>
            </w:r>
            <w:r>
              <w:t xml:space="preserve">) </w:t>
            </w:r>
          </w:p>
          <w:p w:rsidR="00B81583" w:rsidRDefault="00B81583" w:rsidP="00617F5B">
            <w:pPr>
              <w:jc w:val="center"/>
            </w:pPr>
          </w:p>
        </w:tc>
      </w:tr>
      <w:tr w:rsidR="00B81583" w:rsidRPr="00BA2A4B" w:rsidTr="00617F5B">
        <w:tc>
          <w:tcPr>
            <w:tcW w:w="747" w:type="dxa"/>
          </w:tcPr>
          <w:p w:rsidR="00B81583" w:rsidRPr="00BA2A4B" w:rsidRDefault="00B81583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1583" w:rsidRPr="00663973" w:rsidRDefault="00B81583" w:rsidP="00617F5B">
            <w:pPr>
              <w:jc w:val="center"/>
              <w:rPr>
                <w:color w:val="000000"/>
              </w:rPr>
            </w:pPr>
            <w:r w:rsidRPr="00663973">
              <w:t>Физкультурное</w:t>
            </w:r>
            <w:r w:rsidRPr="00663973">
              <w:rPr>
                <w:color w:val="000000"/>
              </w:rPr>
              <w:t xml:space="preserve"> мероприятие городская военно-спортивная игра «Зарница» среди участников летних спортивно-оздоровительных лагерей дневного пребывания детей</w:t>
            </w:r>
          </w:p>
        </w:tc>
        <w:tc>
          <w:tcPr>
            <w:tcW w:w="2551" w:type="dxa"/>
          </w:tcPr>
          <w:p w:rsidR="00B81583" w:rsidRPr="00663973" w:rsidRDefault="00B81583" w:rsidP="00617F5B">
            <w:pPr>
              <w:jc w:val="center"/>
            </w:pPr>
            <w:r w:rsidRPr="00663973">
              <w:t>мероприятия пройдет в форме военных спортивных состязаний для лагерей дневного пребывания детей</w:t>
            </w:r>
          </w:p>
        </w:tc>
        <w:tc>
          <w:tcPr>
            <w:tcW w:w="1559" w:type="dxa"/>
          </w:tcPr>
          <w:p w:rsidR="00B81583" w:rsidRPr="00663973" w:rsidRDefault="00B81583" w:rsidP="00617F5B">
            <w:pPr>
              <w:jc w:val="center"/>
            </w:pPr>
            <w:r w:rsidRPr="00663973">
              <w:rPr>
                <w:bCs/>
                <w:color w:val="000000"/>
              </w:rPr>
              <w:t>16</w:t>
            </w:r>
            <w:r w:rsidRPr="00663973">
              <w:t>.08.2016</w:t>
            </w:r>
          </w:p>
          <w:p w:rsidR="00B81583" w:rsidRPr="00663973" w:rsidRDefault="00B81583" w:rsidP="00617F5B">
            <w:pPr>
              <w:jc w:val="center"/>
              <w:rPr>
                <w:bCs/>
                <w:color w:val="000000"/>
              </w:rPr>
            </w:pPr>
            <w:r w:rsidRPr="00663973">
              <w:t>10:00</w:t>
            </w:r>
          </w:p>
        </w:tc>
        <w:tc>
          <w:tcPr>
            <w:tcW w:w="1560" w:type="dxa"/>
          </w:tcPr>
          <w:p w:rsidR="00B81583" w:rsidRPr="009B5352" w:rsidRDefault="00B81583" w:rsidP="00617F5B">
            <w:pPr>
              <w:jc w:val="center"/>
            </w:pPr>
            <w:r>
              <w:t xml:space="preserve">(10+) </w:t>
            </w:r>
          </w:p>
        </w:tc>
        <w:tc>
          <w:tcPr>
            <w:tcW w:w="1842" w:type="dxa"/>
          </w:tcPr>
          <w:p w:rsidR="00B81583" w:rsidRDefault="00B81583" w:rsidP="00617F5B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B81583" w:rsidRPr="00663973" w:rsidRDefault="00B81583" w:rsidP="00617F5B">
            <w:pPr>
              <w:jc w:val="center"/>
              <w:rPr>
                <w:color w:val="000000"/>
              </w:rPr>
            </w:pPr>
            <w:r w:rsidRPr="00663973">
              <w:rPr>
                <w:color w:val="000000"/>
              </w:rPr>
              <w:t>учебно-тренировочный корпус,</w:t>
            </w:r>
          </w:p>
          <w:p w:rsidR="00B81583" w:rsidRPr="00663973" w:rsidRDefault="00B81583" w:rsidP="00617F5B">
            <w:pPr>
              <w:jc w:val="center"/>
            </w:pPr>
            <w:r w:rsidRPr="00663973">
              <w:rPr>
                <w:color w:val="000000"/>
              </w:rPr>
              <w:t>ул. Дзержинского, 6</w:t>
            </w:r>
          </w:p>
        </w:tc>
        <w:tc>
          <w:tcPr>
            <w:tcW w:w="3402" w:type="dxa"/>
          </w:tcPr>
          <w:p w:rsidR="00B81583" w:rsidRPr="00663973" w:rsidRDefault="00B81583" w:rsidP="00617F5B">
            <w:pPr>
              <w:jc w:val="center"/>
            </w:pPr>
            <w:r>
              <w:t>МБУ</w:t>
            </w:r>
            <w:r w:rsidRPr="00663973">
              <w:t xml:space="preserve"> «Центр технических и прикладных видов  спорта «Юность Самотлора»</w:t>
            </w:r>
          </w:p>
          <w:p w:rsidR="00B81583" w:rsidRDefault="00B81583" w:rsidP="00617F5B">
            <w:pPr>
              <w:jc w:val="center"/>
              <w:rPr>
                <w:color w:val="000000"/>
              </w:rPr>
            </w:pPr>
            <w:r w:rsidRPr="00663973">
              <w:rPr>
                <w:color w:val="000000"/>
              </w:rPr>
              <w:t>тел.: 46-08-06</w:t>
            </w:r>
          </w:p>
          <w:p w:rsidR="00B81583" w:rsidRPr="00663973" w:rsidRDefault="00B81583" w:rsidP="00617F5B">
            <w:pPr>
              <w:jc w:val="center"/>
            </w:pPr>
            <w:r>
              <w:rPr>
                <w:color w:val="000000"/>
              </w:rPr>
              <w:t>(И.И.</w:t>
            </w:r>
            <w:r w:rsidRPr="00663973">
              <w:t>Стрельцова</w:t>
            </w:r>
            <w:r>
              <w:t xml:space="preserve">) </w:t>
            </w:r>
          </w:p>
          <w:p w:rsidR="00B81583" w:rsidRPr="00663973" w:rsidRDefault="00B81583" w:rsidP="00617F5B">
            <w:pPr>
              <w:jc w:val="center"/>
            </w:pPr>
          </w:p>
        </w:tc>
      </w:tr>
      <w:tr w:rsidR="00B81583" w:rsidRPr="00BA2A4B" w:rsidTr="00617F5B">
        <w:tc>
          <w:tcPr>
            <w:tcW w:w="747" w:type="dxa"/>
          </w:tcPr>
          <w:p w:rsidR="00B81583" w:rsidRPr="00BA2A4B" w:rsidRDefault="00B81583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1583" w:rsidRDefault="00B81583" w:rsidP="00617F5B">
            <w:pPr>
              <w:jc w:val="center"/>
            </w:pPr>
            <w:r>
              <w:rPr>
                <w:color w:val="000000"/>
              </w:rPr>
              <w:t xml:space="preserve">Соревнования «Снайпер» </w:t>
            </w:r>
            <w:r>
              <w:t>в зачет городской Спартакиады «Самотлорские спортивные игры – 2016»</w:t>
            </w:r>
          </w:p>
          <w:p w:rsidR="00B81583" w:rsidRDefault="00B81583" w:rsidP="00617F5B">
            <w:pPr>
              <w:jc w:val="center"/>
              <w:rPr>
                <w:color w:val="000000"/>
              </w:rPr>
            </w:pPr>
            <w:r>
              <w:t>3 смена</w:t>
            </w:r>
          </w:p>
        </w:tc>
        <w:tc>
          <w:tcPr>
            <w:tcW w:w="2551" w:type="dxa"/>
          </w:tcPr>
          <w:p w:rsidR="00B81583" w:rsidRPr="00476323" w:rsidRDefault="00B81583" w:rsidP="00617F5B">
            <w:pPr>
              <w:jc w:val="center"/>
            </w:pPr>
            <w:r>
              <w:t>соревнования пройдут по правилам игры  в снайпер, будет выявлена сильнейшая  команда среди лагерей с дневным пребыванием детей и подростковых клубов по месту жительства</w:t>
            </w:r>
          </w:p>
        </w:tc>
        <w:tc>
          <w:tcPr>
            <w:tcW w:w="1559" w:type="dxa"/>
          </w:tcPr>
          <w:p w:rsidR="00B81583" w:rsidRDefault="00B81583" w:rsidP="00617F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8.2016</w:t>
            </w:r>
          </w:p>
          <w:p w:rsidR="00B81583" w:rsidRDefault="00B81583" w:rsidP="00617F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:30</w:t>
            </w:r>
          </w:p>
          <w:p w:rsidR="00B81583" w:rsidRDefault="00B81583" w:rsidP="00617F5B">
            <w:pPr>
              <w:jc w:val="center"/>
            </w:pPr>
          </w:p>
        </w:tc>
        <w:tc>
          <w:tcPr>
            <w:tcW w:w="1560" w:type="dxa"/>
          </w:tcPr>
          <w:p w:rsidR="00B81583" w:rsidRPr="003573E6" w:rsidRDefault="00B81583" w:rsidP="00617F5B">
            <w:pPr>
              <w:jc w:val="center"/>
              <w:rPr>
                <w:color w:val="FF0000"/>
              </w:rPr>
            </w:pPr>
            <w:r>
              <w:t xml:space="preserve">(7+) </w:t>
            </w:r>
          </w:p>
        </w:tc>
        <w:tc>
          <w:tcPr>
            <w:tcW w:w="1842" w:type="dxa"/>
          </w:tcPr>
          <w:p w:rsidR="00B81583" w:rsidRPr="003573E6" w:rsidRDefault="00B81583" w:rsidP="00617F5B">
            <w:pPr>
              <w:jc w:val="center"/>
              <w:rPr>
                <w:color w:val="FF0000"/>
              </w:rPr>
            </w:pPr>
            <w:r w:rsidRPr="00A751B4">
              <w:t>бесплатно</w:t>
            </w:r>
          </w:p>
        </w:tc>
        <w:tc>
          <w:tcPr>
            <w:tcW w:w="2127" w:type="dxa"/>
          </w:tcPr>
          <w:p w:rsidR="00B81583" w:rsidRPr="001F573D" w:rsidRDefault="00B81583" w:rsidP="00617F5B">
            <w:pPr>
              <w:pStyle w:val="a8"/>
              <w:jc w:val="center"/>
              <w:rPr>
                <w:rFonts w:ascii="Times New Roman" w:hAnsi="Times New Roman"/>
              </w:rPr>
            </w:pPr>
            <w:r w:rsidRPr="001F573D">
              <w:rPr>
                <w:rFonts w:ascii="Times New Roman" w:eastAsia="Arial Unicode MS" w:hAnsi="Times New Roman"/>
              </w:rPr>
              <w:t>спортивный комплекс</w:t>
            </w:r>
            <w:r w:rsidRPr="001F573D">
              <w:t xml:space="preserve"> </w:t>
            </w:r>
            <w:r w:rsidRPr="001F573D">
              <w:rPr>
                <w:rFonts w:ascii="Times New Roman" w:hAnsi="Times New Roman"/>
              </w:rPr>
              <w:t>СОК «Олимпия»</w:t>
            </w:r>
          </w:p>
          <w:p w:rsidR="00B81583" w:rsidRDefault="00B81583" w:rsidP="00617F5B">
            <w:pPr>
              <w:jc w:val="center"/>
            </w:pPr>
            <w:r>
              <w:t>ул. Чапаева, 22</w:t>
            </w:r>
          </w:p>
        </w:tc>
        <w:tc>
          <w:tcPr>
            <w:tcW w:w="3402" w:type="dxa"/>
          </w:tcPr>
          <w:p w:rsidR="00B81583" w:rsidRDefault="00B81583" w:rsidP="00617F5B">
            <w:pPr>
              <w:jc w:val="center"/>
            </w:pPr>
            <w:r>
              <w:t>МАУ ДО</w:t>
            </w:r>
          </w:p>
          <w:p w:rsidR="00B81583" w:rsidRDefault="00B81583" w:rsidP="00617F5B">
            <w:pPr>
              <w:jc w:val="center"/>
            </w:pPr>
            <w:r>
              <w:t>г. Нижневартовска</w:t>
            </w:r>
          </w:p>
          <w:p w:rsidR="00B81583" w:rsidRDefault="00B81583" w:rsidP="00617F5B">
            <w:pPr>
              <w:jc w:val="center"/>
            </w:pPr>
            <w:r>
              <w:t xml:space="preserve"> «ДЮСШ»</w:t>
            </w:r>
          </w:p>
          <w:p w:rsidR="00B81583" w:rsidRDefault="00B81583" w:rsidP="00617F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: 45-65-47</w:t>
            </w:r>
          </w:p>
          <w:p w:rsidR="00B81583" w:rsidRDefault="00B81583" w:rsidP="00617F5B">
            <w:pPr>
              <w:jc w:val="center"/>
            </w:pPr>
            <w:r>
              <w:rPr>
                <w:lang w:eastAsia="en-US"/>
              </w:rPr>
              <w:t>(Д.Н.</w:t>
            </w:r>
            <w:r>
              <w:t>Секисов)</w:t>
            </w:r>
          </w:p>
          <w:p w:rsidR="00B81583" w:rsidRDefault="00B81583" w:rsidP="00617F5B">
            <w:pPr>
              <w:jc w:val="center"/>
              <w:rPr>
                <w:lang w:eastAsia="en-US"/>
              </w:rPr>
            </w:pPr>
          </w:p>
        </w:tc>
      </w:tr>
      <w:tr w:rsidR="00E61629" w:rsidRPr="00BA2A4B" w:rsidTr="00E61629">
        <w:tc>
          <w:tcPr>
            <w:tcW w:w="747" w:type="dxa"/>
          </w:tcPr>
          <w:p w:rsidR="00E61629" w:rsidRPr="00BA2A4B" w:rsidRDefault="00E6162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1629" w:rsidRPr="00C839AA" w:rsidRDefault="00C205C5" w:rsidP="00E61629">
            <w:pPr>
              <w:jc w:val="center"/>
            </w:pPr>
            <w:r>
              <w:t>В</w:t>
            </w:r>
            <w:r w:rsidR="00E61629" w:rsidRPr="00C839AA">
              <w:t>икторина «В стране сказочных чудес»</w:t>
            </w:r>
          </w:p>
        </w:tc>
        <w:tc>
          <w:tcPr>
            <w:tcW w:w="2551" w:type="dxa"/>
          </w:tcPr>
          <w:p w:rsidR="00E61629" w:rsidRPr="00C839AA" w:rsidRDefault="00E61629" w:rsidP="00E61629">
            <w:pPr>
              <w:jc w:val="center"/>
            </w:pPr>
            <w:r w:rsidRPr="00C839AA">
              <w:t>кто и какие волшебные слова говорил? На ком или ч</w:t>
            </w:r>
            <w:r w:rsidR="00C205C5">
              <w:t>ем совершили сказочное путешест</w:t>
            </w:r>
            <w:r w:rsidRPr="00C839AA">
              <w:t>вие герои сказок? Кто из литературных персонажей были друзьями?  На эти и другие вопросы смогут дать ответы участники викторины</w:t>
            </w:r>
          </w:p>
        </w:tc>
        <w:tc>
          <w:tcPr>
            <w:tcW w:w="1559" w:type="dxa"/>
          </w:tcPr>
          <w:p w:rsidR="00E61629" w:rsidRPr="00C839AA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7.08.2016</w:t>
            </w:r>
          </w:p>
          <w:p w:rsidR="00E61629" w:rsidRPr="00C839AA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E61629" w:rsidRPr="00C839AA" w:rsidRDefault="00E61629" w:rsidP="00E61629">
            <w:pPr>
              <w:jc w:val="center"/>
            </w:pPr>
            <w:r>
              <w:t>(</w:t>
            </w:r>
            <w:r w:rsidRPr="00C839AA">
              <w:t>6+</w:t>
            </w:r>
            <w:r>
              <w:t>)</w:t>
            </w:r>
          </w:p>
        </w:tc>
        <w:tc>
          <w:tcPr>
            <w:tcW w:w="1842" w:type="dxa"/>
          </w:tcPr>
          <w:p w:rsidR="00E61629" w:rsidRPr="00C839AA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E61629" w:rsidRPr="00C839AA" w:rsidRDefault="00E61629" w:rsidP="00E61629">
            <w:pPr>
              <w:jc w:val="center"/>
            </w:pPr>
            <w:r w:rsidRPr="00C839AA">
              <w:t>городская библиотека №4,</w:t>
            </w:r>
          </w:p>
          <w:p w:rsidR="00E61629" w:rsidRPr="00C839AA" w:rsidRDefault="00E61629" w:rsidP="00E61629">
            <w:pPr>
              <w:jc w:val="center"/>
            </w:pPr>
            <w:r w:rsidRPr="00C839AA">
              <w:t>ул. Ленина, 3</w:t>
            </w:r>
            <w:r>
              <w:t xml:space="preserve"> «А»</w:t>
            </w:r>
          </w:p>
        </w:tc>
        <w:tc>
          <w:tcPr>
            <w:tcW w:w="3402" w:type="dxa"/>
          </w:tcPr>
          <w:p w:rsidR="00A32C6A" w:rsidRDefault="00E61629" w:rsidP="00E61629">
            <w:pPr>
              <w:jc w:val="center"/>
            </w:pPr>
            <w:r w:rsidRPr="00C839AA">
              <w:t xml:space="preserve">городская библиотека №4 </w:t>
            </w:r>
          </w:p>
          <w:p w:rsidR="00E61629" w:rsidRDefault="00E61629" w:rsidP="00E61629">
            <w:pPr>
              <w:jc w:val="center"/>
            </w:pPr>
            <w:r>
              <w:t>МБУ</w:t>
            </w:r>
            <w:r w:rsidRPr="00C839AA">
              <w:t xml:space="preserve"> «Библиотечно-информационная система»</w:t>
            </w:r>
          </w:p>
          <w:p w:rsidR="00E61629" w:rsidRDefault="00E61629" w:rsidP="00E61629">
            <w:pPr>
              <w:jc w:val="center"/>
            </w:pPr>
            <w:r w:rsidRPr="00C839AA">
              <w:t>тел.: 24-83-60</w:t>
            </w:r>
          </w:p>
          <w:p w:rsidR="00E61629" w:rsidRPr="00C839AA" w:rsidRDefault="00E61629" w:rsidP="00E61629">
            <w:pPr>
              <w:jc w:val="center"/>
            </w:pPr>
            <w:r w:rsidRPr="00C839AA">
              <w:t>(С.В. Нечаева)</w:t>
            </w:r>
          </w:p>
        </w:tc>
      </w:tr>
      <w:tr w:rsidR="00E61629" w:rsidRPr="00BA2A4B" w:rsidTr="00E61629">
        <w:tc>
          <w:tcPr>
            <w:tcW w:w="747" w:type="dxa"/>
          </w:tcPr>
          <w:p w:rsidR="00E61629" w:rsidRPr="00BA2A4B" w:rsidRDefault="00E6162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1629" w:rsidRPr="00C839AA" w:rsidRDefault="00C205C5" w:rsidP="00E61629">
            <w:pPr>
              <w:jc w:val="center"/>
            </w:pPr>
            <w:r>
              <w:t>П</w:t>
            </w:r>
            <w:r w:rsidR="00E61629" w:rsidRPr="00C839AA">
              <w:t xml:space="preserve">ознавательно-игровая программа «Простые правила» </w:t>
            </w:r>
          </w:p>
        </w:tc>
        <w:tc>
          <w:tcPr>
            <w:tcW w:w="2551" w:type="dxa"/>
          </w:tcPr>
          <w:p w:rsidR="00E61629" w:rsidRPr="00C839AA" w:rsidRDefault="00E61629" w:rsidP="00E61629">
            <w:pPr>
              <w:jc w:val="center"/>
            </w:pPr>
            <w:r w:rsidRPr="00C839AA">
              <w:t>участникам будут предложены ситуационные игры, продемонстрирован мультипликационный фильм «Если дома ты один…»</w:t>
            </w:r>
          </w:p>
        </w:tc>
        <w:tc>
          <w:tcPr>
            <w:tcW w:w="1559" w:type="dxa"/>
          </w:tcPr>
          <w:p w:rsidR="00E61629" w:rsidRPr="00C839AA" w:rsidRDefault="00E61629" w:rsidP="00E61629">
            <w:pPr>
              <w:jc w:val="center"/>
            </w:pPr>
            <w:r w:rsidRPr="00C839AA">
              <w:t>18.08.2016</w:t>
            </w:r>
          </w:p>
          <w:p w:rsidR="00E61629" w:rsidRPr="00C839AA" w:rsidRDefault="00E61629" w:rsidP="00E61629">
            <w:pPr>
              <w:jc w:val="center"/>
            </w:pPr>
            <w:r w:rsidRPr="00C839AA">
              <w:t>10</w:t>
            </w:r>
            <w:r>
              <w:t>:</w:t>
            </w:r>
            <w:r w:rsidRPr="00C839AA">
              <w:t>00</w:t>
            </w:r>
          </w:p>
        </w:tc>
        <w:tc>
          <w:tcPr>
            <w:tcW w:w="1560" w:type="dxa"/>
          </w:tcPr>
          <w:p w:rsidR="00E61629" w:rsidRPr="00C839AA" w:rsidRDefault="00E61629" w:rsidP="00E61629">
            <w:pPr>
              <w:jc w:val="center"/>
            </w:pPr>
            <w:r>
              <w:t>(</w:t>
            </w:r>
            <w:r w:rsidRPr="00C839AA">
              <w:t>6+</w:t>
            </w:r>
            <w:r>
              <w:t>)</w:t>
            </w:r>
          </w:p>
        </w:tc>
        <w:tc>
          <w:tcPr>
            <w:tcW w:w="1842" w:type="dxa"/>
          </w:tcPr>
          <w:p w:rsidR="00E61629" w:rsidRPr="00C839AA" w:rsidRDefault="00E61629" w:rsidP="00E61629">
            <w:pPr>
              <w:jc w:val="center"/>
            </w:pPr>
            <w:r w:rsidRPr="00C839AA">
              <w:t>бесплатно</w:t>
            </w:r>
          </w:p>
        </w:tc>
        <w:tc>
          <w:tcPr>
            <w:tcW w:w="2127" w:type="dxa"/>
          </w:tcPr>
          <w:p w:rsidR="00E61629" w:rsidRPr="00C839AA" w:rsidRDefault="00E61629" w:rsidP="00E61629">
            <w:pPr>
              <w:jc w:val="center"/>
            </w:pPr>
            <w:r w:rsidRPr="00C839AA">
              <w:t>городская библиотека №14,</w:t>
            </w:r>
          </w:p>
          <w:p w:rsidR="00E61629" w:rsidRPr="00C839AA" w:rsidRDefault="00E61629" w:rsidP="00E61629">
            <w:pPr>
              <w:jc w:val="center"/>
            </w:pPr>
            <w:r w:rsidRPr="00C839AA">
              <w:t>ул. Чапаева, 87</w:t>
            </w:r>
            <w:r>
              <w:t xml:space="preserve"> «А»</w:t>
            </w:r>
          </w:p>
        </w:tc>
        <w:tc>
          <w:tcPr>
            <w:tcW w:w="3402" w:type="dxa"/>
          </w:tcPr>
          <w:p w:rsidR="00A32C6A" w:rsidRDefault="00E61629" w:rsidP="00E61629">
            <w:pPr>
              <w:jc w:val="center"/>
            </w:pPr>
            <w:r w:rsidRPr="00C839AA">
              <w:t xml:space="preserve">городская библиотека №14 </w:t>
            </w:r>
          </w:p>
          <w:p w:rsidR="00A32C6A" w:rsidRDefault="00E61629" w:rsidP="00E61629">
            <w:pPr>
              <w:jc w:val="center"/>
            </w:pPr>
            <w:r>
              <w:t>МБУ</w:t>
            </w:r>
            <w:r w:rsidRPr="00C839AA">
              <w:t xml:space="preserve"> «Библиотечно-информационная система»</w:t>
            </w:r>
          </w:p>
          <w:p w:rsidR="00E61629" w:rsidRDefault="00E61629" w:rsidP="00E61629">
            <w:pPr>
              <w:jc w:val="center"/>
            </w:pPr>
            <w:r w:rsidRPr="00C839AA">
              <w:t xml:space="preserve"> тел.:46-72-10</w:t>
            </w:r>
          </w:p>
          <w:p w:rsidR="00E61629" w:rsidRPr="00C839AA" w:rsidRDefault="00E61629" w:rsidP="00A32C6A">
            <w:pPr>
              <w:jc w:val="center"/>
            </w:pPr>
            <w:r w:rsidRPr="00C839AA">
              <w:t>(И.А.Киселева)</w:t>
            </w:r>
          </w:p>
        </w:tc>
      </w:tr>
      <w:tr w:rsidR="00E61629" w:rsidRPr="00BA2A4B" w:rsidTr="00E61629">
        <w:tc>
          <w:tcPr>
            <w:tcW w:w="747" w:type="dxa"/>
          </w:tcPr>
          <w:p w:rsidR="00E61629" w:rsidRPr="00BA2A4B" w:rsidRDefault="00E61629" w:rsidP="00617F5B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1629" w:rsidRPr="00C839AA" w:rsidRDefault="00C205C5" w:rsidP="000A2A4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E61629" w:rsidRPr="00C839AA">
              <w:rPr>
                <w:rFonts w:ascii="Times New Roman" w:hAnsi="Times New Roman"/>
              </w:rPr>
              <w:t xml:space="preserve">еседа «Святыня Российской державы» </w:t>
            </w:r>
          </w:p>
        </w:tc>
        <w:tc>
          <w:tcPr>
            <w:tcW w:w="2551" w:type="dxa"/>
          </w:tcPr>
          <w:p w:rsidR="00E61629" w:rsidRPr="00C839AA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в ходе беседы дети узнают несколько интересных фактов из истории появления и «жизни» </w:t>
            </w:r>
            <w:r w:rsidRPr="00C839AA">
              <w:rPr>
                <w:rFonts w:ascii="Times New Roman" w:hAnsi="Times New Roman"/>
              </w:rPr>
              <w:lastRenderedPageBreak/>
              <w:t>российского триколора, вспомнят</w:t>
            </w:r>
            <w:r>
              <w:rPr>
                <w:rFonts w:ascii="Times New Roman" w:hAnsi="Times New Roman"/>
              </w:rPr>
              <w:t xml:space="preserve">, </w:t>
            </w:r>
            <w:r w:rsidRPr="00C839AA">
              <w:rPr>
                <w:rFonts w:ascii="Times New Roman" w:hAnsi="Times New Roman"/>
              </w:rPr>
              <w:t>что символизируют его цвета, на зданиях каких учреждений он должен присутствовать и др.</w:t>
            </w:r>
          </w:p>
        </w:tc>
        <w:tc>
          <w:tcPr>
            <w:tcW w:w="1559" w:type="dxa"/>
          </w:tcPr>
          <w:p w:rsidR="00E61629" w:rsidRPr="00C839AA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lastRenderedPageBreak/>
              <w:t>18.08.2016</w:t>
            </w:r>
          </w:p>
          <w:p w:rsidR="00E61629" w:rsidRPr="00C839AA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E61629" w:rsidRPr="00C839AA" w:rsidRDefault="00E61629" w:rsidP="00E61629">
            <w:pPr>
              <w:jc w:val="center"/>
            </w:pPr>
            <w:r>
              <w:t>(</w:t>
            </w:r>
            <w:r w:rsidRPr="00C839AA">
              <w:t>6+</w:t>
            </w:r>
            <w:r>
              <w:t>)</w:t>
            </w:r>
          </w:p>
        </w:tc>
        <w:tc>
          <w:tcPr>
            <w:tcW w:w="1842" w:type="dxa"/>
          </w:tcPr>
          <w:p w:rsidR="00E61629" w:rsidRPr="00C839AA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E61629" w:rsidRPr="00C839AA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5</w:t>
            </w:r>
          </w:p>
          <w:p w:rsidR="00E61629" w:rsidRPr="00C839AA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Интернацио-нальная,  35</w:t>
            </w:r>
            <w:r>
              <w:rPr>
                <w:rFonts w:ascii="Times New Roman" w:hAnsi="Times New Roman"/>
              </w:rPr>
              <w:t xml:space="preserve"> «А»</w:t>
            </w:r>
          </w:p>
          <w:p w:rsidR="00E61629" w:rsidRPr="00C839AA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61629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lastRenderedPageBreak/>
              <w:t>городская библиотека №5</w:t>
            </w:r>
          </w:p>
          <w:p w:rsidR="00E61629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 «Библиотечно-информационная система»</w:t>
            </w:r>
          </w:p>
          <w:p w:rsidR="00E61629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 тел.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26-17-83</w:t>
            </w:r>
          </w:p>
          <w:p w:rsidR="00E61629" w:rsidRPr="00C839AA" w:rsidRDefault="00E6162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lastRenderedPageBreak/>
              <w:t>(З.Ф. Загидуллина)</w:t>
            </w:r>
          </w:p>
        </w:tc>
      </w:tr>
      <w:tr w:rsidR="00E61629" w:rsidRPr="00BA2A4B" w:rsidTr="00E61629">
        <w:tc>
          <w:tcPr>
            <w:tcW w:w="747" w:type="dxa"/>
          </w:tcPr>
          <w:p w:rsidR="00E61629" w:rsidRPr="00BA2A4B" w:rsidRDefault="00E6162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1629" w:rsidRDefault="00E61629" w:rsidP="00E61629">
            <w:pPr>
              <w:jc w:val="center"/>
              <w:rPr>
                <w:color w:val="000000"/>
              </w:rPr>
            </w:pPr>
            <w:r>
              <w:t>Спортивная эстафета, посвященная Дню Российского флага</w:t>
            </w:r>
          </w:p>
        </w:tc>
        <w:tc>
          <w:tcPr>
            <w:tcW w:w="2551" w:type="dxa"/>
          </w:tcPr>
          <w:p w:rsidR="00E61629" w:rsidRPr="00476323" w:rsidRDefault="00E61629" w:rsidP="00E61629">
            <w:pPr>
              <w:jc w:val="center"/>
            </w:pPr>
            <w:r>
              <w:t>мероприятие пройдет для всех желающих, в программе мероприятия спортивные эстафет</w:t>
            </w:r>
            <w:r w:rsidR="00C205C5">
              <w:t>ы</w:t>
            </w:r>
          </w:p>
        </w:tc>
        <w:tc>
          <w:tcPr>
            <w:tcW w:w="1559" w:type="dxa"/>
          </w:tcPr>
          <w:p w:rsidR="00E61629" w:rsidRDefault="00E61629" w:rsidP="00E61629">
            <w:pPr>
              <w:jc w:val="center"/>
            </w:pPr>
            <w:r>
              <w:t>18.08.2016</w:t>
            </w:r>
          </w:p>
          <w:p w:rsidR="00E61629" w:rsidRDefault="00E61629" w:rsidP="00E61629">
            <w:pPr>
              <w:jc w:val="center"/>
              <w:rPr>
                <w:bCs/>
                <w:color w:val="000000"/>
              </w:rPr>
            </w:pPr>
            <w:r>
              <w:t>14:00</w:t>
            </w:r>
          </w:p>
        </w:tc>
        <w:tc>
          <w:tcPr>
            <w:tcW w:w="1560" w:type="dxa"/>
          </w:tcPr>
          <w:p w:rsidR="00E61629" w:rsidRPr="00BA2A4B" w:rsidRDefault="00E61629" w:rsidP="00E61629">
            <w:pPr>
              <w:jc w:val="center"/>
              <w:rPr>
                <w:b/>
              </w:rPr>
            </w:pPr>
            <w:r>
              <w:t xml:space="preserve">(7+) </w:t>
            </w:r>
          </w:p>
        </w:tc>
        <w:tc>
          <w:tcPr>
            <w:tcW w:w="1842" w:type="dxa"/>
          </w:tcPr>
          <w:p w:rsidR="00E61629" w:rsidRDefault="00E61629" w:rsidP="00E61629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E61629" w:rsidRDefault="00E61629" w:rsidP="00E61629">
            <w:pPr>
              <w:jc w:val="center"/>
            </w:pPr>
            <w:r>
              <w:t>открытая спортивная площадка, ул. 60 лет Октября, 12 «Б»</w:t>
            </w:r>
          </w:p>
        </w:tc>
        <w:tc>
          <w:tcPr>
            <w:tcW w:w="3402" w:type="dxa"/>
          </w:tcPr>
          <w:p w:rsidR="00E61629" w:rsidRDefault="00E61629" w:rsidP="00E61629">
            <w:pPr>
              <w:jc w:val="center"/>
            </w:pPr>
            <w:r>
              <w:t>МАУ ДО</w:t>
            </w:r>
          </w:p>
          <w:p w:rsidR="00E61629" w:rsidRDefault="00E61629" w:rsidP="00E61629">
            <w:pPr>
              <w:jc w:val="center"/>
            </w:pPr>
            <w:r>
              <w:t>г. Нижневартовска</w:t>
            </w:r>
          </w:p>
          <w:p w:rsidR="00E61629" w:rsidRDefault="00E61629" w:rsidP="00E61629">
            <w:pPr>
              <w:jc w:val="center"/>
            </w:pPr>
            <w:r>
              <w:t xml:space="preserve"> «СДЮШОР по ЗВС»</w:t>
            </w:r>
          </w:p>
          <w:p w:rsidR="00E61629" w:rsidRDefault="00E61629" w:rsidP="00E61629">
            <w:pPr>
              <w:jc w:val="center"/>
            </w:pPr>
            <w:r>
              <w:t xml:space="preserve">тел.: 24-21-01 </w:t>
            </w:r>
          </w:p>
          <w:p w:rsidR="00E61629" w:rsidRDefault="00E61629" w:rsidP="00E61629">
            <w:pPr>
              <w:jc w:val="center"/>
            </w:pPr>
            <w:r>
              <w:t xml:space="preserve">(В.В.Стрельцов) </w:t>
            </w:r>
          </w:p>
          <w:p w:rsidR="00E61629" w:rsidRDefault="00E61629" w:rsidP="00E61629">
            <w:pPr>
              <w:jc w:val="center"/>
            </w:pPr>
          </w:p>
        </w:tc>
      </w:tr>
      <w:tr w:rsidR="00E61629" w:rsidRPr="00BA2A4B" w:rsidTr="000A2A43">
        <w:tc>
          <w:tcPr>
            <w:tcW w:w="747" w:type="dxa"/>
          </w:tcPr>
          <w:p w:rsidR="00E61629" w:rsidRPr="00BA2A4B" w:rsidRDefault="00E6162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1629" w:rsidRPr="00C839AA" w:rsidRDefault="00E61629" w:rsidP="000A2A43">
            <w:pPr>
              <w:jc w:val="center"/>
            </w:pPr>
            <w:r w:rsidRPr="00C839AA">
              <w:t>мастер-класс «Обряды, игры, хороводы славянских народов»</w:t>
            </w:r>
          </w:p>
          <w:p w:rsidR="00E61629" w:rsidRPr="00C839AA" w:rsidRDefault="00E61629" w:rsidP="000A2A43">
            <w:pPr>
              <w:jc w:val="center"/>
            </w:pPr>
          </w:p>
        </w:tc>
        <w:tc>
          <w:tcPr>
            <w:tcW w:w="2551" w:type="dxa"/>
          </w:tcPr>
          <w:p w:rsidR="00E61629" w:rsidRPr="00C839AA" w:rsidRDefault="00E61629" w:rsidP="000A2A43">
            <w:pPr>
              <w:jc w:val="center"/>
              <w:rPr>
                <w:i/>
              </w:rPr>
            </w:pPr>
            <w:r w:rsidRPr="00C839AA">
              <w:t xml:space="preserve">в рамках акции «Вместе дарим детям лето», </w:t>
            </w:r>
            <w:r w:rsidRPr="00C839AA">
              <w:rPr>
                <w:b/>
                <w:i/>
                <w:color w:val="006600"/>
              </w:rPr>
              <w:t xml:space="preserve"> </w:t>
            </w:r>
            <w:r w:rsidRPr="00C839AA">
              <w:t>совместно с МАУ «Молодежный центр» и региональной ассоциацией русской культуры «Славяне Сибири», на площади дворца состоится  мастер-класс обряды, игры, хороводы славянских народов</w:t>
            </w:r>
            <w:r w:rsidRPr="00C839AA">
              <w:rPr>
                <w:i/>
              </w:rPr>
              <w:t xml:space="preserve">. </w:t>
            </w:r>
            <w:r w:rsidRPr="00C839AA">
              <w:t>Все желающие смогут познакомиться с традициями славянских народов и при</w:t>
            </w:r>
            <w:r>
              <w:t xml:space="preserve">нять </w:t>
            </w:r>
            <w:r w:rsidRPr="00C839AA">
              <w:t>участие в хороводах</w:t>
            </w:r>
          </w:p>
        </w:tc>
        <w:tc>
          <w:tcPr>
            <w:tcW w:w="1559" w:type="dxa"/>
          </w:tcPr>
          <w:p w:rsidR="00E61629" w:rsidRPr="00C839AA" w:rsidRDefault="00E61629" w:rsidP="000A2A43">
            <w:pPr>
              <w:jc w:val="center"/>
            </w:pPr>
            <w:r w:rsidRPr="00C839AA">
              <w:t>18.08.2016</w:t>
            </w:r>
          </w:p>
          <w:p w:rsidR="00E61629" w:rsidRPr="00C839AA" w:rsidRDefault="00E61629" w:rsidP="000A2A43">
            <w:pPr>
              <w:jc w:val="center"/>
            </w:pPr>
            <w:r w:rsidRPr="00C839AA">
              <w:t>18</w:t>
            </w:r>
            <w:r>
              <w:t>:</w:t>
            </w:r>
            <w:r w:rsidRPr="00C839AA">
              <w:t>00</w:t>
            </w:r>
          </w:p>
        </w:tc>
        <w:tc>
          <w:tcPr>
            <w:tcW w:w="1560" w:type="dxa"/>
          </w:tcPr>
          <w:p w:rsidR="00E61629" w:rsidRPr="00C839AA" w:rsidRDefault="00E61629" w:rsidP="000A2A43">
            <w:pPr>
              <w:ind w:right="-108"/>
              <w:jc w:val="center"/>
            </w:pPr>
            <w:r>
              <w:t>(</w:t>
            </w:r>
            <w:r w:rsidRPr="00C839AA">
              <w:t>0+</w:t>
            </w:r>
            <w:r>
              <w:t>)</w:t>
            </w:r>
          </w:p>
        </w:tc>
        <w:tc>
          <w:tcPr>
            <w:tcW w:w="1842" w:type="dxa"/>
          </w:tcPr>
          <w:p w:rsidR="00E61629" w:rsidRPr="00C839AA" w:rsidRDefault="00E61629" w:rsidP="000A2A43">
            <w:pPr>
              <w:jc w:val="center"/>
            </w:pPr>
            <w:r w:rsidRPr="00C839AA">
              <w:t>бесплатно</w:t>
            </w:r>
          </w:p>
          <w:p w:rsidR="00E61629" w:rsidRPr="00C839AA" w:rsidRDefault="00E61629" w:rsidP="000A2A43">
            <w:pPr>
              <w:jc w:val="center"/>
            </w:pPr>
          </w:p>
          <w:p w:rsidR="00E61629" w:rsidRPr="00C839AA" w:rsidRDefault="00E61629" w:rsidP="000A2A43">
            <w:pPr>
              <w:jc w:val="center"/>
            </w:pPr>
          </w:p>
          <w:p w:rsidR="00E61629" w:rsidRPr="00C839AA" w:rsidRDefault="00E61629" w:rsidP="000A2A43">
            <w:pPr>
              <w:jc w:val="center"/>
            </w:pPr>
          </w:p>
          <w:p w:rsidR="00E61629" w:rsidRPr="00C839AA" w:rsidRDefault="00E61629" w:rsidP="000A2A43">
            <w:pPr>
              <w:jc w:val="center"/>
            </w:pPr>
          </w:p>
          <w:p w:rsidR="00E61629" w:rsidRPr="00C839AA" w:rsidRDefault="00E61629" w:rsidP="000A2A43">
            <w:pPr>
              <w:jc w:val="center"/>
            </w:pPr>
          </w:p>
          <w:p w:rsidR="00E61629" w:rsidRPr="00C839AA" w:rsidRDefault="00E61629" w:rsidP="000A2A43">
            <w:pPr>
              <w:jc w:val="center"/>
            </w:pPr>
          </w:p>
          <w:p w:rsidR="00E61629" w:rsidRPr="00C839AA" w:rsidRDefault="00E61629" w:rsidP="000A2A43">
            <w:pPr>
              <w:jc w:val="center"/>
            </w:pPr>
          </w:p>
        </w:tc>
        <w:tc>
          <w:tcPr>
            <w:tcW w:w="2127" w:type="dxa"/>
          </w:tcPr>
          <w:p w:rsidR="00E61629" w:rsidRPr="00C839AA" w:rsidRDefault="00E61629" w:rsidP="000A2A43">
            <w:pPr>
              <w:jc w:val="center"/>
            </w:pPr>
            <w:r w:rsidRPr="00C839AA">
              <w:t xml:space="preserve">площадь </w:t>
            </w:r>
            <w:r>
              <w:t>МБУ</w:t>
            </w:r>
            <w:r w:rsidRPr="00C839AA">
              <w:t xml:space="preserve"> «Дворец искусств»,  (в случае дождя</w:t>
            </w:r>
          </w:p>
          <w:p w:rsidR="00E61629" w:rsidRPr="00C839AA" w:rsidRDefault="00E61629" w:rsidP="000A2A43">
            <w:pPr>
              <w:jc w:val="center"/>
            </w:pPr>
            <w:r w:rsidRPr="00C839AA">
              <w:t>фойе 2 этажа)</w:t>
            </w:r>
          </w:p>
          <w:p w:rsidR="00E61629" w:rsidRPr="00C839AA" w:rsidRDefault="00E61629" w:rsidP="000A2A43">
            <w:pPr>
              <w:jc w:val="center"/>
            </w:pPr>
            <w:r w:rsidRPr="00C839AA">
              <w:t>ул. Ленина,7</w:t>
            </w:r>
          </w:p>
        </w:tc>
        <w:tc>
          <w:tcPr>
            <w:tcW w:w="3402" w:type="dxa"/>
          </w:tcPr>
          <w:p w:rsidR="000A2A43" w:rsidRDefault="00E61629" w:rsidP="000A2A43">
            <w:pPr>
              <w:jc w:val="center"/>
            </w:pPr>
            <w:r>
              <w:t>МБУ</w:t>
            </w:r>
            <w:r w:rsidRPr="00C839AA">
              <w:t xml:space="preserve">  «Дворец искусств»</w:t>
            </w:r>
          </w:p>
          <w:p w:rsidR="00E61629" w:rsidRPr="00C839AA" w:rsidRDefault="000A2A43" w:rsidP="000A2A43">
            <w:pPr>
              <w:jc w:val="center"/>
            </w:pPr>
            <w:r w:rsidRPr="00C839AA">
              <w:t>тел.: 41-26-50</w:t>
            </w:r>
          </w:p>
          <w:p w:rsidR="00E61629" w:rsidRPr="00C839AA" w:rsidRDefault="00E61629" w:rsidP="000A2A43">
            <w:pPr>
              <w:jc w:val="center"/>
            </w:pPr>
            <w:r w:rsidRPr="00C839AA">
              <w:t>(Е.М. Путина)</w:t>
            </w:r>
          </w:p>
        </w:tc>
      </w:tr>
      <w:tr w:rsidR="00E61629" w:rsidRPr="00BA2A4B" w:rsidTr="00617F5B">
        <w:tc>
          <w:tcPr>
            <w:tcW w:w="747" w:type="dxa"/>
          </w:tcPr>
          <w:p w:rsidR="00E61629" w:rsidRPr="00BA2A4B" w:rsidRDefault="00E6162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1629" w:rsidRDefault="00E61629" w:rsidP="00E61629">
            <w:pPr>
              <w:jc w:val="center"/>
            </w:pPr>
            <w:r>
              <w:t>Физкультурное мероприятие для гостей и жителей города «Веселый футбол»</w:t>
            </w:r>
          </w:p>
        </w:tc>
        <w:tc>
          <w:tcPr>
            <w:tcW w:w="2551" w:type="dxa"/>
          </w:tcPr>
          <w:p w:rsidR="00E61629" w:rsidRPr="00476323" w:rsidRDefault="00E61629" w:rsidP="00E61629">
            <w:pPr>
              <w:jc w:val="center"/>
            </w:pPr>
            <w:r>
              <w:t>мероприятие пройдет для всех желающих, в программе мероприятия «Веселые футбол»</w:t>
            </w:r>
          </w:p>
        </w:tc>
        <w:tc>
          <w:tcPr>
            <w:tcW w:w="1559" w:type="dxa"/>
          </w:tcPr>
          <w:p w:rsidR="00E61629" w:rsidRDefault="00E61629" w:rsidP="00E61629">
            <w:pPr>
              <w:jc w:val="center"/>
            </w:pPr>
            <w:r>
              <w:t>19.08.2016</w:t>
            </w:r>
          </w:p>
          <w:p w:rsidR="00E61629" w:rsidRDefault="00E61629" w:rsidP="00E61629">
            <w:pPr>
              <w:jc w:val="center"/>
            </w:pPr>
            <w:r>
              <w:t>11:00</w:t>
            </w:r>
          </w:p>
        </w:tc>
        <w:tc>
          <w:tcPr>
            <w:tcW w:w="1560" w:type="dxa"/>
          </w:tcPr>
          <w:p w:rsidR="00E61629" w:rsidRPr="003573E6" w:rsidRDefault="00E61629" w:rsidP="00E61629">
            <w:pPr>
              <w:jc w:val="center"/>
              <w:rPr>
                <w:b/>
                <w:color w:val="FF0000"/>
              </w:rPr>
            </w:pPr>
            <w:r>
              <w:t xml:space="preserve">(12+) </w:t>
            </w:r>
          </w:p>
        </w:tc>
        <w:tc>
          <w:tcPr>
            <w:tcW w:w="1842" w:type="dxa"/>
          </w:tcPr>
          <w:p w:rsidR="00E61629" w:rsidRPr="003573E6" w:rsidRDefault="00E61629" w:rsidP="00E61629">
            <w:pPr>
              <w:jc w:val="center"/>
              <w:rPr>
                <w:color w:val="FF0000"/>
              </w:rPr>
            </w:pPr>
            <w:r w:rsidRPr="002536D6">
              <w:t>бесплатно</w:t>
            </w:r>
          </w:p>
        </w:tc>
        <w:tc>
          <w:tcPr>
            <w:tcW w:w="2127" w:type="dxa"/>
          </w:tcPr>
          <w:p w:rsidR="00E61629" w:rsidRDefault="00E61629" w:rsidP="00E61629">
            <w:pPr>
              <w:jc w:val="center"/>
            </w:pPr>
            <w:r>
              <w:t>спортивный комплекс «Магистраль»,</w:t>
            </w:r>
          </w:p>
          <w:p w:rsidR="00E61629" w:rsidRDefault="00E61629" w:rsidP="00E61629">
            <w:pPr>
              <w:jc w:val="center"/>
            </w:pPr>
            <w:r>
              <w:t>п. Магистральный, 47</w:t>
            </w:r>
          </w:p>
        </w:tc>
        <w:tc>
          <w:tcPr>
            <w:tcW w:w="3402" w:type="dxa"/>
          </w:tcPr>
          <w:p w:rsidR="00E61629" w:rsidRDefault="00E61629" w:rsidP="00E61629">
            <w:pPr>
              <w:jc w:val="center"/>
            </w:pPr>
            <w:r>
              <w:t xml:space="preserve">МАУ ДО г. Нижневартовска </w:t>
            </w:r>
          </w:p>
          <w:p w:rsidR="00E61629" w:rsidRDefault="00E61629" w:rsidP="00E61629">
            <w:pPr>
              <w:jc w:val="center"/>
            </w:pPr>
            <w:r>
              <w:t>«СДЮСШОР»</w:t>
            </w:r>
          </w:p>
          <w:p w:rsidR="00E61629" w:rsidRDefault="00E61629" w:rsidP="00E61629">
            <w:pPr>
              <w:jc w:val="center"/>
            </w:pPr>
            <w:r>
              <w:t>тел.: 62-15-91</w:t>
            </w:r>
          </w:p>
          <w:p w:rsidR="00E61629" w:rsidRDefault="00E61629" w:rsidP="00E61629">
            <w:pPr>
              <w:jc w:val="center"/>
            </w:pPr>
            <w:r>
              <w:t xml:space="preserve">(А.В.Денис) </w:t>
            </w:r>
          </w:p>
          <w:p w:rsidR="00E61629" w:rsidRDefault="00E61629" w:rsidP="00E61629">
            <w:pPr>
              <w:jc w:val="center"/>
            </w:pPr>
          </w:p>
        </w:tc>
      </w:tr>
      <w:tr w:rsidR="004C5768" w:rsidRPr="00BA2A4B" w:rsidTr="004C5768">
        <w:tc>
          <w:tcPr>
            <w:tcW w:w="747" w:type="dxa"/>
          </w:tcPr>
          <w:p w:rsidR="004C5768" w:rsidRPr="00BA2A4B" w:rsidRDefault="004C5768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рок безопасности «Наш друг Светофор»</w:t>
            </w:r>
          </w:p>
        </w:tc>
        <w:tc>
          <w:tcPr>
            <w:tcW w:w="2551" w:type="dxa"/>
          </w:tcPr>
          <w:p w:rsidR="004C5768" w:rsidRPr="00C839AA" w:rsidRDefault="004C5768" w:rsidP="00C205C5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урок безопасности будет проходить в </w:t>
            </w:r>
            <w:r w:rsidR="00C205C5">
              <w:rPr>
                <w:rFonts w:ascii="Times New Roman" w:hAnsi="Times New Roman"/>
              </w:rPr>
              <w:t>форме игры. Ребятам нужно будет</w:t>
            </w:r>
            <w:r w:rsidRPr="00C839AA">
              <w:rPr>
                <w:rFonts w:ascii="Times New Roman" w:hAnsi="Times New Roman"/>
              </w:rPr>
              <w:t xml:space="preserve"> дружно  отвечать на вопросы о правилах дорожного движения, что означает красный, желтый, зеленый цвета светофора, разгадать загадки о правилах дорожного </w:t>
            </w:r>
            <w:r w:rsidRPr="00C839AA">
              <w:rPr>
                <w:rFonts w:ascii="Times New Roman" w:hAnsi="Times New Roman"/>
              </w:rPr>
              <w:lastRenderedPageBreak/>
              <w:t>движения</w:t>
            </w:r>
          </w:p>
        </w:tc>
        <w:tc>
          <w:tcPr>
            <w:tcW w:w="1559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lastRenderedPageBreak/>
              <w:t>19.08.2016</w:t>
            </w:r>
          </w:p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12,</w:t>
            </w:r>
          </w:p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Мира, 3</w:t>
            </w:r>
          </w:p>
        </w:tc>
        <w:tc>
          <w:tcPr>
            <w:tcW w:w="3402" w:type="dxa"/>
          </w:tcPr>
          <w:p w:rsidR="00A32C6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городская библиотека  №12 </w:t>
            </w:r>
          </w:p>
          <w:p w:rsidR="00A32C6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4C5768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 тел.:27-28-98</w:t>
            </w:r>
          </w:p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Г.Х.  Кондрашкина)</w:t>
            </w:r>
          </w:p>
        </w:tc>
      </w:tr>
      <w:tr w:rsidR="004C5768" w:rsidRPr="00BA2A4B" w:rsidTr="00617F5B">
        <w:tc>
          <w:tcPr>
            <w:tcW w:w="747" w:type="dxa"/>
          </w:tcPr>
          <w:p w:rsidR="004C5768" w:rsidRPr="00BA2A4B" w:rsidRDefault="004C5768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5768" w:rsidRDefault="004C5768" w:rsidP="00E61629">
            <w:pPr>
              <w:jc w:val="center"/>
            </w:pPr>
            <w:r>
              <w:t>Физкультурное мероприятие «Семь Иванов, семь капитанов»</w:t>
            </w:r>
          </w:p>
        </w:tc>
        <w:tc>
          <w:tcPr>
            <w:tcW w:w="2551" w:type="dxa"/>
          </w:tcPr>
          <w:p w:rsidR="004C5768" w:rsidRPr="00476323" w:rsidRDefault="004C5768" w:rsidP="00E61629">
            <w:pPr>
              <w:jc w:val="center"/>
            </w:pPr>
            <w:r>
              <w:t>мероприятие пройдет в форме спортивных состязаний</w:t>
            </w:r>
          </w:p>
        </w:tc>
        <w:tc>
          <w:tcPr>
            <w:tcW w:w="1559" w:type="dxa"/>
          </w:tcPr>
          <w:p w:rsidR="004C5768" w:rsidRDefault="004C5768" w:rsidP="00E61629">
            <w:pPr>
              <w:jc w:val="center"/>
            </w:pPr>
            <w:r>
              <w:t>20.08.2016</w:t>
            </w:r>
          </w:p>
          <w:p w:rsidR="004C5768" w:rsidRDefault="004C5768" w:rsidP="00E61629">
            <w:pPr>
              <w:jc w:val="center"/>
            </w:pPr>
            <w:r>
              <w:t>11:00</w:t>
            </w:r>
          </w:p>
        </w:tc>
        <w:tc>
          <w:tcPr>
            <w:tcW w:w="1560" w:type="dxa"/>
          </w:tcPr>
          <w:p w:rsidR="004C5768" w:rsidRPr="002B278C" w:rsidRDefault="004C5768" w:rsidP="00E61629">
            <w:pPr>
              <w:jc w:val="center"/>
            </w:pPr>
            <w:r>
              <w:t xml:space="preserve">(7+) </w:t>
            </w:r>
          </w:p>
        </w:tc>
        <w:tc>
          <w:tcPr>
            <w:tcW w:w="1842" w:type="dxa"/>
          </w:tcPr>
          <w:p w:rsidR="004C5768" w:rsidRDefault="004C5768" w:rsidP="00E61629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4C5768" w:rsidRDefault="004C5768" w:rsidP="00E61629">
            <w:pPr>
              <w:jc w:val="center"/>
              <w:rPr>
                <w:bCs/>
              </w:rPr>
            </w:pPr>
            <w:r>
              <w:t>Многофункцио-нальная площадка, ул. Пермская, 23 «А»</w:t>
            </w:r>
          </w:p>
        </w:tc>
        <w:tc>
          <w:tcPr>
            <w:tcW w:w="3402" w:type="dxa"/>
          </w:tcPr>
          <w:p w:rsidR="004C5768" w:rsidRDefault="004C5768" w:rsidP="00E61629">
            <w:pPr>
              <w:jc w:val="center"/>
            </w:pPr>
            <w:r>
              <w:t>МБУ ДО   «ДЮСШ «Феникс»</w:t>
            </w:r>
          </w:p>
          <w:p w:rsidR="004C5768" w:rsidRDefault="004C5768" w:rsidP="00E61629">
            <w:pPr>
              <w:tabs>
                <w:tab w:val="left" w:pos="200"/>
              </w:tabs>
              <w:spacing w:line="276" w:lineRule="auto"/>
              <w:ind w:firstLine="100"/>
              <w:jc w:val="center"/>
            </w:pPr>
            <w:r>
              <w:rPr>
                <w:lang w:eastAsia="en-US"/>
              </w:rPr>
              <w:t>тел.: 45-65-97</w:t>
            </w:r>
          </w:p>
          <w:p w:rsidR="004C5768" w:rsidRDefault="004C5768" w:rsidP="00E61629">
            <w:pPr>
              <w:tabs>
                <w:tab w:val="left" w:pos="200"/>
              </w:tabs>
              <w:spacing w:line="276" w:lineRule="auto"/>
              <w:ind w:firstLine="100"/>
              <w:jc w:val="center"/>
            </w:pPr>
            <w:r>
              <w:t xml:space="preserve">(М.Д.Худяков) </w:t>
            </w:r>
          </w:p>
          <w:p w:rsidR="004C5768" w:rsidRDefault="004C5768" w:rsidP="00E61629">
            <w:pPr>
              <w:jc w:val="center"/>
              <w:rPr>
                <w:lang w:eastAsia="en-US"/>
              </w:rPr>
            </w:pPr>
          </w:p>
        </w:tc>
      </w:tr>
      <w:tr w:rsidR="004C5768" w:rsidRPr="00BA2A4B" w:rsidTr="004C5768">
        <w:tc>
          <w:tcPr>
            <w:tcW w:w="747" w:type="dxa"/>
          </w:tcPr>
          <w:p w:rsidR="004C5768" w:rsidRPr="00BA2A4B" w:rsidRDefault="004C5768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5768" w:rsidRPr="00C839AA" w:rsidRDefault="00C205C5" w:rsidP="004C576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C5768" w:rsidRPr="00C839AA">
              <w:rPr>
                <w:rFonts w:ascii="Times New Roman" w:hAnsi="Times New Roman"/>
              </w:rPr>
              <w:t>ыездной читальный зал «Скоро в школу»</w:t>
            </w:r>
          </w:p>
        </w:tc>
        <w:tc>
          <w:tcPr>
            <w:tcW w:w="2551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ля взрослых и юных горожан будут представлены книги, журналы для увлекательного, занимательного чтения, а также ребята смогут рисовать на асфальте, разгадывать ребусы, разукрашивать раскраски по любимым произведениям</w:t>
            </w:r>
          </w:p>
        </w:tc>
        <w:tc>
          <w:tcPr>
            <w:tcW w:w="1559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0.08.2016</w:t>
            </w:r>
          </w:p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C5768" w:rsidRPr="00387D54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>городской парк культуры и отдыха</w:t>
            </w:r>
          </w:p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>им. 40- летия  Победы</w:t>
            </w:r>
            <w:r w:rsidRPr="00C839AA">
              <w:rPr>
                <w:rFonts w:ascii="Times New Roman" w:hAnsi="Times New Roman"/>
              </w:rPr>
              <w:t>,</w:t>
            </w:r>
          </w:p>
          <w:p w:rsidR="004C5768" w:rsidRPr="00D1217E" w:rsidRDefault="004C5768" w:rsidP="004C5768">
            <w:pPr>
              <w:jc w:val="center"/>
              <w:rPr>
                <w:kern w:val="28"/>
              </w:rPr>
            </w:pPr>
            <w:r w:rsidRPr="00D1217E">
              <w:rPr>
                <w:kern w:val="28"/>
              </w:rPr>
              <w:t>(в случае дождливой погоды мероприятие отменяется)</w:t>
            </w:r>
          </w:p>
        </w:tc>
        <w:tc>
          <w:tcPr>
            <w:tcW w:w="3402" w:type="dxa"/>
          </w:tcPr>
          <w:p w:rsidR="004C5768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1</w:t>
            </w:r>
          </w:p>
          <w:p w:rsidR="00A32C6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4C5768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24-61-24</w:t>
            </w:r>
          </w:p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В.Спивак)</w:t>
            </w:r>
          </w:p>
        </w:tc>
      </w:tr>
      <w:tr w:rsidR="004C5768" w:rsidRPr="00BA2A4B" w:rsidTr="004C5768">
        <w:tc>
          <w:tcPr>
            <w:tcW w:w="747" w:type="dxa"/>
          </w:tcPr>
          <w:p w:rsidR="004C5768" w:rsidRPr="00BA2A4B" w:rsidRDefault="004C5768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5768" w:rsidRPr="00C839AA" w:rsidRDefault="00C205C5" w:rsidP="004C576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C5768" w:rsidRPr="00C839AA">
              <w:rPr>
                <w:rFonts w:ascii="Times New Roman" w:hAnsi="Times New Roman"/>
              </w:rPr>
              <w:t>емейная игровая программа «Правдивая страна Фантазия»</w:t>
            </w:r>
          </w:p>
        </w:tc>
        <w:tc>
          <w:tcPr>
            <w:tcW w:w="2551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иблиотекарь предложит  всем присутствующим «отправиться» в чудесную страну Фантазию. Ребята и их родители сами придумают жителей этой страны, дадут им необычные имена. Всех ждут весёлые игры, конкурсы и увлека</w:t>
            </w:r>
            <w:r w:rsidR="00BD1AE9">
              <w:rPr>
                <w:rFonts w:ascii="Times New Roman" w:hAnsi="Times New Roman"/>
              </w:rPr>
              <w:t>тельные задания</w:t>
            </w:r>
          </w:p>
        </w:tc>
        <w:tc>
          <w:tcPr>
            <w:tcW w:w="1559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0.08.2016 11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4C5768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3,</w:t>
            </w:r>
          </w:p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3402" w:type="dxa"/>
          </w:tcPr>
          <w:p w:rsidR="004C5768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3</w:t>
            </w:r>
          </w:p>
          <w:p w:rsidR="004C5768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4C5768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 43-77-80</w:t>
            </w:r>
          </w:p>
          <w:p w:rsidR="004C5768" w:rsidRPr="00C839AA" w:rsidRDefault="004C5768" w:rsidP="004C5768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Н. Юдина)</w:t>
            </w:r>
          </w:p>
        </w:tc>
      </w:tr>
      <w:tr w:rsidR="004C5768" w:rsidRPr="00BA2A4B" w:rsidTr="00333C30">
        <w:tc>
          <w:tcPr>
            <w:tcW w:w="747" w:type="dxa"/>
          </w:tcPr>
          <w:p w:rsidR="004C5768" w:rsidRPr="00BA2A4B" w:rsidRDefault="004C5768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5768" w:rsidRPr="00C839AA" w:rsidRDefault="00C205C5" w:rsidP="00333C30">
            <w:pPr>
              <w:ind w:right="-108"/>
              <w:jc w:val="center"/>
            </w:pPr>
            <w:r>
              <w:t>И</w:t>
            </w:r>
            <w:r w:rsidR="004C5768" w:rsidRPr="00C839AA">
              <w:t>гровая развлекательная программа «Его Величество Светофор»</w:t>
            </w:r>
          </w:p>
        </w:tc>
        <w:tc>
          <w:tcPr>
            <w:tcW w:w="2551" w:type="dxa"/>
          </w:tcPr>
          <w:p w:rsidR="004C5768" w:rsidRPr="00C839AA" w:rsidRDefault="004C5768" w:rsidP="00333C30">
            <w:pPr>
              <w:jc w:val="center"/>
            </w:pPr>
            <w:r w:rsidRPr="00C839AA">
              <w:t>программа позволяет детям младшего возраста через игру знакомиться с правилами дорожного движения, закрепляя их в играх, эстафетах, кон</w:t>
            </w:r>
            <w:r w:rsidR="00BD1AE9">
              <w:t>курсах</w:t>
            </w:r>
          </w:p>
        </w:tc>
        <w:tc>
          <w:tcPr>
            <w:tcW w:w="1559" w:type="dxa"/>
          </w:tcPr>
          <w:p w:rsidR="004C5768" w:rsidRPr="00C839AA" w:rsidRDefault="004C5768" w:rsidP="00333C30">
            <w:pPr>
              <w:jc w:val="center"/>
            </w:pPr>
            <w:r w:rsidRPr="00C839AA">
              <w:t>20.08.2016</w:t>
            </w:r>
          </w:p>
          <w:p w:rsidR="004C5768" w:rsidRPr="00C839AA" w:rsidRDefault="004C5768" w:rsidP="00333C30">
            <w:pPr>
              <w:jc w:val="center"/>
            </w:pPr>
            <w:r w:rsidRPr="00C839AA">
              <w:t>11</w:t>
            </w:r>
            <w:r w:rsidR="00333C30">
              <w:t>:</w:t>
            </w:r>
            <w:r w:rsidRPr="00C839AA">
              <w:t>00</w:t>
            </w:r>
          </w:p>
        </w:tc>
        <w:tc>
          <w:tcPr>
            <w:tcW w:w="1560" w:type="dxa"/>
          </w:tcPr>
          <w:p w:rsidR="004C5768" w:rsidRPr="00C839AA" w:rsidRDefault="00333C30" w:rsidP="00333C30">
            <w:pPr>
              <w:jc w:val="center"/>
            </w:pPr>
            <w:r>
              <w:t>(</w:t>
            </w:r>
            <w:r w:rsidR="004C5768" w:rsidRPr="00C839AA">
              <w:t>6+</w:t>
            </w:r>
            <w:r>
              <w:t>)</w:t>
            </w:r>
          </w:p>
        </w:tc>
        <w:tc>
          <w:tcPr>
            <w:tcW w:w="1842" w:type="dxa"/>
          </w:tcPr>
          <w:p w:rsidR="004C5768" w:rsidRPr="00C839AA" w:rsidRDefault="004C5768" w:rsidP="00333C30">
            <w:pPr>
              <w:ind w:right="-108"/>
              <w:jc w:val="center"/>
            </w:pPr>
            <w:r w:rsidRPr="00C839AA">
              <w:t>бесплатно</w:t>
            </w:r>
          </w:p>
        </w:tc>
        <w:tc>
          <w:tcPr>
            <w:tcW w:w="2127" w:type="dxa"/>
          </w:tcPr>
          <w:p w:rsidR="00333C30" w:rsidRDefault="004C5768" w:rsidP="00333C30">
            <w:pPr>
              <w:jc w:val="center"/>
            </w:pPr>
            <w:r w:rsidRPr="00C839AA">
              <w:t xml:space="preserve">площадь </w:t>
            </w:r>
            <w:r w:rsidR="00333C30">
              <w:t>МБУ</w:t>
            </w:r>
            <w:r w:rsidRPr="00C839AA">
              <w:t>«Дворец искусств»,</w:t>
            </w:r>
          </w:p>
          <w:p w:rsidR="004C5768" w:rsidRPr="00C839AA" w:rsidRDefault="004C5768" w:rsidP="00333C30">
            <w:pPr>
              <w:jc w:val="center"/>
            </w:pPr>
            <w:r w:rsidRPr="00C839AA">
              <w:t>(в случае дождя</w:t>
            </w:r>
          </w:p>
          <w:p w:rsidR="004C5768" w:rsidRPr="00C839AA" w:rsidRDefault="004C5768" w:rsidP="00333C30">
            <w:pPr>
              <w:jc w:val="center"/>
            </w:pPr>
            <w:r w:rsidRPr="00C839AA">
              <w:t>фойе 2 этажа)</w:t>
            </w:r>
          </w:p>
        </w:tc>
        <w:tc>
          <w:tcPr>
            <w:tcW w:w="3402" w:type="dxa"/>
          </w:tcPr>
          <w:p w:rsidR="004C5768" w:rsidRPr="00C839AA" w:rsidRDefault="00333C30" w:rsidP="00333C30">
            <w:pPr>
              <w:jc w:val="center"/>
            </w:pPr>
            <w:r>
              <w:t>МБУ</w:t>
            </w:r>
            <w:r w:rsidR="004C5768" w:rsidRPr="00C839AA">
              <w:t xml:space="preserve">  «Дворец искусств»</w:t>
            </w:r>
          </w:p>
          <w:p w:rsidR="00333C30" w:rsidRDefault="00333C30" w:rsidP="00333C30">
            <w:pPr>
              <w:jc w:val="center"/>
            </w:pPr>
            <w:r w:rsidRPr="00C839AA">
              <w:t>тел.: 41-26-50</w:t>
            </w:r>
          </w:p>
          <w:p w:rsidR="004C5768" w:rsidRPr="00C839AA" w:rsidRDefault="004C5768" w:rsidP="00333C30">
            <w:pPr>
              <w:jc w:val="center"/>
            </w:pPr>
            <w:r w:rsidRPr="00C839AA">
              <w:t>(Е.М.Путина)</w:t>
            </w:r>
          </w:p>
        </w:tc>
      </w:tr>
      <w:tr w:rsidR="00333C30" w:rsidRPr="00BA2A4B" w:rsidTr="00333C30">
        <w:tc>
          <w:tcPr>
            <w:tcW w:w="747" w:type="dxa"/>
          </w:tcPr>
          <w:p w:rsidR="00333C30" w:rsidRPr="00BA2A4B" w:rsidRDefault="00333C30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33C30" w:rsidRPr="00C839AA" w:rsidRDefault="00C205C5" w:rsidP="00333C3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33C30" w:rsidRPr="00C839AA">
              <w:rPr>
                <w:rFonts w:ascii="Times New Roman" w:hAnsi="Times New Roman"/>
              </w:rPr>
              <w:t>сторико-литературное путешествие «День государственного флага РФ»</w:t>
            </w:r>
          </w:p>
        </w:tc>
        <w:tc>
          <w:tcPr>
            <w:tcW w:w="2551" w:type="dxa"/>
          </w:tcPr>
          <w:p w:rsidR="00333C30" w:rsidRPr="00C839A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ребята примут участие в историко-</w:t>
            </w:r>
            <w:r w:rsidR="00C205C5">
              <w:rPr>
                <w:rFonts w:ascii="Times New Roman" w:hAnsi="Times New Roman"/>
              </w:rPr>
              <w:t>литературном путешествии, в ходе</w:t>
            </w:r>
            <w:r w:rsidRPr="00C839AA">
              <w:rPr>
                <w:rFonts w:ascii="Times New Roman" w:hAnsi="Times New Roman"/>
              </w:rPr>
              <w:t xml:space="preserve"> которого библиотекарь познакомит их с историей российского флага, с его изменениями и со значением цветов. В </w:t>
            </w:r>
            <w:r w:rsidRPr="00C839AA">
              <w:rPr>
                <w:rFonts w:ascii="Times New Roman" w:hAnsi="Times New Roman"/>
              </w:rPr>
              <w:lastRenderedPageBreak/>
              <w:t>процессе ознакомления с символикой нашей родины, ребята ответят на вопросы тематической мини-викторины</w:t>
            </w:r>
          </w:p>
        </w:tc>
        <w:tc>
          <w:tcPr>
            <w:tcW w:w="1559" w:type="dxa"/>
          </w:tcPr>
          <w:p w:rsidR="00333C30" w:rsidRPr="00C839A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lastRenderedPageBreak/>
              <w:t>20.08.2016</w:t>
            </w:r>
          </w:p>
          <w:p w:rsidR="00333C30" w:rsidRPr="00C839A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  <w:p w:rsidR="00333C30" w:rsidRPr="00C839A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33C30" w:rsidRPr="00C839A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6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333C30" w:rsidRPr="00C839A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333C30" w:rsidRPr="00C839A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№ 9,</w:t>
            </w:r>
          </w:p>
          <w:p w:rsidR="00333C30" w:rsidRPr="00C839A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Романтиков, 9</w:t>
            </w:r>
          </w:p>
          <w:p w:rsidR="00333C30" w:rsidRPr="00C839A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2C6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городская библиотека №9 </w:t>
            </w:r>
          </w:p>
          <w:p w:rsidR="00A32C6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A32C6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45</w:t>
            </w:r>
            <w:r>
              <w:rPr>
                <w:rFonts w:ascii="Times New Roman" w:hAnsi="Times New Roman"/>
              </w:rPr>
              <w:t>-</w:t>
            </w:r>
            <w:r w:rsidRPr="00C839AA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-</w:t>
            </w:r>
            <w:r w:rsidRPr="00C839AA">
              <w:rPr>
                <w:rFonts w:ascii="Times New Roman" w:hAnsi="Times New Roman"/>
              </w:rPr>
              <w:t>11</w:t>
            </w:r>
          </w:p>
          <w:p w:rsidR="00333C30" w:rsidRPr="00C839AA" w:rsidRDefault="00333C30" w:rsidP="00333C30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 (С.А. Губайдуллина)</w:t>
            </w:r>
          </w:p>
        </w:tc>
      </w:tr>
      <w:tr w:rsidR="00333C30" w:rsidRPr="00BA2A4B" w:rsidTr="00333C30">
        <w:tc>
          <w:tcPr>
            <w:tcW w:w="747" w:type="dxa"/>
          </w:tcPr>
          <w:p w:rsidR="00333C30" w:rsidRPr="00BA2A4B" w:rsidRDefault="00333C30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33C30" w:rsidRPr="00C839AA" w:rsidRDefault="00C205C5" w:rsidP="00333C30">
            <w:pPr>
              <w:contextualSpacing/>
              <w:jc w:val="center"/>
            </w:pPr>
            <w:r>
              <w:t>И</w:t>
            </w:r>
            <w:r w:rsidR="00333C30" w:rsidRPr="00C839AA">
              <w:t>гровая программа «</w:t>
            </w:r>
            <w:r w:rsidR="00333C30" w:rsidRPr="00C839AA">
              <w:rPr>
                <w:lang w:val="en-US"/>
              </w:rPr>
              <w:t>Kinder</w:t>
            </w:r>
            <w:r w:rsidR="00333C30" w:rsidRPr="00C839AA">
              <w:t xml:space="preserve"> </w:t>
            </w:r>
            <w:r w:rsidR="00333C30" w:rsidRPr="00C839AA">
              <w:rPr>
                <w:lang w:val="en-US"/>
              </w:rPr>
              <w:t>Party</w:t>
            </w:r>
            <w:r w:rsidR="00333C30" w:rsidRPr="00C839AA">
              <w:t>»</w:t>
            </w:r>
          </w:p>
        </w:tc>
        <w:tc>
          <w:tcPr>
            <w:tcW w:w="2551" w:type="dxa"/>
          </w:tcPr>
          <w:p w:rsidR="00333C30" w:rsidRPr="00C839AA" w:rsidRDefault="00333C30" w:rsidP="00333C30">
            <w:pPr>
              <w:contextualSpacing/>
              <w:jc w:val="center"/>
            </w:pPr>
            <w:r w:rsidRPr="00C839AA">
              <w:t>игровая программа для детей «</w:t>
            </w:r>
            <w:r w:rsidRPr="00C839AA">
              <w:rPr>
                <w:lang w:val="en-US"/>
              </w:rPr>
              <w:t>Kinder</w:t>
            </w:r>
            <w:r w:rsidRPr="00C839AA">
              <w:t xml:space="preserve"> </w:t>
            </w:r>
            <w:r w:rsidRPr="00C839AA">
              <w:rPr>
                <w:lang w:val="en-US"/>
              </w:rPr>
              <w:t>Party</w:t>
            </w:r>
            <w:r w:rsidR="00BD1AE9">
              <w:t>» состоится в Парке Победы</w:t>
            </w:r>
          </w:p>
        </w:tc>
        <w:tc>
          <w:tcPr>
            <w:tcW w:w="1559" w:type="dxa"/>
          </w:tcPr>
          <w:p w:rsidR="00333C30" w:rsidRPr="00C839AA" w:rsidRDefault="00333C30" w:rsidP="00333C30">
            <w:pPr>
              <w:contextualSpacing/>
              <w:jc w:val="center"/>
            </w:pPr>
            <w:r w:rsidRPr="00C839AA">
              <w:t>20.08.2016</w:t>
            </w:r>
          </w:p>
          <w:p w:rsidR="00333C30" w:rsidRPr="00C839AA" w:rsidRDefault="00333C30" w:rsidP="00333C30">
            <w:pPr>
              <w:contextualSpacing/>
              <w:jc w:val="center"/>
            </w:pPr>
            <w:r w:rsidRPr="00C839AA">
              <w:t>15</w:t>
            </w:r>
            <w:r>
              <w:t>:</w:t>
            </w:r>
            <w:r w:rsidRPr="00C839AA">
              <w:t>00</w:t>
            </w:r>
          </w:p>
        </w:tc>
        <w:tc>
          <w:tcPr>
            <w:tcW w:w="1560" w:type="dxa"/>
          </w:tcPr>
          <w:p w:rsidR="00333C30" w:rsidRPr="00C839AA" w:rsidRDefault="00333C30" w:rsidP="00333C30">
            <w:pPr>
              <w:contextualSpacing/>
              <w:jc w:val="center"/>
            </w:pPr>
            <w:r>
              <w:t>(</w:t>
            </w:r>
            <w:r w:rsidRPr="00C839AA">
              <w:t>0+</w:t>
            </w:r>
            <w:r>
              <w:t>)</w:t>
            </w:r>
          </w:p>
        </w:tc>
        <w:tc>
          <w:tcPr>
            <w:tcW w:w="1842" w:type="dxa"/>
          </w:tcPr>
          <w:p w:rsidR="00333C30" w:rsidRPr="00C839AA" w:rsidRDefault="00333C30" w:rsidP="00333C30">
            <w:pPr>
              <w:contextualSpacing/>
              <w:jc w:val="center"/>
            </w:pPr>
            <w:r w:rsidRPr="00C839AA">
              <w:t>бесплатно</w:t>
            </w:r>
          </w:p>
        </w:tc>
        <w:tc>
          <w:tcPr>
            <w:tcW w:w="2127" w:type="dxa"/>
          </w:tcPr>
          <w:p w:rsidR="00333C30" w:rsidRPr="00C839AA" w:rsidRDefault="00333C30" w:rsidP="00333C30">
            <w:pPr>
              <w:contextualSpacing/>
              <w:jc w:val="center"/>
            </w:pPr>
            <w:r w:rsidRPr="00C839AA">
              <w:t>парк культуры и отдыха имени 40-летия Победы</w:t>
            </w:r>
          </w:p>
        </w:tc>
        <w:tc>
          <w:tcPr>
            <w:tcW w:w="3402" w:type="dxa"/>
          </w:tcPr>
          <w:p w:rsidR="00A32C6A" w:rsidRDefault="00333C30" w:rsidP="00333C30">
            <w:pPr>
              <w:contextualSpacing/>
              <w:jc w:val="center"/>
            </w:pPr>
            <w:r>
              <w:t>МБУ</w:t>
            </w:r>
            <w:r w:rsidRPr="00C839AA">
              <w:t xml:space="preserve"> «Дворец культуры</w:t>
            </w:r>
          </w:p>
          <w:p w:rsidR="00A32C6A" w:rsidRDefault="00333C30" w:rsidP="00333C30">
            <w:pPr>
              <w:contextualSpacing/>
              <w:jc w:val="center"/>
            </w:pPr>
            <w:r w:rsidRPr="00C839AA">
              <w:t xml:space="preserve"> «Октябрь», </w:t>
            </w:r>
          </w:p>
          <w:p w:rsidR="00333C30" w:rsidRDefault="00333C30" w:rsidP="00333C30">
            <w:pPr>
              <w:contextualSpacing/>
              <w:jc w:val="center"/>
            </w:pPr>
            <w:r w:rsidRPr="00C839AA">
              <w:t>тел.</w:t>
            </w:r>
            <w:r>
              <w:t>:</w:t>
            </w:r>
            <w:r w:rsidRPr="00C839AA">
              <w:t xml:space="preserve"> 24-14-13</w:t>
            </w:r>
          </w:p>
          <w:p w:rsidR="00333C30" w:rsidRPr="00C839AA" w:rsidRDefault="00333C30" w:rsidP="00333C30">
            <w:pPr>
              <w:contextualSpacing/>
              <w:jc w:val="center"/>
            </w:pPr>
            <w:r>
              <w:t>(Л.А.</w:t>
            </w:r>
            <w:r w:rsidRPr="00C839AA">
              <w:t>Тарасова</w:t>
            </w:r>
            <w:r>
              <w:t>)</w:t>
            </w:r>
          </w:p>
        </w:tc>
      </w:tr>
      <w:tr w:rsidR="00333C30" w:rsidRPr="00BA2A4B" w:rsidTr="00617F5B">
        <w:tc>
          <w:tcPr>
            <w:tcW w:w="747" w:type="dxa"/>
          </w:tcPr>
          <w:p w:rsidR="00333C30" w:rsidRPr="00BA2A4B" w:rsidRDefault="00333C30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33C30" w:rsidRDefault="00333C30" w:rsidP="00E61629">
            <w:pPr>
              <w:jc w:val="center"/>
              <w:rPr>
                <w:color w:val="000000"/>
              </w:rPr>
            </w:pPr>
            <w:r>
              <w:t xml:space="preserve">Физкультурное мероприятие </w:t>
            </w:r>
            <w:r>
              <w:rPr>
                <w:color w:val="000000"/>
              </w:rPr>
              <w:t>«А Вам слабо</w:t>
            </w:r>
            <w:r w:rsidR="00C205C5">
              <w:rPr>
                <w:color w:val="000000"/>
              </w:rPr>
              <w:t>?</w:t>
            </w:r>
            <w:r>
              <w:rPr>
                <w:color w:val="000000"/>
              </w:rPr>
              <w:t>»</w:t>
            </w:r>
            <w:r w:rsidR="00C205C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священное Дню Государственного флага Российской федерации</w:t>
            </w:r>
          </w:p>
        </w:tc>
        <w:tc>
          <w:tcPr>
            <w:tcW w:w="2551" w:type="dxa"/>
          </w:tcPr>
          <w:p w:rsidR="00333C30" w:rsidRPr="00476323" w:rsidRDefault="00333C30" w:rsidP="00E61629">
            <w:pPr>
              <w:jc w:val="center"/>
            </w:pPr>
            <w:r>
              <w:t>мероприятие пройдет для всех желающих в виде спортивных состязаний</w:t>
            </w:r>
          </w:p>
        </w:tc>
        <w:tc>
          <w:tcPr>
            <w:tcW w:w="1559" w:type="dxa"/>
          </w:tcPr>
          <w:p w:rsidR="00333C30" w:rsidRDefault="00333C30" w:rsidP="00E61629">
            <w:pPr>
              <w:jc w:val="center"/>
            </w:pPr>
            <w:r>
              <w:t>22.08.2016</w:t>
            </w:r>
          </w:p>
          <w:p w:rsidR="00333C30" w:rsidRDefault="00333C30" w:rsidP="00E61629">
            <w:pPr>
              <w:jc w:val="center"/>
            </w:pPr>
            <w:r>
              <w:t>16:00</w:t>
            </w:r>
          </w:p>
        </w:tc>
        <w:tc>
          <w:tcPr>
            <w:tcW w:w="1560" w:type="dxa"/>
          </w:tcPr>
          <w:p w:rsidR="00333C30" w:rsidRPr="00535292" w:rsidRDefault="00333C30" w:rsidP="00E61629">
            <w:pPr>
              <w:jc w:val="center"/>
            </w:pPr>
            <w:r>
              <w:t xml:space="preserve">(7+) </w:t>
            </w:r>
          </w:p>
        </w:tc>
        <w:tc>
          <w:tcPr>
            <w:tcW w:w="1842" w:type="dxa"/>
          </w:tcPr>
          <w:p w:rsidR="00333C30" w:rsidRDefault="00333C30" w:rsidP="00E61629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333C30" w:rsidRPr="001F573D" w:rsidRDefault="00333C30" w:rsidP="00E61629">
            <w:pPr>
              <w:pStyle w:val="a8"/>
              <w:jc w:val="center"/>
              <w:rPr>
                <w:rFonts w:ascii="Times New Roman" w:eastAsia="Arial Unicode MS" w:hAnsi="Times New Roman"/>
              </w:rPr>
            </w:pPr>
            <w:r w:rsidRPr="001F573D">
              <w:rPr>
                <w:rFonts w:ascii="Times New Roman" w:eastAsia="Arial Unicode MS" w:hAnsi="Times New Roman"/>
              </w:rPr>
              <w:t>открытая площадка</w:t>
            </w:r>
            <w:r>
              <w:rPr>
                <w:rFonts w:ascii="Times New Roman" w:eastAsia="Arial Unicode MS" w:hAnsi="Times New Roman"/>
              </w:rPr>
              <w:t>,</w:t>
            </w:r>
          </w:p>
          <w:p w:rsidR="00333C30" w:rsidRPr="001F573D" w:rsidRDefault="00333C30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1F573D">
              <w:rPr>
                <w:rFonts w:ascii="Times New Roman" w:eastAsia="Arial Unicode MS" w:hAnsi="Times New Roman"/>
              </w:rPr>
              <w:t>спортивный комплекс</w:t>
            </w:r>
            <w:r w:rsidRPr="001F573D">
              <w:t xml:space="preserve"> </w:t>
            </w:r>
            <w:r w:rsidRPr="001F573D">
              <w:rPr>
                <w:rFonts w:ascii="Times New Roman" w:hAnsi="Times New Roman"/>
              </w:rPr>
              <w:t>СОК «Олимпия»</w:t>
            </w:r>
          </w:p>
          <w:p w:rsidR="00333C30" w:rsidRPr="001F573D" w:rsidRDefault="00333C30" w:rsidP="00E61629">
            <w:pPr>
              <w:jc w:val="center"/>
              <w:rPr>
                <w:color w:val="000000"/>
              </w:rPr>
            </w:pPr>
            <w:r w:rsidRPr="001F573D">
              <w:t>ул. Чапаева, 22</w:t>
            </w:r>
          </w:p>
        </w:tc>
        <w:tc>
          <w:tcPr>
            <w:tcW w:w="3402" w:type="dxa"/>
          </w:tcPr>
          <w:p w:rsidR="00333C30" w:rsidRDefault="00333C30" w:rsidP="00E61629">
            <w:pPr>
              <w:jc w:val="center"/>
            </w:pPr>
            <w:r>
              <w:t>МАУ ДО</w:t>
            </w:r>
          </w:p>
          <w:p w:rsidR="00333C30" w:rsidRDefault="00333C30" w:rsidP="00E61629">
            <w:pPr>
              <w:jc w:val="center"/>
            </w:pPr>
            <w:r>
              <w:t>г. Нижневартовска «ДЮСШ»</w:t>
            </w:r>
          </w:p>
          <w:p w:rsidR="00333C30" w:rsidRDefault="00333C30" w:rsidP="00E61629">
            <w:pPr>
              <w:jc w:val="center"/>
            </w:pPr>
            <w:r>
              <w:rPr>
                <w:lang w:eastAsia="en-US"/>
              </w:rPr>
              <w:t>тел.: 45-65-47</w:t>
            </w:r>
            <w:r>
              <w:t xml:space="preserve"> </w:t>
            </w:r>
          </w:p>
          <w:p w:rsidR="00333C30" w:rsidRDefault="00333C30" w:rsidP="00E61629">
            <w:pPr>
              <w:jc w:val="center"/>
              <w:rPr>
                <w:lang w:eastAsia="en-US"/>
              </w:rPr>
            </w:pPr>
            <w:r>
              <w:t xml:space="preserve">(Д.Н.Секисов) </w:t>
            </w:r>
          </w:p>
        </w:tc>
      </w:tr>
      <w:tr w:rsidR="00F95209" w:rsidRPr="00BA2A4B" w:rsidTr="00F95209">
        <w:tc>
          <w:tcPr>
            <w:tcW w:w="747" w:type="dxa"/>
          </w:tcPr>
          <w:p w:rsidR="00F95209" w:rsidRPr="00BA2A4B" w:rsidRDefault="00F9520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95209" w:rsidRPr="00C839AA" w:rsidRDefault="00C205C5" w:rsidP="00F95209">
            <w:pPr>
              <w:jc w:val="center"/>
            </w:pPr>
            <w:r>
              <w:t>К</w:t>
            </w:r>
            <w:r w:rsidR="00F95209" w:rsidRPr="00C839AA">
              <w:t xml:space="preserve">онцертная программа, посвященная Дню Государственного флага РФ </w:t>
            </w:r>
          </w:p>
        </w:tc>
        <w:tc>
          <w:tcPr>
            <w:tcW w:w="2551" w:type="dxa"/>
          </w:tcPr>
          <w:p w:rsidR="00F95209" w:rsidRPr="00C839AA" w:rsidRDefault="00F95209" w:rsidP="00F95209">
            <w:pPr>
              <w:jc w:val="center"/>
            </w:pPr>
            <w:r w:rsidRPr="00C839AA">
              <w:rPr>
                <w:color w:val="000000"/>
                <w:shd w:val="clear" w:color="auto" w:fill="FFFFFF"/>
              </w:rPr>
              <w:t xml:space="preserve">на площади Нефтяников состоится  праздничное мероприятие, посвященное Дню  </w:t>
            </w:r>
            <w:r w:rsidR="00BD1AE9">
              <w:rPr>
                <w:color w:val="000000"/>
                <w:shd w:val="clear" w:color="auto" w:fill="FFFFFF"/>
              </w:rPr>
              <w:t>Государственного флага РФ</w:t>
            </w:r>
          </w:p>
        </w:tc>
        <w:tc>
          <w:tcPr>
            <w:tcW w:w="1559" w:type="dxa"/>
          </w:tcPr>
          <w:p w:rsidR="00F95209" w:rsidRPr="00C839AA" w:rsidRDefault="00F95209" w:rsidP="00F95209">
            <w:pPr>
              <w:jc w:val="center"/>
            </w:pPr>
            <w:r w:rsidRPr="00C839AA">
              <w:t>22.08.2016</w:t>
            </w:r>
          </w:p>
          <w:p w:rsidR="00F95209" w:rsidRPr="00C839AA" w:rsidRDefault="00F95209" w:rsidP="00F95209">
            <w:pPr>
              <w:jc w:val="center"/>
            </w:pPr>
            <w:r w:rsidRPr="00C839AA">
              <w:t>16</w:t>
            </w:r>
            <w:r>
              <w:t>:</w:t>
            </w:r>
            <w:r w:rsidRPr="00C839AA">
              <w:t>00</w:t>
            </w:r>
          </w:p>
        </w:tc>
        <w:tc>
          <w:tcPr>
            <w:tcW w:w="1560" w:type="dxa"/>
          </w:tcPr>
          <w:p w:rsidR="00F95209" w:rsidRPr="00C839AA" w:rsidRDefault="00F95209" w:rsidP="00F95209">
            <w:pPr>
              <w:jc w:val="center"/>
            </w:pPr>
            <w:r>
              <w:t>(</w:t>
            </w:r>
            <w:r w:rsidRPr="00C839AA">
              <w:t>6+</w:t>
            </w:r>
            <w:r>
              <w:t>)</w:t>
            </w:r>
          </w:p>
        </w:tc>
        <w:tc>
          <w:tcPr>
            <w:tcW w:w="1842" w:type="dxa"/>
          </w:tcPr>
          <w:p w:rsidR="00F95209" w:rsidRPr="00C839AA" w:rsidRDefault="00F95209" w:rsidP="00F95209">
            <w:pPr>
              <w:ind w:left="-108" w:right="-105"/>
              <w:jc w:val="center"/>
            </w:pPr>
            <w:r w:rsidRPr="00C839AA">
              <w:t>бесплатно</w:t>
            </w:r>
          </w:p>
        </w:tc>
        <w:tc>
          <w:tcPr>
            <w:tcW w:w="2127" w:type="dxa"/>
          </w:tcPr>
          <w:p w:rsidR="00F95209" w:rsidRDefault="00F95209" w:rsidP="00F95209">
            <w:pPr>
              <w:jc w:val="center"/>
            </w:pPr>
            <w:r w:rsidRPr="00C839AA">
              <w:t>площадь</w:t>
            </w:r>
          </w:p>
          <w:p w:rsidR="00F95209" w:rsidRPr="00C839AA" w:rsidRDefault="00F95209" w:rsidP="00F95209">
            <w:pPr>
              <w:jc w:val="center"/>
            </w:pPr>
            <w:r w:rsidRPr="00C839AA">
              <w:t>Нефтяников</w:t>
            </w:r>
            <w:r w:rsidRPr="00C839AA">
              <w:rPr>
                <w:color w:val="000000"/>
                <w:shd w:val="clear" w:color="auto" w:fill="FFFFFF"/>
              </w:rPr>
              <w:t xml:space="preserve"> (в случае дождя мероприятие переносится в концертный зал МБУ «ДК «Ок</w:t>
            </w:r>
            <w:r>
              <w:rPr>
                <w:color w:val="000000"/>
                <w:shd w:val="clear" w:color="auto" w:fill="FFFFFF"/>
              </w:rPr>
              <w:t>тябрь»)</w:t>
            </w:r>
          </w:p>
        </w:tc>
        <w:tc>
          <w:tcPr>
            <w:tcW w:w="3402" w:type="dxa"/>
          </w:tcPr>
          <w:p w:rsidR="00F95209" w:rsidRDefault="00F95209" w:rsidP="00F95209">
            <w:pPr>
              <w:jc w:val="center"/>
            </w:pPr>
            <w:r>
              <w:t>МБУ</w:t>
            </w:r>
            <w:r w:rsidRPr="00C839AA">
              <w:t xml:space="preserve"> «Дворец культуры «Октябрь», тел. 41-04-80</w:t>
            </w:r>
          </w:p>
          <w:p w:rsidR="00F95209" w:rsidRPr="00C839AA" w:rsidRDefault="00F95209" w:rsidP="00F95209">
            <w:pPr>
              <w:jc w:val="center"/>
            </w:pPr>
            <w:r>
              <w:t>(О.А.</w:t>
            </w:r>
            <w:r w:rsidRPr="00C839AA">
              <w:t>Батечко</w:t>
            </w:r>
            <w:r>
              <w:t>)</w:t>
            </w:r>
          </w:p>
        </w:tc>
      </w:tr>
      <w:tr w:rsidR="00F95209" w:rsidRPr="00BA2A4B" w:rsidTr="00617F5B">
        <w:tc>
          <w:tcPr>
            <w:tcW w:w="747" w:type="dxa"/>
          </w:tcPr>
          <w:p w:rsidR="00F95209" w:rsidRPr="00BA2A4B" w:rsidRDefault="00F9520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95209" w:rsidRDefault="00F95209" w:rsidP="00E61629">
            <w:pPr>
              <w:jc w:val="center"/>
            </w:pPr>
            <w:r>
              <w:t>Торжественное закрытие лагерей с дневным пребыванием детей</w:t>
            </w:r>
          </w:p>
        </w:tc>
        <w:tc>
          <w:tcPr>
            <w:tcW w:w="2551" w:type="dxa"/>
          </w:tcPr>
          <w:p w:rsidR="00F95209" w:rsidRPr="00476323" w:rsidRDefault="00F95209" w:rsidP="00E61629">
            <w:pPr>
              <w:jc w:val="center"/>
            </w:pPr>
            <w:r>
              <w:t>торжественное закрытие 3 лагерной смены, награждение участников «Самотлорские спортивны</w:t>
            </w:r>
            <w:r w:rsidR="00BD1AE9">
              <w:t>е игры – 2016», по видам спорта</w:t>
            </w:r>
          </w:p>
        </w:tc>
        <w:tc>
          <w:tcPr>
            <w:tcW w:w="1559" w:type="dxa"/>
          </w:tcPr>
          <w:p w:rsidR="00F95209" w:rsidRDefault="00F95209" w:rsidP="00E61629">
            <w:pPr>
              <w:jc w:val="center"/>
            </w:pPr>
            <w:r>
              <w:t>23.08.2016</w:t>
            </w:r>
          </w:p>
          <w:p w:rsidR="00F95209" w:rsidRDefault="00F95209" w:rsidP="00E61629">
            <w:pPr>
              <w:jc w:val="center"/>
            </w:pPr>
            <w:r>
              <w:t>14:00</w:t>
            </w:r>
          </w:p>
        </w:tc>
        <w:tc>
          <w:tcPr>
            <w:tcW w:w="1560" w:type="dxa"/>
          </w:tcPr>
          <w:p w:rsidR="00F95209" w:rsidRPr="00A751B4" w:rsidRDefault="00F95209" w:rsidP="00E61629">
            <w:pPr>
              <w:jc w:val="center"/>
              <w:rPr>
                <w:b/>
              </w:rPr>
            </w:pPr>
            <w:r>
              <w:t>(6-17 лет)</w:t>
            </w:r>
          </w:p>
        </w:tc>
        <w:tc>
          <w:tcPr>
            <w:tcW w:w="1842" w:type="dxa"/>
          </w:tcPr>
          <w:p w:rsidR="00F95209" w:rsidRPr="00A751B4" w:rsidRDefault="00F95209" w:rsidP="00E61629">
            <w:pPr>
              <w:jc w:val="center"/>
            </w:pPr>
            <w:r w:rsidRPr="00A751B4">
              <w:t>бесплатно</w:t>
            </w:r>
          </w:p>
        </w:tc>
        <w:tc>
          <w:tcPr>
            <w:tcW w:w="2127" w:type="dxa"/>
          </w:tcPr>
          <w:p w:rsidR="00F95209" w:rsidRPr="001F573D" w:rsidRDefault="00F95209" w:rsidP="00E61629">
            <w:pPr>
              <w:jc w:val="center"/>
              <w:rPr>
                <w:color w:val="000000"/>
              </w:rPr>
            </w:pPr>
            <w:r w:rsidRPr="001F573D">
              <w:rPr>
                <w:color w:val="000000"/>
              </w:rPr>
              <w:t>спортивный комплекс</w:t>
            </w:r>
          </w:p>
          <w:p w:rsidR="00F95209" w:rsidRPr="001F573D" w:rsidRDefault="00F95209" w:rsidP="00E61629">
            <w:pPr>
              <w:jc w:val="center"/>
              <w:rPr>
                <w:color w:val="000000"/>
              </w:rPr>
            </w:pPr>
            <w:r w:rsidRPr="001F573D">
              <w:rPr>
                <w:color w:val="000000"/>
              </w:rPr>
              <w:t>«Зал международных встреч»</w:t>
            </w:r>
          </w:p>
          <w:p w:rsidR="00F95209" w:rsidRPr="001F573D" w:rsidRDefault="00F95209" w:rsidP="00E61629">
            <w:pPr>
              <w:jc w:val="center"/>
            </w:pPr>
            <w:r w:rsidRPr="001F573D">
              <w:rPr>
                <w:color w:val="000000"/>
              </w:rPr>
              <w:t>ул. Омская,1</w:t>
            </w:r>
            <w:r>
              <w:rPr>
                <w:color w:val="000000"/>
              </w:rPr>
              <w:t>»А»</w:t>
            </w:r>
          </w:p>
        </w:tc>
        <w:tc>
          <w:tcPr>
            <w:tcW w:w="3402" w:type="dxa"/>
          </w:tcPr>
          <w:p w:rsidR="00F95209" w:rsidRDefault="00F95209" w:rsidP="00E61629">
            <w:pPr>
              <w:jc w:val="center"/>
            </w:pPr>
            <w:r>
              <w:t>Управление по физической культуре и спорту администрации города</w:t>
            </w:r>
          </w:p>
          <w:p w:rsidR="00F95209" w:rsidRDefault="00F95209" w:rsidP="00E61629">
            <w:pPr>
              <w:jc w:val="center"/>
            </w:pPr>
            <w:r>
              <w:t xml:space="preserve">тел.: 44-39-32 </w:t>
            </w:r>
          </w:p>
          <w:p w:rsidR="00F95209" w:rsidRDefault="00F95209" w:rsidP="00E61629">
            <w:pPr>
              <w:jc w:val="center"/>
            </w:pPr>
            <w:r>
              <w:t xml:space="preserve">(Т.А.Денисова) </w:t>
            </w:r>
          </w:p>
          <w:p w:rsidR="00F95209" w:rsidRDefault="00F95209" w:rsidP="00E61629">
            <w:pPr>
              <w:jc w:val="center"/>
            </w:pPr>
          </w:p>
        </w:tc>
      </w:tr>
      <w:tr w:rsidR="00F95209" w:rsidRPr="00BA2A4B" w:rsidTr="00617F5B">
        <w:tc>
          <w:tcPr>
            <w:tcW w:w="747" w:type="dxa"/>
          </w:tcPr>
          <w:p w:rsidR="00F95209" w:rsidRPr="00BA2A4B" w:rsidRDefault="00F9520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95209" w:rsidRPr="002536D6" w:rsidRDefault="00F95209" w:rsidP="00E61629">
            <w:pPr>
              <w:pStyle w:val="aa"/>
              <w:rPr>
                <w:sz w:val="20"/>
              </w:rPr>
            </w:pPr>
            <w:r w:rsidRPr="002536D6">
              <w:rPr>
                <w:sz w:val="20"/>
              </w:rPr>
              <w:t>Турнир по классическим шахматам среди юношей и девушек 1999 г.р. и моложе, посвящённый Дню солидарности в борьбе с терроризмом.</w:t>
            </w:r>
          </w:p>
        </w:tc>
        <w:tc>
          <w:tcPr>
            <w:tcW w:w="2551" w:type="dxa"/>
          </w:tcPr>
          <w:p w:rsidR="00F95209" w:rsidRPr="00476323" w:rsidRDefault="00F95209" w:rsidP="00E61629">
            <w:pPr>
              <w:jc w:val="center"/>
            </w:pPr>
            <w:r>
              <w:t>турнир пройдет по правилам игр по классическим шахматам. Принять участие могут юноши и деву</w:t>
            </w:r>
            <w:r w:rsidR="00BD1AE9">
              <w:t>шки 1999 года рождения и младше</w:t>
            </w:r>
          </w:p>
        </w:tc>
        <w:tc>
          <w:tcPr>
            <w:tcW w:w="1559" w:type="dxa"/>
          </w:tcPr>
          <w:p w:rsidR="00F95209" w:rsidRDefault="00F95209" w:rsidP="00E61629">
            <w:pPr>
              <w:jc w:val="center"/>
            </w:pPr>
            <w:r>
              <w:rPr>
                <w:lang w:val="en-US"/>
              </w:rPr>
              <w:t>23</w:t>
            </w:r>
            <w:r>
              <w:t>-27.08.2016</w:t>
            </w:r>
          </w:p>
          <w:p w:rsidR="00F95209" w:rsidRDefault="00F95209" w:rsidP="00E61629">
            <w:pPr>
              <w:jc w:val="center"/>
            </w:pPr>
            <w:r>
              <w:t>14:00</w:t>
            </w:r>
          </w:p>
        </w:tc>
        <w:tc>
          <w:tcPr>
            <w:tcW w:w="1560" w:type="dxa"/>
          </w:tcPr>
          <w:p w:rsidR="00F95209" w:rsidRPr="00BA2A4B" w:rsidRDefault="00A32C6A" w:rsidP="00A32C6A">
            <w:pPr>
              <w:jc w:val="center"/>
              <w:rPr>
                <w:b/>
              </w:rPr>
            </w:pPr>
            <w:r w:rsidRPr="00A32C6A">
              <w:t>(9-</w:t>
            </w:r>
            <w:r w:rsidR="00F95209" w:rsidRPr="00A32C6A">
              <w:t>17 лет</w:t>
            </w:r>
            <w:r w:rsidRPr="00A32C6A">
              <w:t>)</w:t>
            </w:r>
          </w:p>
        </w:tc>
        <w:tc>
          <w:tcPr>
            <w:tcW w:w="1842" w:type="dxa"/>
          </w:tcPr>
          <w:p w:rsidR="00F95209" w:rsidRDefault="00F95209" w:rsidP="00E61629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F95209" w:rsidRDefault="00F95209" w:rsidP="00E61629">
            <w:pPr>
              <w:jc w:val="center"/>
            </w:pPr>
            <w:r>
              <w:t>городской шахматный клуб, ул. Менделеева,</w:t>
            </w:r>
          </w:p>
          <w:p w:rsidR="00F95209" w:rsidRDefault="00F95209" w:rsidP="00E61629">
            <w:pPr>
              <w:jc w:val="center"/>
            </w:pPr>
            <w:r>
              <w:t>4 «Б»</w:t>
            </w:r>
          </w:p>
        </w:tc>
        <w:tc>
          <w:tcPr>
            <w:tcW w:w="3402" w:type="dxa"/>
          </w:tcPr>
          <w:p w:rsidR="00F95209" w:rsidRPr="003904A7" w:rsidRDefault="00F95209" w:rsidP="00E61629">
            <w:pPr>
              <w:jc w:val="center"/>
            </w:pPr>
            <w:r>
              <w:t xml:space="preserve">МАУ ДО </w:t>
            </w:r>
          </w:p>
          <w:p w:rsidR="00F95209" w:rsidRDefault="00F95209" w:rsidP="00E61629">
            <w:pPr>
              <w:jc w:val="center"/>
            </w:pPr>
            <w:r w:rsidRPr="003904A7">
              <w:t xml:space="preserve">г. Нижневартовска </w:t>
            </w:r>
          </w:p>
          <w:p w:rsidR="00F95209" w:rsidRPr="003904A7" w:rsidRDefault="00F95209" w:rsidP="00E61629">
            <w:pPr>
              <w:jc w:val="center"/>
            </w:pPr>
            <w:r w:rsidRPr="003904A7">
              <w:t>«</w:t>
            </w:r>
            <w:r>
              <w:t xml:space="preserve">СДЮШОР по ИВС им. </w:t>
            </w:r>
            <w:r w:rsidRPr="003904A7">
              <w:t>А.М. Беляева»</w:t>
            </w:r>
          </w:p>
          <w:p w:rsidR="00F95209" w:rsidRDefault="00F95209" w:rsidP="00E61629">
            <w:pPr>
              <w:jc w:val="center"/>
            </w:pPr>
            <w:r>
              <w:t xml:space="preserve">тел.: 41-77-12 </w:t>
            </w:r>
          </w:p>
          <w:p w:rsidR="00F95209" w:rsidRPr="003904A7" w:rsidRDefault="00F95209" w:rsidP="00E61629">
            <w:pPr>
              <w:jc w:val="center"/>
            </w:pPr>
            <w:r>
              <w:t>(Н.Н.</w:t>
            </w:r>
            <w:r w:rsidRPr="003904A7">
              <w:t>Книжников</w:t>
            </w:r>
            <w:r>
              <w:t xml:space="preserve">) </w:t>
            </w:r>
          </w:p>
          <w:p w:rsidR="00F95209" w:rsidRDefault="00F95209" w:rsidP="00E61629">
            <w:pPr>
              <w:jc w:val="center"/>
            </w:pPr>
          </w:p>
        </w:tc>
      </w:tr>
      <w:tr w:rsidR="00F95209" w:rsidRPr="00BA2A4B" w:rsidTr="00F95209">
        <w:tc>
          <w:tcPr>
            <w:tcW w:w="747" w:type="dxa"/>
          </w:tcPr>
          <w:p w:rsidR="00F95209" w:rsidRPr="00BA2A4B" w:rsidRDefault="00F9520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95209" w:rsidRPr="00C839AA" w:rsidRDefault="002A75E6" w:rsidP="00F9520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F95209" w:rsidRPr="00C839AA">
              <w:rPr>
                <w:rFonts w:ascii="Times New Roman" w:hAnsi="Times New Roman"/>
              </w:rPr>
              <w:t>еседа «Мы играем во дворе: зна</w:t>
            </w:r>
            <w:r>
              <w:rPr>
                <w:rFonts w:ascii="Times New Roman" w:hAnsi="Times New Roman"/>
              </w:rPr>
              <w:t>ем</w:t>
            </w:r>
            <w:r w:rsidR="00F95209" w:rsidRPr="00C839AA">
              <w:rPr>
                <w:rFonts w:ascii="Times New Roman" w:hAnsi="Times New Roman"/>
              </w:rPr>
              <w:t xml:space="preserve"> как и знаем где»</w:t>
            </w:r>
          </w:p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в ходе мероприятия состоится встреча с сотрудником ГИБДД, который напомнит ребятам о правилах дорожного движения и </w:t>
            </w:r>
            <w:r w:rsidRPr="00C839AA">
              <w:rPr>
                <w:rFonts w:ascii="Times New Roman" w:hAnsi="Times New Roman"/>
              </w:rPr>
              <w:lastRenderedPageBreak/>
              <w:t>безопасного поведения на улицах города</w:t>
            </w:r>
          </w:p>
        </w:tc>
        <w:tc>
          <w:tcPr>
            <w:tcW w:w="1559" w:type="dxa"/>
          </w:tcPr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lastRenderedPageBreak/>
              <w:t>24.08.2016</w:t>
            </w:r>
          </w:p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</w:tcPr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8,</w:t>
            </w:r>
          </w:p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Интернациональ</w:t>
            </w:r>
            <w:r>
              <w:rPr>
                <w:rFonts w:ascii="Times New Roman" w:hAnsi="Times New Roman"/>
              </w:rPr>
              <w:t>-</w:t>
            </w:r>
            <w:r w:rsidRPr="00C839AA">
              <w:rPr>
                <w:rFonts w:ascii="Times New Roman" w:hAnsi="Times New Roman"/>
              </w:rPr>
              <w:t>ная, 3</w:t>
            </w:r>
          </w:p>
        </w:tc>
        <w:tc>
          <w:tcPr>
            <w:tcW w:w="3402" w:type="dxa"/>
          </w:tcPr>
          <w:p w:rsidR="00F95209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8</w:t>
            </w:r>
          </w:p>
          <w:p w:rsidR="00F95209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F95209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26-67-84</w:t>
            </w:r>
          </w:p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Г.Н. Михайлова)</w:t>
            </w:r>
          </w:p>
        </w:tc>
      </w:tr>
      <w:tr w:rsidR="00F95209" w:rsidRPr="00BA2A4B" w:rsidTr="00617F5B">
        <w:tc>
          <w:tcPr>
            <w:tcW w:w="747" w:type="dxa"/>
          </w:tcPr>
          <w:p w:rsidR="00F95209" w:rsidRPr="00BA2A4B" w:rsidRDefault="00F9520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95209" w:rsidRPr="002536D6" w:rsidRDefault="00F9520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2536D6">
              <w:rPr>
                <w:rFonts w:ascii="Times New Roman" w:hAnsi="Times New Roman"/>
              </w:rPr>
              <w:t>Турнир по хоккею, посвященный  Дню Государственного флага Российской Федерации</w:t>
            </w:r>
          </w:p>
        </w:tc>
        <w:tc>
          <w:tcPr>
            <w:tcW w:w="2551" w:type="dxa"/>
          </w:tcPr>
          <w:p w:rsidR="00F95209" w:rsidRPr="00476323" w:rsidRDefault="00F95209" w:rsidP="00E61629">
            <w:pPr>
              <w:jc w:val="center"/>
            </w:pPr>
            <w:r>
              <w:t>турнир пройдет по правилам игры в хоккей</w:t>
            </w:r>
          </w:p>
        </w:tc>
        <w:tc>
          <w:tcPr>
            <w:tcW w:w="1559" w:type="dxa"/>
          </w:tcPr>
          <w:p w:rsidR="00F95209" w:rsidRDefault="00F95209" w:rsidP="00E61629">
            <w:pPr>
              <w:jc w:val="center"/>
            </w:pPr>
            <w:r>
              <w:t>24.08.2016</w:t>
            </w:r>
          </w:p>
          <w:p w:rsidR="00F95209" w:rsidRDefault="00F95209" w:rsidP="00E61629">
            <w:pPr>
              <w:jc w:val="center"/>
            </w:pPr>
            <w:r>
              <w:t>14:00</w:t>
            </w:r>
          </w:p>
        </w:tc>
        <w:tc>
          <w:tcPr>
            <w:tcW w:w="1560" w:type="dxa"/>
          </w:tcPr>
          <w:p w:rsidR="00F95209" w:rsidRPr="00A751B4" w:rsidRDefault="00F95209" w:rsidP="00E61629">
            <w:pPr>
              <w:jc w:val="center"/>
            </w:pPr>
            <w:r>
              <w:t>(</w:t>
            </w:r>
            <w:r w:rsidRPr="00A751B4">
              <w:t>7</w:t>
            </w:r>
            <w:r>
              <w:t xml:space="preserve">+) </w:t>
            </w:r>
          </w:p>
        </w:tc>
        <w:tc>
          <w:tcPr>
            <w:tcW w:w="1842" w:type="dxa"/>
          </w:tcPr>
          <w:p w:rsidR="00F95209" w:rsidRDefault="00F95209" w:rsidP="00E61629">
            <w:pPr>
              <w:jc w:val="center"/>
            </w:pPr>
            <w:r>
              <w:t>бесплатно</w:t>
            </w:r>
          </w:p>
        </w:tc>
        <w:tc>
          <w:tcPr>
            <w:tcW w:w="2127" w:type="dxa"/>
          </w:tcPr>
          <w:p w:rsidR="00F95209" w:rsidRPr="002536D6" w:rsidRDefault="00F95209" w:rsidP="00E61629">
            <w:pPr>
              <w:pStyle w:val="a8"/>
              <w:jc w:val="center"/>
              <w:rPr>
                <w:rFonts w:ascii="Times New Roman" w:hAnsi="Times New Roman"/>
              </w:rPr>
            </w:pPr>
            <w:r w:rsidRPr="002536D6">
              <w:rPr>
                <w:rFonts w:ascii="Times New Roman" w:hAnsi="Times New Roman"/>
              </w:rPr>
              <w:t>крытый хоккейный корт, ул. 60 лет Октября, 12 «Б»</w:t>
            </w:r>
          </w:p>
        </w:tc>
        <w:tc>
          <w:tcPr>
            <w:tcW w:w="3402" w:type="dxa"/>
          </w:tcPr>
          <w:p w:rsidR="00F95209" w:rsidRDefault="00F95209" w:rsidP="00E61629">
            <w:pPr>
              <w:jc w:val="center"/>
            </w:pPr>
            <w:r>
              <w:t xml:space="preserve">МАУ ДО </w:t>
            </w:r>
          </w:p>
          <w:p w:rsidR="00A32C6A" w:rsidRDefault="00F95209" w:rsidP="00E61629">
            <w:pPr>
              <w:jc w:val="center"/>
            </w:pPr>
            <w:r>
              <w:t>г. Нижневартовска</w:t>
            </w:r>
          </w:p>
          <w:p w:rsidR="00F95209" w:rsidRDefault="00F95209" w:rsidP="00E61629">
            <w:pPr>
              <w:jc w:val="center"/>
            </w:pPr>
            <w:r>
              <w:t xml:space="preserve"> «СДЮШОР по ЗВС»</w:t>
            </w:r>
          </w:p>
          <w:p w:rsidR="00F95209" w:rsidRDefault="00F95209" w:rsidP="00E61629">
            <w:pPr>
              <w:jc w:val="center"/>
            </w:pPr>
            <w:r>
              <w:t xml:space="preserve">тел.: 24-21-01 </w:t>
            </w:r>
          </w:p>
          <w:p w:rsidR="00F95209" w:rsidRDefault="00F95209" w:rsidP="00E61629">
            <w:pPr>
              <w:jc w:val="center"/>
            </w:pPr>
            <w:r>
              <w:t xml:space="preserve">(В.В.Стрельцов) </w:t>
            </w:r>
          </w:p>
          <w:p w:rsidR="00F95209" w:rsidRDefault="00F95209" w:rsidP="00E61629">
            <w:pPr>
              <w:jc w:val="center"/>
            </w:pPr>
          </w:p>
        </w:tc>
      </w:tr>
      <w:tr w:rsidR="00F95209" w:rsidRPr="00BA2A4B" w:rsidTr="00F95209">
        <w:tc>
          <w:tcPr>
            <w:tcW w:w="747" w:type="dxa"/>
          </w:tcPr>
          <w:p w:rsidR="00F95209" w:rsidRPr="00BA2A4B" w:rsidRDefault="00F9520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95209" w:rsidRPr="00C839AA" w:rsidRDefault="002A75E6" w:rsidP="00F9520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95209" w:rsidRPr="00C839AA">
              <w:rPr>
                <w:rFonts w:ascii="Times New Roman" w:hAnsi="Times New Roman"/>
              </w:rPr>
              <w:t>икторина</w:t>
            </w:r>
          </w:p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«Велосипедисты, внимание: дорога!»</w:t>
            </w:r>
          </w:p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ребята смогут проявить свои  знания по правилам дорожного движения, отвечая на вопросы тематической викторины</w:t>
            </w:r>
          </w:p>
        </w:tc>
        <w:tc>
          <w:tcPr>
            <w:tcW w:w="1559" w:type="dxa"/>
          </w:tcPr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4.08.2016</w:t>
            </w:r>
          </w:p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F95209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№1</w:t>
            </w:r>
          </w:p>
          <w:p w:rsidR="00F95209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Менделеева,</w:t>
            </w:r>
          </w:p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«А»</w:t>
            </w:r>
          </w:p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2C6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городская библиотека  №1 </w:t>
            </w:r>
          </w:p>
          <w:p w:rsidR="00F95209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F95209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 24-61-24</w:t>
            </w:r>
          </w:p>
          <w:p w:rsidR="00F95209" w:rsidRPr="00C839AA" w:rsidRDefault="00F95209" w:rsidP="00F9520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</w:t>
            </w:r>
            <w:r>
              <w:rPr>
                <w:rFonts w:ascii="Times New Roman" w:hAnsi="Times New Roman"/>
              </w:rPr>
              <w:t>В.</w:t>
            </w:r>
            <w:r w:rsidRPr="00C839AA">
              <w:rPr>
                <w:rFonts w:ascii="Times New Roman" w:hAnsi="Times New Roman"/>
              </w:rPr>
              <w:t>Спивак)</w:t>
            </w:r>
          </w:p>
        </w:tc>
      </w:tr>
      <w:tr w:rsidR="00F95209" w:rsidRPr="00BA2A4B" w:rsidTr="0099007D">
        <w:tc>
          <w:tcPr>
            <w:tcW w:w="747" w:type="dxa"/>
          </w:tcPr>
          <w:p w:rsidR="00F95209" w:rsidRPr="00BA2A4B" w:rsidRDefault="00F9520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95209" w:rsidRPr="00C839AA" w:rsidRDefault="002A75E6" w:rsidP="0099007D">
            <w:pPr>
              <w:jc w:val="center"/>
            </w:pPr>
            <w:r>
              <w:t>Г</w:t>
            </w:r>
            <w:r w:rsidR="00F95209" w:rsidRPr="00C839AA">
              <w:t>ромкое чтение из</w:t>
            </w:r>
          </w:p>
          <w:p w:rsidR="00F95209" w:rsidRPr="00C839AA" w:rsidRDefault="00F95209" w:rsidP="0099007D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цикла «Сказкин час»</w:t>
            </w:r>
          </w:p>
        </w:tc>
        <w:tc>
          <w:tcPr>
            <w:tcW w:w="2551" w:type="dxa"/>
          </w:tcPr>
          <w:p w:rsidR="00F95209" w:rsidRPr="00C839AA" w:rsidRDefault="00F95209" w:rsidP="0099007D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совместно с библиотекарем ребята вспомнят, что такое сказка и какую роль она играла в былые и нынешние времена. Чтение  чувашской народной сказки «Хитрая лиса», а после обсудят поступки  героев и их последствия</w:t>
            </w:r>
          </w:p>
        </w:tc>
        <w:tc>
          <w:tcPr>
            <w:tcW w:w="1559" w:type="dxa"/>
          </w:tcPr>
          <w:p w:rsidR="00F95209" w:rsidRPr="00C839AA" w:rsidRDefault="00F95209" w:rsidP="0099007D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4.08.2016</w:t>
            </w:r>
          </w:p>
          <w:p w:rsidR="00F95209" w:rsidRPr="00C839AA" w:rsidRDefault="00F95209" w:rsidP="0099007D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F95209" w:rsidRPr="00C839AA" w:rsidRDefault="00F95209" w:rsidP="0099007D">
            <w:pPr>
              <w:jc w:val="center"/>
            </w:pPr>
            <w:r>
              <w:t>(</w:t>
            </w:r>
            <w:r w:rsidRPr="00C839AA">
              <w:t>0+</w:t>
            </w:r>
            <w:r>
              <w:t>)</w:t>
            </w:r>
          </w:p>
        </w:tc>
        <w:tc>
          <w:tcPr>
            <w:tcW w:w="1842" w:type="dxa"/>
          </w:tcPr>
          <w:p w:rsidR="00F95209" w:rsidRPr="00C839AA" w:rsidRDefault="00F95209" w:rsidP="0099007D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F95209" w:rsidRPr="00C839AA" w:rsidRDefault="00F95209" w:rsidP="0099007D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5</w:t>
            </w:r>
          </w:p>
          <w:p w:rsidR="00F95209" w:rsidRPr="00C839AA" w:rsidRDefault="00F95209" w:rsidP="0099007D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Интернацио-нальная, 35</w:t>
            </w:r>
            <w:r>
              <w:rPr>
                <w:rFonts w:ascii="Times New Roman" w:hAnsi="Times New Roman"/>
              </w:rPr>
              <w:t xml:space="preserve"> «А»</w:t>
            </w:r>
          </w:p>
          <w:p w:rsidR="00F95209" w:rsidRPr="00C839AA" w:rsidRDefault="00F95209" w:rsidP="0099007D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9007D" w:rsidRDefault="00F95209" w:rsidP="0099007D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городская библиотека №5 </w:t>
            </w: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 «Библиотечно-информационная система»,</w:t>
            </w:r>
          </w:p>
          <w:p w:rsidR="0099007D" w:rsidRDefault="00F95209" w:rsidP="0099007D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</w:t>
            </w:r>
            <w:r w:rsidR="0099007D"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26-17-83</w:t>
            </w:r>
          </w:p>
          <w:p w:rsidR="00F95209" w:rsidRPr="00C839AA" w:rsidRDefault="00F95209" w:rsidP="0099007D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З.Ф. Загидуллина</w:t>
            </w:r>
            <w:r w:rsidR="0099007D">
              <w:rPr>
                <w:rFonts w:ascii="Times New Roman" w:hAnsi="Times New Roman"/>
              </w:rPr>
              <w:t>)</w:t>
            </w:r>
          </w:p>
        </w:tc>
      </w:tr>
      <w:tr w:rsidR="0099007D" w:rsidRPr="00BA2A4B" w:rsidTr="0099007D">
        <w:tc>
          <w:tcPr>
            <w:tcW w:w="747" w:type="dxa"/>
          </w:tcPr>
          <w:p w:rsidR="0099007D" w:rsidRPr="00BA2A4B" w:rsidRDefault="0099007D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9007D" w:rsidRPr="00C839AA" w:rsidRDefault="002A75E6" w:rsidP="0099007D">
            <w:pPr>
              <w:jc w:val="center"/>
            </w:pPr>
            <w:r>
              <w:t>М</w:t>
            </w:r>
            <w:r w:rsidR="0099007D" w:rsidRPr="00C839AA">
              <w:t>астер-класс «Обряды, игры, хороводы славянских народов»</w:t>
            </w:r>
          </w:p>
          <w:p w:rsidR="0099007D" w:rsidRPr="00C839AA" w:rsidRDefault="0099007D" w:rsidP="0099007D">
            <w:pPr>
              <w:jc w:val="center"/>
            </w:pPr>
            <w:r w:rsidRPr="00C839AA">
              <w:t>(0+)</w:t>
            </w:r>
          </w:p>
        </w:tc>
        <w:tc>
          <w:tcPr>
            <w:tcW w:w="2551" w:type="dxa"/>
          </w:tcPr>
          <w:p w:rsidR="0099007D" w:rsidRPr="00C839AA" w:rsidRDefault="0099007D" w:rsidP="0099007D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в рамках акции «Вместе дарим детям лето»,  совместно с МАУ «Молодежный центр» и региональной ассоциацией русской культуры «Славяне Сибири», на площади дворца состоится  мастер-класс обряды, игры, хороводы славянских народов. Все желающие смогут познакомиться с традициями славянских народов и при</w:t>
            </w:r>
            <w:r>
              <w:rPr>
                <w:rFonts w:eastAsia="Calibri"/>
                <w:lang w:eastAsia="en-US"/>
              </w:rPr>
              <w:t xml:space="preserve">нять </w:t>
            </w:r>
            <w:r w:rsidRPr="00C839AA">
              <w:rPr>
                <w:rFonts w:eastAsia="Calibri"/>
                <w:lang w:eastAsia="en-US"/>
              </w:rPr>
              <w:t>участие в хороводах</w:t>
            </w:r>
          </w:p>
        </w:tc>
        <w:tc>
          <w:tcPr>
            <w:tcW w:w="1559" w:type="dxa"/>
          </w:tcPr>
          <w:p w:rsidR="0099007D" w:rsidRPr="00C839AA" w:rsidRDefault="0099007D" w:rsidP="0099007D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25.08.2016</w:t>
            </w:r>
          </w:p>
          <w:p w:rsidR="0099007D" w:rsidRPr="00C839AA" w:rsidRDefault="0099007D" w:rsidP="0099007D">
            <w:pPr>
              <w:jc w:val="center"/>
              <w:rPr>
                <w:rFonts w:eastAsia="Calibri"/>
                <w:b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>:</w:t>
            </w:r>
            <w:r w:rsidRPr="00C839AA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60" w:type="dxa"/>
          </w:tcPr>
          <w:p w:rsidR="0099007D" w:rsidRPr="00C839AA" w:rsidRDefault="0099007D" w:rsidP="0099007D">
            <w:pPr>
              <w:ind w:right="-108"/>
              <w:jc w:val="center"/>
            </w:pPr>
            <w:r>
              <w:t>(</w:t>
            </w:r>
            <w:r w:rsidRPr="00C839AA">
              <w:t>0+</w:t>
            </w:r>
            <w:r>
              <w:t>)</w:t>
            </w:r>
          </w:p>
        </w:tc>
        <w:tc>
          <w:tcPr>
            <w:tcW w:w="1842" w:type="dxa"/>
          </w:tcPr>
          <w:p w:rsidR="0099007D" w:rsidRPr="00C839AA" w:rsidRDefault="0099007D" w:rsidP="0099007D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99007D" w:rsidRPr="00C839AA" w:rsidRDefault="0099007D" w:rsidP="0099007D">
            <w:pPr>
              <w:jc w:val="center"/>
            </w:pPr>
            <w:r w:rsidRPr="00C839AA">
              <w:t xml:space="preserve">площадь </w:t>
            </w:r>
            <w:r>
              <w:t>МБУ</w:t>
            </w:r>
            <w:r w:rsidRPr="00C839AA">
              <w:t xml:space="preserve"> «Дворец искусств»,  (в случае дождя</w:t>
            </w:r>
          </w:p>
          <w:p w:rsidR="0099007D" w:rsidRPr="00C839AA" w:rsidRDefault="0099007D" w:rsidP="0099007D">
            <w:pPr>
              <w:jc w:val="center"/>
            </w:pPr>
            <w:r w:rsidRPr="00C839AA">
              <w:t>фойе 2 этажа)</w:t>
            </w:r>
          </w:p>
          <w:p w:rsidR="0099007D" w:rsidRPr="00C839AA" w:rsidRDefault="0099007D" w:rsidP="0099007D">
            <w:pPr>
              <w:jc w:val="center"/>
            </w:pPr>
            <w:r w:rsidRPr="00C839AA">
              <w:t>ул. Ленина,7</w:t>
            </w:r>
          </w:p>
        </w:tc>
        <w:tc>
          <w:tcPr>
            <w:tcW w:w="3402" w:type="dxa"/>
          </w:tcPr>
          <w:p w:rsidR="0099007D" w:rsidRPr="00C839AA" w:rsidRDefault="0099007D" w:rsidP="009900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</w:t>
            </w:r>
            <w:r w:rsidRPr="00C839AA">
              <w:rPr>
                <w:rFonts w:eastAsia="Calibri"/>
                <w:lang w:eastAsia="en-US"/>
              </w:rPr>
              <w:t xml:space="preserve">  «Дворец искусств»</w:t>
            </w:r>
          </w:p>
          <w:p w:rsidR="0099007D" w:rsidRDefault="0099007D" w:rsidP="0099007D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тел.: 41-26-50</w:t>
            </w:r>
          </w:p>
          <w:p w:rsidR="0099007D" w:rsidRPr="00C839AA" w:rsidRDefault="0099007D" w:rsidP="0099007D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(Е.М.Путина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99007D" w:rsidRPr="00BA2A4B" w:rsidTr="00BD1AE9">
        <w:trPr>
          <w:trHeight w:val="1333"/>
        </w:trPr>
        <w:tc>
          <w:tcPr>
            <w:tcW w:w="747" w:type="dxa"/>
          </w:tcPr>
          <w:p w:rsidR="0099007D" w:rsidRPr="00BA2A4B" w:rsidRDefault="0099007D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9007D" w:rsidRDefault="0099007D" w:rsidP="00BD1AE9">
            <w:pPr>
              <w:jc w:val="center"/>
            </w:pPr>
            <w:r>
              <w:t>Физкультурное мероприятие для гостей и жителей города «Веселые старты»</w:t>
            </w:r>
          </w:p>
        </w:tc>
        <w:tc>
          <w:tcPr>
            <w:tcW w:w="2551" w:type="dxa"/>
          </w:tcPr>
          <w:p w:rsidR="0099007D" w:rsidRDefault="0099007D" w:rsidP="00E61629">
            <w:pPr>
              <w:jc w:val="center"/>
            </w:pPr>
            <w:r>
              <w:t>мероприятие пройдет для всех желающих, в программе мероприятия спортивные эстафет</w:t>
            </w:r>
          </w:p>
          <w:p w:rsidR="0099007D" w:rsidRDefault="0099007D" w:rsidP="00E61629">
            <w:pPr>
              <w:jc w:val="center"/>
            </w:pPr>
          </w:p>
          <w:p w:rsidR="0099007D" w:rsidRPr="00476323" w:rsidRDefault="0099007D" w:rsidP="00E61629">
            <w:pPr>
              <w:jc w:val="center"/>
            </w:pPr>
          </w:p>
        </w:tc>
        <w:tc>
          <w:tcPr>
            <w:tcW w:w="1559" w:type="dxa"/>
          </w:tcPr>
          <w:p w:rsidR="0099007D" w:rsidRDefault="0099007D" w:rsidP="00E61629">
            <w:pPr>
              <w:jc w:val="center"/>
            </w:pPr>
            <w:r>
              <w:t>26.08.2016</w:t>
            </w:r>
          </w:p>
          <w:p w:rsidR="0099007D" w:rsidRDefault="0099007D" w:rsidP="00E61629">
            <w:pPr>
              <w:jc w:val="center"/>
            </w:pPr>
            <w:r>
              <w:t>15:00</w:t>
            </w:r>
          </w:p>
          <w:p w:rsidR="0099007D" w:rsidRDefault="0099007D" w:rsidP="00E61629">
            <w:pPr>
              <w:jc w:val="center"/>
            </w:pPr>
          </w:p>
          <w:p w:rsidR="0099007D" w:rsidRDefault="0099007D" w:rsidP="00E61629">
            <w:pPr>
              <w:jc w:val="center"/>
            </w:pPr>
          </w:p>
          <w:p w:rsidR="0099007D" w:rsidRDefault="0099007D" w:rsidP="00E61629">
            <w:pPr>
              <w:jc w:val="center"/>
            </w:pPr>
          </w:p>
        </w:tc>
        <w:tc>
          <w:tcPr>
            <w:tcW w:w="1560" w:type="dxa"/>
          </w:tcPr>
          <w:p w:rsidR="0099007D" w:rsidRPr="00BA2A4B" w:rsidRDefault="0099007D" w:rsidP="00E61629">
            <w:pPr>
              <w:jc w:val="center"/>
              <w:rPr>
                <w:b/>
              </w:rPr>
            </w:pPr>
            <w:r>
              <w:t xml:space="preserve">(7+) </w:t>
            </w:r>
          </w:p>
        </w:tc>
        <w:tc>
          <w:tcPr>
            <w:tcW w:w="1842" w:type="dxa"/>
          </w:tcPr>
          <w:p w:rsidR="0099007D" w:rsidRDefault="0099007D" w:rsidP="00E61629">
            <w:pPr>
              <w:jc w:val="center"/>
            </w:pPr>
            <w:r w:rsidRPr="00363FB2">
              <w:t>бесплатно</w:t>
            </w:r>
          </w:p>
        </w:tc>
        <w:tc>
          <w:tcPr>
            <w:tcW w:w="2127" w:type="dxa"/>
          </w:tcPr>
          <w:p w:rsidR="0099007D" w:rsidRDefault="0099007D" w:rsidP="00E61629">
            <w:pPr>
              <w:jc w:val="center"/>
            </w:pPr>
            <w:r>
              <w:t>спортивный комплекс «Магистраль»,</w:t>
            </w:r>
          </w:p>
          <w:p w:rsidR="0099007D" w:rsidRDefault="0099007D" w:rsidP="00E61629">
            <w:pPr>
              <w:jc w:val="center"/>
            </w:pPr>
            <w:r>
              <w:t>п. Магистральный, 47</w:t>
            </w:r>
          </w:p>
        </w:tc>
        <w:tc>
          <w:tcPr>
            <w:tcW w:w="3402" w:type="dxa"/>
          </w:tcPr>
          <w:p w:rsidR="0099007D" w:rsidRDefault="0099007D" w:rsidP="00E61629">
            <w:pPr>
              <w:jc w:val="center"/>
            </w:pPr>
            <w:r>
              <w:t>МАУ ДО</w:t>
            </w:r>
          </w:p>
          <w:p w:rsidR="0099007D" w:rsidRDefault="0099007D" w:rsidP="00E61629">
            <w:pPr>
              <w:jc w:val="center"/>
            </w:pPr>
            <w:r>
              <w:t>г. Нижневартовска «СДЮСШОР»</w:t>
            </w:r>
          </w:p>
          <w:p w:rsidR="0099007D" w:rsidRDefault="0099007D" w:rsidP="00E61629">
            <w:pPr>
              <w:jc w:val="center"/>
            </w:pPr>
            <w:r>
              <w:t xml:space="preserve">тел.: 62-15-91 </w:t>
            </w:r>
          </w:p>
          <w:p w:rsidR="0099007D" w:rsidRDefault="0099007D" w:rsidP="00BD1AE9">
            <w:pPr>
              <w:jc w:val="center"/>
            </w:pPr>
            <w:r>
              <w:t xml:space="preserve">(А.В.Денис) </w:t>
            </w:r>
          </w:p>
        </w:tc>
      </w:tr>
      <w:tr w:rsidR="00BD1AE9" w:rsidRPr="00BA2A4B" w:rsidTr="00BD1AE9">
        <w:trPr>
          <w:trHeight w:val="2465"/>
        </w:trPr>
        <w:tc>
          <w:tcPr>
            <w:tcW w:w="747" w:type="dxa"/>
          </w:tcPr>
          <w:p w:rsidR="00BD1AE9" w:rsidRPr="00BA2A4B" w:rsidRDefault="00BD1AE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1AE9" w:rsidRPr="00C839AA" w:rsidRDefault="002A75E6" w:rsidP="00BD1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D1AE9" w:rsidRPr="00C839AA">
              <w:rPr>
                <w:rFonts w:ascii="Times New Roman" w:hAnsi="Times New Roman"/>
              </w:rPr>
              <w:t>ыездной читальный зал «Скоро в школу»</w:t>
            </w:r>
          </w:p>
        </w:tc>
        <w:tc>
          <w:tcPr>
            <w:tcW w:w="2551" w:type="dxa"/>
          </w:tcPr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в преддверии нового учебного года библиотекари подготовили для юных горожан познавательную программу, в ходе которой пройдут увлекательные конкурсы, веселые игры. У</w:t>
            </w:r>
            <w:r w:rsidR="002A75E6">
              <w:rPr>
                <w:rFonts w:ascii="Times New Roman" w:hAnsi="Times New Roman"/>
              </w:rPr>
              <w:t xml:space="preserve"> ребят будет возможность порабо</w:t>
            </w:r>
            <w:r w:rsidRPr="00C839AA">
              <w:rPr>
                <w:rFonts w:ascii="Times New Roman" w:hAnsi="Times New Roman"/>
              </w:rPr>
              <w:t>тать в творческой мастерской, и конечно, рассмотреть и почитать книги</w:t>
            </w:r>
          </w:p>
        </w:tc>
        <w:tc>
          <w:tcPr>
            <w:tcW w:w="1559" w:type="dxa"/>
          </w:tcPr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7.08.2016 11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BD1AE9" w:rsidRPr="00C839AA" w:rsidRDefault="00BD1AE9" w:rsidP="00BD1AE9">
            <w:pPr>
              <w:jc w:val="center"/>
            </w:pPr>
            <w:r w:rsidRPr="00C839AA">
              <w:t>бесплатно</w:t>
            </w:r>
          </w:p>
        </w:tc>
        <w:tc>
          <w:tcPr>
            <w:tcW w:w="2127" w:type="dxa"/>
          </w:tcPr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BD1AE9">
              <w:rPr>
                <w:rFonts w:ascii="Times New Roman" w:hAnsi="Times New Roman"/>
              </w:rPr>
              <w:t>парк культуры и отдыха имени 40-летия Победы</w:t>
            </w:r>
            <w:r w:rsidRPr="00C839AA">
              <w:rPr>
                <w:rFonts w:ascii="Times New Roman" w:hAnsi="Times New Roman"/>
              </w:rPr>
              <w:t>,</w:t>
            </w:r>
          </w:p>
          <w:p w:rsidR="00BD1AE9" w:rsidRPr="00BD1AE9" w:rsidRDefault="00BD1AE9" w:rsidP="00BD1AE9">
            <w:pPr>
              <w:jc w:val="center"/>
              <w:rPr>
                <w:kern w:val="28"/>
              </w:rPr>
            </w:pPr>
            <w:r w:rsidRPr="00BD1AE9">
              <w:rPr>
                <w:kern w:val="28"/>
              </w:rPr>
              <w:t>(в случае дождя мероприятие отменяется)</w:t>
            </w:r>
          </w:p>
        </w:tc>
        <w:tc>
          <w:tcPr>
            <w:tcW w:w="3402" w:type="dxa"/>
          </w:tcPr>
          <w:p w:rsidR="00A32C6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детско-юношеская библиотека №7  </w:t>
            </w: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 - информационная система»</w:t>
            </w:r>
          </w:p>
          <w:p w:rsidR="00A32C6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 тел.:49-14-55</w:t>
            </w:r>
            <w:r w:rsidR="00A32C6A">
              <w:rPr>
                <w:rFonts w:ascii="Times New Roman" w:hAnsi="Times New Roman"/>
              </w:rPr>
              <w:t xml:space="preserve"> </w:t>
            </w:r>
          </w:p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 (Т.М.Фурсов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D1AE9" w:rsidRPr="00BA2A4B" w:rsidTr="00BD1AE9">
        <w:trPr>
          <w:trHeight w:val="2465"/>
        </w:trPr>
        <w:tc>
          <w:tcPr>
            <w:tcW w:w="747" w:type="dxa"/>
          </w:tcPr>
          <w:p w:rsidR="00BD1AE9" w:rsidRPr="00BA2A4B" w:rsidRDefault="00BD1AE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1AE9" w:rsidRPr="00C839AA" w:rsidRDefault="002A75E6" w:rsidP="00BD1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D1AE9" w:rsidRPr="00C839AA">
              <w:rPr>
                <w:rFonts w:ascii="Times New Roman" w:hAnsi="Times New Roman"/>
              </w:rPr>
              <w:t>емейная игровая программа «Лета яркие лучи»</w:t>
            </w:r>
          </w:p>
        </w:tc>
        <w:tc>
          <w:tcPr>
            <w:tcW w:w="2551" w:type="dxa"/>
          </w:tcPr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ребятам и их родителям представится возможность еще раз окунуться в жаркую атмосферу многочисленных  летних праздников. Вместе с библиотекарем они вспомнят самые яркие и необычные праздники уходящего лета: День друзей, День рыболова, День семьи, День российского кино</w:t>
            </w:r>
          </w:p>
        </w:tc>
        <w:tc>
          <w:tcPr>
            <w:tcW w:w="1559" w:type="dxa"/>
          </w:tcPr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7.08.2016 11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BD1AE9" w:rsidRPr="00C839AA" w:rsidRDefault="00BD1AE9" w:rsidP="00BD1AE9">
            <w:pPr>
              <w:jc w:val="center"/>
            </w:pPr>
            <w:r w:rsidRPr="00C839AA">
              <w:t>бесплатно</w:t>
            </w:r>
          </w:p>
        </w:tc>
        <w:tc>
          <w:tcPr>
            <w:tcW w:w="2127" w:type="dxa"/>
          </w:tcPr>
          <w:p w:rsidR="00BD1AE9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детская библиотека №3,</w:t>
            </w:r>
          </w:p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3402" w:type="dxa"/>
          </w:tcPr>
          <w:p w:rsidR="00A32C6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детская библиотека №3 </w:t>
            </w:r>
          </w:p>
          <w:p w:rsidR="00BD1AE9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BD1AE9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 43-77-80</w:t>
            </w:r>
          </w:p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(О.Н. Юд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D1AE9" w:rsidRPr="00BA2A4B" w:rsidTr="00A32C6A">
        <w:trPr>
          <w:trHeight w:val="2465"/>
        </w:trPr>
        <w:tc>
          <w:tcPr>
            <w:tcW w:w="747" w:type="dxa"/>
          </w:tcPr>
          <w:p w:rsidR="00BD1AE9" w:rsidRPr="00BA2A4B" w:rsidRDefault="00BD1AE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1AE9" w:rsidRPr="00C839AA" w:rsidRDefault="002A75E6" w:rsidP="00A32C6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D1AE9" w:rsidRPr="00C839AA">
              <w:rPr>
                <w:rFonts w:ascii="Times New Roman" w:hAnsi="Times New Roman"/>
              </w:rPr>
              <w:t>лайд-беседа «Дисциплина на улице – залог безопасности»</w:t>
            </w:r>
          </w:p>
        </w:tc>
        <w:tc>
          <w:tcPr>
            <w:tcW w:w="2551" w:type="dxa"/>
          </w:tcPr>
          <w:p w:rsidR="00BD1AE9" w:rsidRPr="00C839AA" w:rsidRDefault="00BD1AE9" w:rsidP="00A32C6A">
            <w:pPr>
              <w:jc w:val="center"/>
            </w:pPr>
            <w:r w:rsidRPr="00C839AA">
              <w:t>с помощью мультимед</w:t>
            </w:r>
            <w:r w:rsidR="002A75E6">
              <w:t>и</w:t>
            </w:r>
            <w:r w:rsidRPr="00C839AA">
              <w:t>йной презентации ребята совершат путешествие в страну дорожных знаков, познакомятся с правилами  безопасности, закрепят полученные знания в  викторине «Дорожная азбука»</w:t>
            </w:r>
          </w:p>
        </w:tc>
        <w:tc>
          <w:tcPr>
            <w:tcW w:w="1559" w:type="dxa"/>
          </w:tcPr>
          <w:p w:rsidR="00BD1AE9" w:rsidRPr="00C839AA" w:rsidRDefault="00BD1AE9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7.08.2016</w:t>
            </w:r>
          </w:p>
          <w:p w:rsidR="00BD1AE9" w:rsidRPr="00C839AA" w:rsidRDefault="00BD1AE9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</w:tcPr>
          <w:p w:rsidR="00BD1AE9" w:rsidRPr="00C839AA" w:rsidRDefault="00BD1AE9" w:rsidP="00A32C6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6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BD1AE9" w:rsidRPr="00C839AA" w:rsidRDefault="00BD1AE9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BD1AE9" w:rsidRPr="00C839AA" w:rsidRDefault="00BD1AE9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№ 9,</w:t>
            </w:r>
          </w:p>
          <w:p w:rsidR="00BD1AE9" w:rsidRPr="00C839AA" w:rsidRDefault="00BD1AE9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Романтиков, 9</w:t>
            </w:r>
          </w:p>
          <w:p w:rsidR="00BD1AE9" w:rsidRPr="00C839AA" w:rsidRDefault="00BD1AE9" w:rsidP="00A32C6A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2C6A" w:rsidRDefault="00BD1AE9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№9</w:t>
            </w:r>
          </w:p>
          <w:p w:rsidR="00BD1AE9" w:rsidRDefault="00BD1AE9" w:rsidP="00A32C6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BD1AE9" w:rsidRDefault="00BD1AE9" w:rsidP="00A32C6A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45</w:t>
            </w:r>
            <w:r>
              <w:rPr>
                <w:rFonts w:ascii="Times New Roman" w:hAnsi="Times New Roman"/>
              </w:rPr>
              <w:t>-</w:t>
            </w:r>
            <w:r w:rsidRPr="00C839AA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-</w:t>
            </w:r>
            <w:r w:rsidRPr="00C839AA">
              <w:rPr>
                <w:rFonts w:ascii="Times New Roman" w:hAnsi="Times New Roman"/>
              </w:rPr>
              <w:t>11</w:t>
            </w:r>
          </w:p>
          <w:p w:rsidR="00BD1AE9" w:rsidRPr="00C839AA" w:rsidRDefault="00BD1AE9" w:rsidP="00A32C6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С.А. Губайдулл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D1AE9" w:rsidRPr="00BA2A4B" w:rsidTr="00BD1AE9">
        <w:trPr>
          <w:trHeight w:val="2465"/>
        </w:trPr>
        <w:tc>
          <w:tcPr>
            <w:tcW w:w="747" w:type="dxa"/>
          </w:tcPr>
          <w:p w:rsidR="00BD1AE9" w:rsidRPr="00BA2A4B" w:rsidRDefault="00BD1AE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1AE9" w:rsidRPr="00C839AA" w:rsidRDefault="002A75E6" w:rsidP="00BD1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bookmarkStart w:id="0" w:name="_GoBack"/>
            <w:bookmarkEnd w:id="0"/>
            <w:r w:rsidR="00BD1AE9" w:rsidRPr="00C839AA">
              <w:rPr>
                <w:rFonts w:ascii="Times New Roman" w:hAnsi="Times New Roman"/>
              </w:rPr>
              <w:t>гровая программа «Грамматический лабиринт»</w:t>
            </w:r>
          </w:p>
        </w:tc>
        <w:tc>
          <w:tcPr>
            <w:tcW w:w="2551" w:type="dxa"/>
          </w:tcPr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в ходе мероприятия  ребятам предстоит с помощью весёлых конкурсов и  викторин</w:t>
            </w:r>
          </w:p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подготовится к новому учебному году</w:t>
            </w:r>
          </w:p>
        </w:tc>
        <w:tc>
          <w:tcPr>
            <w:tcW w:w="1559" w:type="dxa"/>
          </w:tcPr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27.08.2016</w:t>
            </w:r>
          </w:p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:</w:t>
            </w:r>
            <w:r w:rsidRPr="00C839AA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</w:tcPr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0+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27" w:type="dxa"/>
          </w:tcPr>
          <w:p w:rsidR="00BD1AE9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городская библиотека  №12,</w:t>
            </w:r>
          </w:p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ул. Мира, 3</w:t>
            </w:r>
          </w:p>
        </w:tc>
        <w:tc>
          <w:tcPr>
            <w:tcW w:w="3402" w:type="dxa"/>
          </w:tcPr>
          <w:p w:rsidR="00BD1AE9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 xml:space="preserve">городская библиотека  №12 </w:t>
            </w:r>
            <w:r>
              <w:rPr>
                <w:rFonts w:ascii="Times New Roman" w:hAnsi="Times New Roman"/>
              </w:rPr>
              <w:t>МБУ</w:t>
            </w:r>
            <w:r w:rsidRPr="00C839AA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BD1AE9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 w:rsidRPr="00C839AA">
              <w:rPr>
                <w:rFonts w:ascii="Times New Roman" w:hAnsi="Times New Roman"/>
              </w:rPr>
              <w:t>тел.: 27</w:t>
            </w:r>
            <w:r>
              <w:rPr>
                <w:rFonts w:ascii="Times New Roman" w:hAnsi="Times New Roman"/>
              </w:rPr>
              <w:t>-</w:t>
            </w:r>
            <w:r w:rsidRPr="00C839AA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-</w:t>
            </w:r>
            <w:r w:rsidRPr="00C839AA">
              <w:rPr>
                <w:rFonts w:ascii="Times New Roman" w:hAnsi="Times New Roman"/>
              </w:rPr>
              <w:t>98</w:t>
            </w:r>
          </w:p>
          <w:p w:rsidR="00BD1AE9" w:rsidRPr="00C839AA" w:rsidRDefault="00BD1AE9" w:rsidP="00BD1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39AA">
              <w:rPr>
                <w:rFonts w:ascii="Times New Roman" w:hAnsi="Times New Roman"/>
              </w:rPr>
              <w:t>Г.Х.  Кондрашк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D1AE9" w:rsidRPr="00BA2A4B" w:rsidTr="00BD1AE9">
        <w:trPr>
          <w:trHeight w:val="2465"/>
        </w:trPr>
        <w:tc>
          <w:tcPr>
            <w:tcW w:w="747" w:type="dxa"/>
          </w:tcPr>
          <w:p w:rsidR="00BD1AE9" w:rsidRPr="00BA2A4B" w:rsidRDefault="00BD1AE9" w:rsidP="00E61629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1AE9" w:rsidRPr="00C839AA" w:rsidRDefault="00BD1AE9" w:rsidP="00BD1AE9">
            <w:pPr>
              <w:jc w:val="center"/>
            </w:pPr>
            <w:r w:rsidRPr="00C839AA">
              <w:t>заключительная квест-игра для победителей конкурса «Сокровища Книжного острова»</w:t>
            </w:r>
          </w:p>
        </w:tc>
        <w:tc>
          <w:tcPr>
            <w:tcW w:w="2551" w:type="dxa"/>
          </w:tcPr>
          <w:p w:rsidR="00BD1AE9" w:rsidRPr="00C839AA" w:rsidRDefault="00BD1AE9" w:rsidP="00BD1AE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в ходе игры детям предстоит соревноваться в ловкости и эрудиции с хитрыми пиратами и выручать из беды пропавших книжных фей, ведь только с их помощью можно будет найти спрятанный на острове клад. Спрятанные в залах библиотеки ключи и подсказки помогут команде не сбиться со следа</w:t>
            </w:r>
          </w:p>
        </w:tc>
        <w:tc>
          <w:tcPr>
            <w:tcW w:w="1559" w:type="dxa"/>
          </w:tcPr>
          <w:p w:rsidR="00BD1AE9" w:rsidRPr="00C839AA" w:rsidRDefault="00BD1AE9" w:rsidP="00BD1AE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31.08.2016</w:t>
            </w:r>
          </w:p>
          <w:p w:rsidR="00BD1AE9" w:rsidRPr="00C839AA" w:rsidRDefault="00BD1AE9" w:rsidP="00BD1AE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:</w:t>
            </w:r>
            <w:r w:rsidRPr="00C839AA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60" w:type="dxa"/>
          </w:tcPr>
          <w:p w:rsidR="00BD1AE9" w:rsidRPr="00C839AA" w:rsidRDefault="00BD1AE9" w:rsidP="00BD1AE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C839AA">
              <w:rPr>
                <w:rFonts w:eastAsia="Calibri"/>
                <w:lang w:eastAsia="en-US"/>
              </w:rPr>
              <w:t>6+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2" w:type="dxa"/>
          </w:tcPr>
          <w:p w:rsidR="00BD1AE9" w:rsidRPr="00C839AA" w:rsidRDefault="00BD1AE9" w:rsidP="00BD1AE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2127" w:type="dxa"/>
          </w:tcPr>
          <w:p w:rsidR="00BD1AE9" w:rsidRDefault="00BD1AE9" w:rsidP="00BD1AE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центральная детская библиотека</w:t>
            </w:r>
          </w:p>
          <w:p w:rsidR="00BD1AE9" w:rsidRPr="00C839AA" w:rsidRDefault="00BD1AE9" w:rsidP="00BD1AE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ул. Дружбы народов, 16</w:t>
            </w:r>
          </w:p>
        </w:tc>
        <w:tc>
          <w:tcPr>
            <w:tcW w:w="3402" w:type="dxa"/>
          </w:tcPr>
          <w:p w:rsidR="00BD1AE9" w:rsidRDefault="00BD1AE9" w:rsidP="00BD1AE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 xml:space="preserve">центральная детская библиотека </w:t>
            </w:r>
            <w:r>
              <w:rPr>
                <w:rFonts w:eastAsia="Calibri"/>
                <w:lang w:eastAsia="en-US"/>
              </w:rPr>
              <w:t>МБУ</w:t>
            </w:r>
            <w:r w:rsidRPr="00C839AA">
              <w:rPr>
                <w:rFonts w:eastAsia="Calibri"/>
                <w:lang w:eastAsia="en-US"/>
              </w:rPr>
              <w:t xml:space="preserve"> «Библиотечно-информационная система»</w:t>
            </w:r>
          </w:p>
          <w:p w:rsidR="00BD1AE9" w:rsidRDefault="00BD1AE9" w:rsidP="00BD1AE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тел.:45</w:t>
            </w:r>
            <w:r>
              <w:rPr>
                <w:rFonts w:eastAsia="Calibri"/>
                <w:lang w:eastAsia="en-US"/>
              </w:rPr>
              <w:t>-</w:t>
            </w:r>
            <w:r w:rsidRPr="00C839AA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-</w:t>
            </w:r>
            <w:r w:rsidRPr="00C839AA">
              <w:rPr>
                <w:rFonts w:eastAsia="Calibri"/>
                <w:lang w:eastAsia="en-US"/>
              </w:rPr>
              <w:t>50</w:t>
            </w:r>
          </w:p>
          <w:p w:rsidR="00BD1AE9" w:rsidRPr="00C839AA" w:rsidRDefault="00BD1AE9" w:rsidP="00BD1AE9">
            <w:pPr>
              <w:jc w:val="center"/>
              <w:rPr>
                <w:rFonts w:eastAsia="Calibri"/>
                <w:lang w:eastAsia="en-US"/>
              </w:rPr>
            </w:pPr>
            <w:r w:rsidRPr="00C839AA">
              <w:rPr>
                <w:rFonts w:eastAsia="Calibri"/>
                <w:lang w:eastAsia="en-US"/>
              </w:rPr>
              <w:t>(Л.А. Шаймарданова)</w:t>
            </w:r>
          </w:p>
        </w:tc>
      </w:tr>
    </w:tbl>
    <w:p w:rsidR="001C3CA4" w:rsidRDefault="001C3CA4" w:rsidP="00703A42">
      <w:pPr>
        <w:tabs>
          <w:tab w:val="left" w:pos="992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D1AE9" w:rsidRDefault="00BD1AE9" w:rsidP="00703A42">
      <w:pPr>
        <w:tabs>
          <w:tab w:val="left" w:pos="992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D1AE9" w:rsidRDefault="00BD1AE9" w:rsidP="00703A42">
      <w:pPr>
        <w:tabs>
          <w:tab w:val="left" w:pos="992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D1AE9" w:rsidRPr="00BA2A4B" w:rsidRDefault="00BD1AE9" w:rsidP="00703A42">
      <w:pPr>
        <w:tabs>
          <w:tab w:val="left" w:pos="9923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BD1AE9" w:rsidRPr="00BA2A4B" w:rsidSect="00BA02B5">
      <w:pgSz w:w="16838" w:h="11906" w:orient="landscape"/>
      <w:pgMar w:top="851" w:right="1134" w:bottom="102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Mincho Pro H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B6E48"/>
    <w:multiLevelType w:val="hybridMultilevel"/>
    <w:tmpl w:val="FA8C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316C9"/>
    <w:multiLevelType w:val="hybridMultilevel"/>
    <w:tmpl w:val="8BB62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82213"/>
    <w:multiLevelType w:val="hybridMultilevel"/>
    <w:tmpl w:val="EDE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93D18"/>
    <w:multiLevelType w:val="hybridMultilevel"/>
    <w:tmpl w:val="FC96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18"/>
    <w:rsid w:val="0002246C"/>
    <w:rsid w:val="00054E92"/>
    <w:rsid w:val="000642FD"/>
    <w:rsid w:val="00076D16"/>
    <w:rsid w:val="00086F59"/>
    <w:rsid w:val="000A2A43"/>
    <w:rsid w:val="000E128C"/>
    <w:rsid w:val="00100A84"/>
    <w:rsid w:val="00121C84"/>
    <w:rsid w:val="00185F90"/>
    <w:rsid w:val="001C16FC"/>
    <w:rsid w:val="001C3CA4"/>
    <w:rsid w:val="001F573D"/>
    <w:rsid w:val="002213FF"/>
    <w:rsid w:val="00227F59"/>
    <w:rsid w:val="002536D6"/>
    <w:rsid w:val="002949A9"/>
    <w:rsid w:val="002A75E6"/>
    <w:rsid w:val="002B278C"/>
    <w:rsid w:val="00322940"/>
    <w:rsid w:val="00333C30"/>
    <w:rsid w:val="00342202"/>
    <w:rsid w:val="003573E6"/>
    <w:rsid w:val="0039610D"/>
    <w:rsid w:val="003E7BA2"/>
    <w:rsid w:val="003F7F15"/>
    <w:rsid w:val="004424B0"/>
    <w:rsid w:val="0046533C"/>
    <w:rsid w:val="004758B9"/>
    <w:rsid w:val="00477C69"/>
    <w:rsid w:val="00483E44"/>
    <w:rsid w:val="004C3A80"/>
    <w:rsid w:val="004C5768"/>
    <w:rsid w:val="005047FC"/>
    <w:rsid w:val="00535292"/>
    <w:rsid w:val="005440BD"/>
    <w:rsid w:val="00544F21"/>
    <w:rsid w:val="005768F2"/>
    <w:rsid w:val="00585B9B"/>
    <w:rsid w:val="005D0B39"/>
    <w:rsid w:val="005E3A97"/>
    <w:rsid w:val="005E40CA"/>
    <w:rsid w:val="00611DD3"/>
    <w:rsid w:val="00617F5B"/>
    <w:rsid w:val="0064649F"/>
    <w:rsid w:val="0065624C"/>
    <w:rsid w:val="006721AB"/>
    <w:rsid w:val="00677487"/>
    <w:rsid w:val="00680874"/>
    <w:rsid w:val="006863B8"/>
    <w:rsid w:val="006C2828"/>
    <w:rsid w:val="00703A42"/>
    <w:rsid w:val="00720BE4"/>
    <w:rsid w:val="00736476"/>
    <w:rsid w:val="007B2827"/>
    <w:rsid w:val="007C79ED"/>
    <w:rsid w:val="007E2FB8"/>
    <w:rsid w:val="00840D90"/>
    <w:rsid w:val="00851A2A"/>
    <w:rsid w:val="008554E4"/>
    <w:rsid w:val="008E2359"/>
    <w:rsid w:val="008F3EF0"/>
    <w:rsid w:val="00910850"/>
    <w:rsid w:val="0093706B"/>
    <w:rsid w:val="00956ED7"/>
    <w:rsid w:val="0099007D"/>
    <w:rsid w:val="00994232"/>
    <w:rsid w:val="009A0794"/>
    <w:rsid w:val="009B2576"/>
    <w:rsid w:val="009B5352"/>
    <w:rsid w:val="00A22B1A"/>
    <w:rsid w:val="00A32C6A"/>
    <w:rsid w:val="00A65190"/>
    <w:rsid w:val="00A751B4"/>
    <w:rsid w:val="00B81583"/>
    <w:rsid w:val="00BA02B5"/>
    <w:rsid w:val="00BA2A4B"/>
    <w:rsid w:val="00BD1AE9"/>
    <w:rsid w:val="00BF3C38"/>
    <w:rsid w:val="00C13FB1"/>
    <w:rsid w:val="00C205C5"/>
    <w:rsid w:val="00C3047F"/>
    <w:rsid w:val="00C77771"/>
    <w:rsid w:val="00CA64DF"/>
    <w:rsid w:val="00D00A4F"/>
    <w:rsid w:val="00D35018"/>
    <w:rsid w:val="00D35742"/>
    <w:rsid w:val="00D43613"/>
    <w:rsid w:val="00D62351"/>
    <w:rsid w:val="00D76DC1"/>
    <w:rsid w:val="00DE1418"/>
    <w:rsid w:val="00E56394"/>
    <w:rsid w:val="00E61629"/>
    <w:rsid w:val="00E76318"/>
    <w:rsid w:val="00E822F0"/>
    <w:rsid w:val="00EC5F13"/>
    <w:rsid w:val="00F33F64"/>
    <w:rsid w:val="00F550B1"/>
    <w:rsid w:val="00F95209"/>
    <w:rsid w:val="00FB25D9"/>
    <w:rsid w:val="00FB4359"/>
    <w:rsid w:val="00FC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48D53-EEBC-4438-9C4D-45E30030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2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2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A02B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02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02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02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FC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A2A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BA2A4B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A2A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A2A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0C7E-583E-43BF-8DBD-9621990B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ев Александр Николаевич</dc:creator>
  <cp:keywords/>
  <dc:description/>
  <cp:lastModifiedBy>Лиаль-Летецкая Юлия Ольгертовна</cp:lastModifiedBy>
  <cp:revision>11</cp:revision>
  <cp:lastPrinted>2016-07-25T07:22:00Z</cp:lastPrinted>
  <dcterms:created xsi:type="dcterms:W3CDTF">2016-07-18T11:24:00Z</dcterms:created>
  <dcterms:modified xsi:type="dcterms:W3CDTF">2016-07-26T10:00:00Z</dcterms:modified>
</cp:coreProperties>
</file>